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A" w:rsidRDefault="00232B06">
      <w:pPr>
        <w:rPr>
          <w:noProof/>
        </w:rPr>
      </w:pPr>
      <w:r>
        <w:rPr>
          <w:noProof/>
        </w:rPr>
        <w:drawing>
          <wp:anchor distT="0" distB="0" distL="114300" distR="114300" simplePos="0" relativeHeight="251780607" behindDoc="0" locked="0" layoutInCell="1" allowOverlap="1">
            <wp:simplePos x="0" y="0"/>
            <wp:positionH relativeFrom="column">
              <wp:posOffset>-850790</wp:posOffset>
            </wp:positionH>
            <wp:positionV relativeFrom="paragraph">
              <wp:posOffset>-1017767</wp:posOffset>
            </wp:positionV>
            <wp:extent cx="7774624" cy="27511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2H Newsletter cross banner.png"/>
                    <pic:cNvPicPr/>
                  </pic:nvPicPr>
                  <pic:blipFill rotWithShape="1">
                    <a:blip r:embed="rId8">
                      <a:extLst>
                        <a:ext uri="{28A0092B-C50C-407E-A947-70E740481C1C}">
                          <a14:useLocalDpi xmlns:a14="http://schemas.microsoft.com/office/drawing/2010/main" val="0"/>
                        </a:ext>
                      </a:extLst>
                    </a:blip>
                    <a:srcRect b="22595"/>
                    <a:stretch/>
                  </pic:blipFill>
                  <pic:spPr bwMode="auto">
                    <a:xfrm>
                      <a:off x="0" y="0"/>
                      <a:ext cx="7776376" cy="2751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FC2D2B">
      <w:pPr>
        <w:rPr>
          <w:noProof/>
        </w:rPr>
      </w:pPr>
      <w:r>
        <w:rPr>
          <w:noProof/>
        </w:rPr>
        <w:drawing>
          <wp:anchor distT="0" distB="0" distL="114300" distR="114300" simplePos="0" relativeHeight="251778557" behindDoc="0" locked="0" layoutInCell="1" allowOverlap="1" wp14:anchorId="4BF259E1" wp14:editId="2B6EF15E">
            <wp:simplePos x="0" y="0"/>
            <wp:positionH relativeFrom="column">
              <wp:posOffset>-936434</wp:posOffset>
            </wp:positionH>
            <wp:positionV relativeFrom="paragraph">
              <wp:posOffset>290478</wp:posOffset>
            </wp:positionV>
            <wp:extent cx="7799942" cy="3789802"/>
            <wp:effectExtent l="19050" t="19050" r="10795" b="2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Group 2.jpg"/>
                    <pic:cNvPicPr/>
                  </pic:nvPicPr>
                  <pic:blipFill rotWithShape="1">
                    <a:blip r:embed="rId9">
                      <a:extLst>
                        <a:ext uri="{28A0092B-C50C-407E-A947-70E740481C1C}">
                          <a14:useLocalDpi xmlns:a14="http://schemas.microsoft.com/office/drawing/2010/main" val="0"/>
                        </a:ext>
                      </a:extLst>
                    </a:blip>
                    <a:srcRect t="10893" b="24061"/>
                    <a:stretch/>
                  </pic:blipFill>
                  <pic:spPr bwMode="auto">
                    <a:xfrm>
                      <a:off x="0" y="0"/>
                      <a:ext cx="7844991" cy="38116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C6">
        <w:rPr>
          <w:noProof/>
        </w:rPr>
        <mc:AlternateContent>
          <mc:Choice Requires="wps">
            <w:drawing>
              <wp:anchor distT="0" distB="0" distL="114300" distR="114300" simplePos="0" relativeHeight="251781631" behindDoc="0" locked="0" layoutInCell="1" allowOverlap="1" wp14:anchorId="5A2E7AD0" wp14:editId="442A6B55">
                <wp:simplePos x="0" y="0"/>
                <wp:positionH relativeFrom="column">
                  <wp:posOffset>-643890</wp:posOffset>
                </wp:positionH>
                <wp:positionV relativeFrom="paragraph">
                  <wp:posOffset>116205</wp:posOffset>
                </wp:positionV>
                <wp:extent cx="7036435" cy="252730"/>
                <wp:effectExtent l="381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AB" w:rsidRPr="00C743AB" w:rsidRDefault="00C52F34">
                            <w:r>
                              <w:t>Winter</w:t>
                            </w:r>
                            <w:r w:rsidR="00E12E1E" w:rsidRPr="00C743AB">
                              <w:t xml:space="preserve"> 2012</w:t>
                            </w:r>
                            <w:r w:rsidR="00E12E1E" w:rsidRPr="00C743AB">
                              <w:tab/>
                            </w:r>
                            <w:r w:rsidR="00C55B5E">
                              <w:tab/>
                            </w:r>
                            <w:r w:rsidR="00E12E1E" w:rsidRPr="00C743AB">
                              <w:tab/>
                            </w:r>
                            <w:r w:rsidR="00E12E1E" w:rsidRPr="00C743AB">
                              <w:tab/>
                            </w:r>
                            <w:r w:rsidR="00E12E1E" w:rsidRPr="00C743AB">
                              <w:tab/>
                            </w:r>
                            <w:r w:rsidR="00232B06">
                              <w:tab/>
                            </w:r>
                            <w:r w:rsidR="00E12E1E" w:rsidRPr="00C743AB">
                              <w:tab/>
                            </w:r>
                            <w:r w:rsidR="00E12E1E" w:rsidRPr="00C743AB">
                              <w:tab/>
                            </w:r>
                            <w:r w:rsidR="00E12E1E" w:rsidRPr="00C743AB">
                              <w:tab/>
                            </w:r>
                            <w:r w:rsidR="00C55B5E">
                              <w:tab/>
                            </w:r>
                            <w:r w:rsidR="00E12E1E" w:rsidRPr="00C743AB">
                              <w:tab/>
                            </w:r>
                            <w:r w:rsidR="00E12E1E" w:rsidRPr="00C743AB">
                              <w:tab/>
                            </w:r>
                            <w:r w:rsidR="00C55B5E">
                              <w:t xml:space="preserve">        </w:t>
                            </w:r>
                            <w:r w:rsidR="00E12E1E" w:rsidRPr="00C743AB">
                              <w:t xml:space="preserve"> </w:t>
                            </w:r>
                            <w:r w:rsidR="00C743AB">
                              <w:t xml:space="preserve"> Vol. 1 Issue</w:t>
                            </w:r>
                            <w:r w:rsidR="00232B06">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7pt;margin-top:9.15pt;width:554.05pt;height:19.9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N9sQIAAKo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" filled="f" stroked="f">
                <v:textbox inset="0,0,0,0">
                  <w:txbxContent>
                    <w:p w:rsidR="00C743AB" w:rsidRPr="00C743AB" w:rsidRDefault="00C52F34">
                      <w:r>
                        <w:t>Winter</w:t>
                      </w:r>
                      <w:r w:rsidR="00E12E1E" w:rsidRPr="00C743AB">
                        <w:t xml:space="preserve"> 2012</w:t>
                      </w:r>
                      <w:r w:rsidR="00E12E1E" w:rsidRPr="00C743AB">
                        <w:tab/>
                      </w:r>
                      <w:r w:rsidR="00C55B5E">
                        <w:tab/>
                      </w:r>
                      <w:r w:rsidR="00E12E1E" w:rsidRPr="00C743AB">
                        <w:tab/>
                      </w:r>
                      <w:r w:rsidR="00E12E1E" w:rsidRPr="00C743AB">
                        <w:tab/>
                      </w:r>
                      <w:r w:rsidR="00E12E1E" w:rsidRPr="00C743AB">
                        <w:tab/>
                      </w:r>
                      <w:r w:rsidR="00232B06">
                        <w:tab/>
                      </w:r>
                      <w:r w:rsidR="00E12E1E" w:rsidRPr="00C743AB">
                        <w:tab/>
                      </w:r>
                      <w:r w:rsidR="00E12E1E" w:rsidRPr="00C743AB">
                        <w:tab/>
                      </w:r>
                      <w:r w:rsidR="00E12E1E" w:rsidRPr="00C743AB">
                        <w:tab/>
                      </w:r>
                      <w:r w:rsidR="00C55B5E">
                        <w:tab/>
                      </w:r>
                      <w:r w:rsidR="00E12E1E" w:rsidRPr="00C743AB">
                        <w:tab/>
                      </w:r>
                      <w:r w:rsidR="00E12E1E" w:rsidRPr="00C743AB">
                        <w:tab/>
                      </w:r>
                      <w:r w:rsidR="00C55B5E">
                        <w:t xml:space="preserve">        </w:t>
                      </w:r>
                      <w:r w:rsidR="00E12E1E" w:rsidRPr="00C743AB">
                        <w:t xml:space="preserve"> </w:t>
                      </w:r>
                      <w:r w:rsidR="00C743AB">
                        <w:t xml:space="preserve"> Vol. 1 Issue</w:t>
                      </w:r>
                      <w:r w:rsidR="00232B06">
                        <w:t xml:space="preserve"> 2</w:t>
                      </w:r>
                    </w:p>
                  </w:txbxContent>
                </v:textbox>
              </v:shape>
            </w:pict>
          </mc:Fallback>
        </mc:AlternateContent>
      </w:r>
      <w:r w:rsidR="002120C6">
        <w:rPr>
          <w:noProof/>
        </w:rPr>
        <mc:AlternateContent>
          <mc:Choice Requires="wps">
            <w:drawing>
              <wp:anchor distT="0" distB="0" distL="114300" distR="114300" simplePos="0" relativeHeight="251783679" behindDoc="0" locked="0" layoutInCell="1" allowOverlap="1" wp14:anchorId="2A6479B1" wp14:editId="6B9D3EA9">
                <wp:simplePos x="0" y="0"/>
                <wp:positionH relativeFrom="column">
                  <wp:posOffset>-20048855</wp:posOffset>
                </wp:positionH>
                <wp:positionV relativeFrom="paragraph">
                  <wp:posOffset>283210</wp:posOffset>
                </wp:positionV>
                <wp:extent cx="59969400" cy="5080"/>
                <wp:effectExtent l="10795" t="12700" r="8255" b="1079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0" cy="5080"/>
                        </a:xfrm>
                        <a:prstGeom prst="straightConnector1">
                          <a:avLst/>
                        </a:prstGeom>
                        <a:noFill/>
                        <a:ln w="635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78.65pt;margin-top:22.3pt;width:4722pt;height:.4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" strokecolor="black [3213]" strokeweight=".5pt">
                <v:shadow color="#7f7f7f [1601]" opacity=".5" offset="1pt"/>
              </v:shape>
            </w:pict>
          </mc:Fallback>
        </mc:AlternateContent>
      </w:r>
      <w:r w:rsidR="002120C6">
        <w:rPr>
          <w:noProof/>
        </w:rPr>
        <mc:AlternateContent>
          <mc:Choice Requires="wps">
            <w:drawing>
              <wp:anchor distT="0" distB="0" distL="114300" distR="114300" simplePos="0" relativeHeight="251782655" behindDoc="0" locked="0" layoutInCell="1" allowOverlap="1" wp14:anchorId="0A79BE8D" wp14:editId="7B8FE316">
                <wp:simplePos x="0" y="0"/>
                <wp:positionH relativeFrom="column">
                  <wp:posOffset>-927735</wp:posOffset>
                </wp:positionH>
                <wp:positionV relativeFrom="paragraph">
                  <wp:posOffset>116840</wp:posOffset>
                </wp:positionV>
                <wp:extent cx="7882255" cy="0"/>
                <wp:effectExtent l="5715" t="8255" r="8255" b="1079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225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3.05pt;margin-top:9.2pt;width:620.65pt;height:0;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xWNQIAAHM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" strokecolor="black [3213]" strokeweight=".5pt"/>
            </w:pict>
          </mc:Fallback>
        </mc:AlternateContent>
      </w:r>
    </w:p>
    <w:p w:rsidR="0099275A" w:rsidRDefault="00196045">
      <w:pPr>
        <w:rPr>
          <w:noProof/>
        </w:rPr>
      </w:pPr>
      <w:r>
        <w:rPr>
          <w:noProof/>
        </w:rPr>
        <mc:AlternateContent>
          <mc:Choice Requires="wpg">
            <w:drawing>
              <wp:anchor distT="0" distB="0" distL="114300" distR="114300" simplePos="0" relativeHeight="251838975" behindDoc="0" locked="0" layoutInCell="1" allowOverlap="1" wp14:anchorId="50216614" wp14:editId="2C55FCFC">
                <wp:simplePos x="0" y="0"/>
                <wp:positionH relativeFrom="column">
                  <wp:posOffset>-653143</wp:posOffset>
                </wp:positionH>
                <wp:positionV relativeFrom="paragraph">
                  <wp:posOffset>58096</wp:posOffset>
                </wp:positionV>
                <wp:extent cx="7228840" cy="1192530"/>
                <wp:effectExtent l="0" t="0" r="10160" b="7620"/>
                <wp:wrapNone/>
                <wp:docPr id="6" name="Group 6"/>
                <wp:cNvGraphicFramePr/>
                <a:graphic xmlns:a="http://schemas.openxmlformats.org/drawingml/2006/main">
                  <a:graphicData uri="http://schemas.microsoft.com/office/word/2010/wordprocessingGroup">
                    <wpg:wgp>
                      <wpg:cNvGrpSpPr/>
                      <wpg:grpSpPr>
                        <a:xfrm>
                          <a:off x="0" y="0"/>
                          <a:ext cx="7228840" cy="1192530"/>
                          <a:chOff x="0" y="0"/>
                          <a:chExt cx="7228840" cy="1192530"/>
                        </a:xfrm>
                      </wpg:grpSpPr>
                      <wps:wsp>
                        <wps:cNvPr id="20" name="Text Box 138"/>
                        <wps:cNvSpPr txBox="1">
                          <a:spLocks noChangeArrowheads="1"/>
                        </wps:cNvSpPr>
                        <wps:spPr bwMode="auto">
                          <a:xfrm>
                            <a:off x="0" y="0"/>
                            <a:ext cx="33337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045" w:rsidRPr="00FC2D2B" w:rsidRDefault="00196045" w:rsidP="00196045">
                              <w:pPr>
                                <w:rPr>
                                  <w:rFonts w:ascii="1st Cav Italic" w:hAnsi="1st Cav Italic"/>
                                  <w:color w:val="FFFFFF" w:themeColor="background1"/>
                                  <w:sz w:val="96"/>
                                  <w:szCs w:val="96"/>
                                  <w14:glow w14:rad="63500">
                                    <w14:schemeClr w14:val="accent2">
                                      <w14:alpha w14:val="60000"/>
                                      <w14:satMod w14:val="175000"/>
                                    </w14:schemeClr>
                                  </w14:glow>
                                </w:rPr>
                              </w:pPr>
                              <w:r w:rsidRPr="00FC2D2B">
                                <w:rPr>
                                  <w:rFonts w:ascii="1st Cav Italic" w:hAnsi="1st Cav Italic"/>
                                  <w:color w:val="FFFFFF" w:themeColor="background1"/>
                                  <w:sz w:val="96"/>
                                  <w:szCs w:val="96"/>
                                  <w14:glow w14:rad="63500">
                                    <w14:schemeClr w14:val="accent2">
                                      <w14:alpha w14:val="60000"/>
                                      <w14:satMod w14:val="175000"/>
                                    </w14:schemeClr>
                                  </w14:glow>
                                </w:rPr>
                                <w:t>Big Dog’s</w:t>
                              </w:r>
                            </w:p>
                          </w:txbxContent>
                        </wps:txbx>
                        <wps:bodyPr rot="0" vert="horz" wrap="square" lIns="0" tIns="0" rIns="0" bIns="0" anchor="t" anchorCtr="0" upright="1">
                          <a:noAutofit/>
                        </wps:bodyPr>
                      </wps:wsp>
                      <wps:wsp>
                        <wps:cNvPr id="24" name="Text Box 139"/>
                        <wps:cNvSpPr txBox="1">
                          <a:spLocks noChangeArrowheads="1"/>
                        </wps:cNvSpPr>
                        <wps:spPr bwMode="auto">
                          <a:xfrm>
                            <a:off x="1250302" y="190500"/>
                            <a:ext cx="5978538"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045" w:rsidRPr="00FC2D2B" w:rsidRDefault="00196045" w:rsidP="00196045">
                              <w:pPr>
                                <w:rPr>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C2D2B">
                                <w:rPr>
                                  <w:rFonts w:ascii="Top Secret Without Lines" w:hAnsi="Top Secret Without Lines"/>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ain </w:t>
                              </w:r>
                              <w:proofErr w:type="spellStart"/>
                              <w:r w:rsidRPr="00FC2D2B">
                                <w:rPr>
                                  <w:rFonts w:ascii="Top Secret Without Lines" w:hAnsi="Top Secret Without Lines"/>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ambo</w:t>
                              </w:r>
                              <w:proofErr w:type="spellEnd"/>
                            </w:p>
                          </w:txbxContent>
                        </wps:txbx>
                        <wps:bodyPr rot="0" vert="horz" wrap="square" lIns="0" tIns="0" rIns="0" bIns="0" anchor="t" anchorCtr="0" upright="1">
                          <a:noAutofit/>
                        </wps:bodyPr>
                      </wps:wsp>
                    </wpg:wgp>
                  </a:graphicData>
                </a:graphic>
              </wp:anchor>
            </w:drawing>
          </mc:Choice>
          <mc:Fallback>
            <w:pict>
              <v:group id="Group 6" o:spid="_x0000_s1027" style="position:absolute;margin-left:-51.45pt;margin-top:4.55pt;width:569.2pt;height:93.9pt;z-index:251838975" coordsize="72288,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">
                <v:shape id="_x0000_s1028" type="#_x0000_t202" style="position:absolute;width:33337;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96045" w:rsidRPr="00FC2D2B" w:rsidRDefault="00196045" w:rsidP="00196045">
                        <w:pPr>
                          <w:rPr>
                            <w:rFonts w:ascii="1st Cav Italic" w:hAnsi="1st Cav Italic"/>
                            <w:color w:val="FFFFFF" w:themeColor="background1"/>
                            <w:sz w:val="96"/>
                            <w:szCs w:val="96"/>
                            <w14:glow w14:rad="63500">
                              <w14:schemeClr w14:val="accent2">
                                <w14:alpha w14:val="60000"/>
                                <w14:satMod w14:val="175000"/>
                              </w14:schemeClr>
                            </w14:glow>
                          </w:rPr>
                        </w:pPr>
                        <w:r w:rsidRPr="00FC2D2B">
                          <w:rPr>
                            <w:rFonts w:ascii="1st Cav Italic" w:hAnsi="1st Cav Italic"/>
                            <w:color w:val="FFFFFF" w:themeColor="background1"/>
                            <w:sz w:val="96"/>
                            <w:szCs w:val="96"/>
                            <w14:glow w14:rad="63500">
                              <w14:schemeClr w14:val="accent2">
                                <w14:alpha w14:val="60000"/>
                                <w14:satMod w14:val="175000"/>
                              </w14:schemeClr>
                            </w14:glow>
                          </w:rPr>
                          <w:t>Big Dog’s</w:t>
                        </w:r>
                      </w:p>
                    </w:txbxContent>
                  </v:textbox>
                </v:shape>
                <v:shape id="_x0000_s1029" type="#_x0000_t202" style="position:absolute;left:12503;top:1905;width:59785;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96045" w:rsidRPr="00FC2D2B" w:rsidRDefault="00196045" w:rsidP="00196045">
                        <w:pPr>
                          <w:rPr>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C2D2B">
                          <w:rPr>
                            <w:rFonts w:ascii="Top Secret Without Lines" w:hAnsi="Top Secret Without Lines"/>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ain </w:t>
                        </w:r>
                        <w:proofErr w:type="spellStart"/>
                        <w:r w:rsidRPr="00FC2D2B">
                          <w:rPr>
                            <w:rFonts w:ascii="Top Secret Without Lines" w:hAnsi="Top Secret Without Lines"/>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ambo</w:t>
                        </w:r>
                        <w:proofErr w:type="spellEnd"/>
                      </w:p>
                    </w:txbxContent>
                  </v:textbox>
                </v:shape>
              </v:group>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46BDF">
      <w:pPr>
        <w:rPr>
          <w:noProof/>
        </w:rPr>
      </w:pPr>
      <w:r>
        <w:rPr>
          <w:noProof/>
        </w:rPr>
        <mc:AlternateContent>
          <mc:Choice Requires="wps">
            <w:drawing>
              <wp:anchor distT="0" distB="0" distL="114300" distR="114300" simplePos="0" relativeHeight="251841023" behindDoc="0" locked="0" layoutInCell="1" allowOverlap="1" wp14:anchorId="42E563AF" wp14:editId="752E149A">
                <wp:simplePos x="0" y="0"/>
                <wp:positionH relativeFrom="column">
                  <wp:posOffset>-649995</wp:posOffset>
                </wp:positionH>
                <wp:positionV relativeFrom="paragraph">
                  <wp:posOffset>313139</wp:posOffset>
                </wp:positionV>
                <wp:extent cx="3333750" cy="31394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333750" cy="3139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4">
                        <w:txbxContent>
                          <w:p w:rsidR="00FB1D4A" w:rsidRDefault="00FB1D4A" w:rsidP="00F148F5">
                            <w:pPr>
                              <w:pStyle w:val="NoSpacing"/>
                              <w:rPr>
                                <w:rStyle w:val="ByLineChar1"/>
                                <w:rFonts w:cstheme="minorHAnsi"/>
                                <w:sz w:val="21"/>
                                <w:szCs w:val="21"/>
                              </w:rPr>
                            </w:pPr>
                            <w:r>
                              <w:rPr>
                                <w:rStyle w:val="ByLineChar1"/>
                                <w:rFonts w:cstheme="minorHAnsi"/>
                                <w:sz w:val="21"/>
                                <w:szCs w:val="21"/>
                              </w:rPr>
                              <w:t xml:space="preserve">Story </w:t>
                            </w:r>
                            <w:r w:rsidR="00FC2D2B" w:rsidRPr="00946BDF">
                              <w:rPr>
                                <w:rStyle w:val="ByLineChar1"/>
                                <w:rFonts w:cstheme="minorHAnsi"/>
                                <w:sz w:val="21"/>
                                <w:szCs w:val="21"/>
                              </w:rPr>
                              <w:t xml:space="preserve">by Val </w:t>
                            </w:r>
                            <w:proofErr w:type="spellStart"/>
                            <w:r w:rsidR="00FC2D2B" w:rsidRPr="00946BDF">
                              <w:rPr>
                                <w:rStyle w:val="ByLineChar1"/>
                                <w:rFonts w:cstheme="minorHAnsi"/>
                                <w:sz w:val="21"/>
                                <w:szCs w:val="21"/>
                              </w:rPr>
                              <w:t>Gempis</w:t>
                            </w:r>
                            <w:proofErr w:type="spellEnd"/>
                          </w:p>
                          <w:p w:rsidR="00946BDF" w:rsidRDefault="00FB1D4A" w:rsidP="00F148F5">
                            <w:pPr>
                              <w:pStyle w:val="NoSpacing"/>
                              <w:rPr>
                                <w:rStyle w:val="maintextlarge"/>
                                <w:rFonts w:cstheme="minorHAnsi"/>
                                <w:color w:val="000000"/>
                                <w:sz w:val="21"/>
                                <w:szCs w:val="21"/>
                              </w:rPr>
                            </w:pPr>
                            <w:r>
                              <w:rPr>
                                <w:rStyle w:val="ByLineChar1"/>
                                <w:rFonts w:cstheme="minorHAnsi"/>
                                <w:sz w:val="21"/>
                                <w:szCs w:val="21"/>
                              </w:rPr>
                              <w:t xml:space="preserve">Photos by Keith </w:t>
                            </w:r>
                            <w:proofErr w:type="spellStart"/>
                            <w:r>
                              <w:rPr>
                                <w:rStyle w:val="ByLineChar1"/>
                                <w:rFonts w:cstheme="minorHAnsi"/>
                                <w:sz w:val="21"/>
                                <w:szCs w:val="21"/>
                              </w:rPr>
                              <w:t>Gillan</w:t>
                            </w:r>
                            <w:proofErr w:type="spellEnd"/>
                            <w:r w:rsidR="00FC2D2B" w:rsidRPr="00946BDF">
                              <w:rPr>
                                <w:rStyle w:val="ByLineChar1"/>
                                <w:rFonts w:cstheme="minorHAnsi"/>
                                <w:sz w:val="21"/>
                                <w:szCs w:val="21"/>
                              </w:rPr>
                              <w:br/>
                              <w:t>Air Force News Service</w:t>
                            </w:r>
                            <w:r w:rsidR="00FC2D2B" w:rsidRPr="00946BDF">
                              <w:rPr>
                                <w:rFonts w:cstheme="minorHAnsi"/>
                                <w:sz w:val="21"/>
                                <w:szCs w:val="21"/>
                              </w:rPr>
                              <w:br/>
                            </w:r>
                            <w:r w:rsidR="00FC2D2B" w:rsidRPr="00946BDF">
                              <w:rPr>
                                <w:rStyle w:val="maintextlarge"/>
                                <w:rFonts w:cstheme="minorHAnsi"/>
                                <w:color w:val="000000"/>
                                <w:sz w:val="21"/>
                                <w:szCs w:val="21"/>
                              </w:rPr>
                              <w:t xml:space="preserve">9/28/2012 - </w:t>
                            </w:r>
                            <w:r w:rsidR="00FC2D2B" w:rsidRPr="00946BDF">
                              <w:rPr>
                                <w:rStyle w:val="maintextlarge"/>
                                <w:rFonts w:cstheme="minorHAnsi"/>
                                <w:b/>
                                <w:bCs/>
                                <w:color w:val="000000"/>
                                <w:sz w:val="21"/>
                                <w:szCs w:val="21"/>
                              </w:rPr>
                              <w:t>GORE, Va. (AFNS)</w:t>
                            </w:r>
                            <w:r w:rsidR="00FC2D2B" w:rsidRPr="00946BDF">
                              <w:rPr>
                                <w:rStyle w:val="maintextlarge"/>
                                <w:rFonts w:cstheme="minorHAnsi"/>
                                <w:color w:val="000000"/>
                                <w:sz w:val="21"/>
                                <w:szCs w:val="21"/>
                              </w:rPr>
                              <w:t xml:space="preserve"> -- Airmen from the Washington area have found a unique way to help wounded warriors, one that takes them out of the daily grind, far removed from their normal surroundings.</w:t>
                            </w:r>
                            <w:r w:rsidR="00FC2D2B" w:rsidRPr="00946BDF">
                              <w:rPr>
                                <w:rFonts w:cstheme="minorHAnsi"/>
                                <w:sz w:val="21"/>
                                <w:szCs w:val="21"/>
                              </w:rPr>
                              <w:br/>
                            </w:r>
                            <w:r w:rsidR="00FC2D2B" w:rsidRPr="00946BDF">
                              <w:rPr>
                                <w:rStyle w:val="maintextlarge"/>
                                <w:rFonts w:cstheme="minorHAnsi"/>
                                <w:color w:val="000000"/>
                                <w:sz w:val="21"/>
                                <w:szCs w:val="21"/>
                              </w:rPr>
                              <w:t xml:space="preserve">     Tucked away in the backwoods of northwest Virginia, about 90 miles from Washington, a non-profit organization called "4 wheel to heal" provides wounded warriors with an outdoor experience ranging from crawling through the mud to riding four-wheelers across rugged terrain, camping and firing weapons on the range.</w:t>
                            </w:r>
                            <w:r w:rsidR="00FC2D2B" w:rsidRPr="00946BDF">
                              <w:rPr>
                                <w:rFonts w:cstheme="minorHAnsi"/>
                                <w:sz w:val="21"/>
                                <w:szCs w:val="21"/>
                              </w:rPr>
                              <w:br/>
                            </w:r>
                            <w:r w:rsidR="00FC2D2B" w:rsidRPr="00946BDF">
                              <w:rPr>
                                <w:rStyle w:val="maintextlarge"/>
                                <w:rFonts w:cstheme="minorHAnsi"/>
                                <w:color w:val="000000"/>
                                <w:sz w:val="21"/>
                                <w:szCs w:val="21"/>
                              </w:rPr>
                              <w:t xml:space="preserve">     "The goal of our organization is to help boost morale for these wounded veterans and give them an experience they'll never forget," said Tech. Sgt. Nathan Ramos, a co-founder of the organization. He is also an Air National Guard airman with the 113th Air Wing at Joint Base Andrews, Md.</w:t>
                            </w:r>
                          </w:p>
                          <w:p w:rsidR="00946BDF" w:rsidRPr="00946BDF" w:rsidRDefault="00946BDF" w:rsidP="00946BDF">
                            <w:pPr>
                              <w:pStyle w:val="Continue"/>
                              <w:jc w:val="right"/>
                              <w:rPr>
                                <w:rStyle w:val="maintextlarge"/>
                              </w:rPr>
                            </w:pPr>
                            <w:r w:rsidRPr="00946BDF">
                              <w:rPr>
                                <w:rStyle w:val="maintextlarge"/>
                              </w:rPr>
                              <w:t>Continued page 2</w:t>
                            </w:r>
                          </w:p>
                          <w:p w:rsidR="00946BDF" w:rsidRDefault="00946BDF" w:rsidP="00946BDF">
                            <w:pPr>
                              <w:pStyle w:val="Continue"/>
                              <w:rPr>
                                <w:rStyle w:val="maintextlarge"/>
                              </w:rPr>
                            </w:pPr>
                            <w:r w:rsidRPr="00946BDF">
                              <w:rPr>
                                <w:rStyle w:val="maintextlarge"/>
                              </w:rPr>
                              <w:t>Continued from page 1</w:t>
                            </w:r>
                          </w:p>
                          <w:p w:rsidR="00946BDF" w:rsidRPr="00946BDF" w:rsidRDefault="00946BDF" w:rsidP="00946BDF">
                            <w:pPr>
                              <w:pStyle w:val="Continue"/>
                              <w:rPr>
                                <w:rStyle w:val="maintextlarge"/>
                                <w:sz w:val="6"/>
                                <w:szCs w:val="6"/>
                              </w:rPr>
                            </w:pPr>
                          </w:p>
                          <w:p w:rsidR="00FC2D2B" w:rsidRPr="00946BDF" w:rsidRDefault="00FC2D2B" w:rsidP="00F148F5">
                            <w:pPr>
                              <w:pStyle w:val="NoSpacing"/>
                              <w:rPr>
                                <w:rFonts w:cstheme="minorHAnsi"/>
                                <w:color w:val="000000"/>
                                <w:sz w:val="21"/>
                                <w:szCs w:val="21"/>
                              </w:rPr>
                            </w:pPr>
                            <w:r w:rsidRPr="00946BDF">
                              <w:rPr>
                                <w:rStyle w:val="maintextlarge"/>
                                <w:rFonts w:cstheme="minorHAnsi"/>
                                <w:color w:val="000000"/>
                                <w:sz w:val="21"/>
                                <w:szCs w:val="21"/>
                              </w:rPr>
                              <w:t xml:space="preserve">     </w:t>
                            </w:r>
                            <w:r w:rsidRPr="00946BDF">
                              <w:rPr>
                                <w:rStyle w:val="maintextlarge"/>
                                <w:rFonts w:cstheme="minorHAnsi"/>
                                <w:color w:val="000000"/>
                                <w:sz w:val="20"/>
                                <w:szCs w:val="20"/>
                              </w:rPr>
                              <w:t>Ramos said that he and three other service members created the organization, originally for those who enjoy four-wheeling, but quickly changed after a visit to see wounded warriors at the Walter Reed National Military Medical Center, Md.</w:t>
                            </w:r>
                            <w:r w:rsidRPr="00946BDF">
                              <w:rPr>
                                <w:rFonts w:cstheme="minorHAnsi"/>
                                <w:sz w:val="20"/>
                                <w:szCs w:val="20"/>
                              </w:rPr>
                              <w:br/>
                            </w:r>
                            <w:r w:rsidRPr="00946BDF">
                              <w:rPr>
                                <w:rStyle w:val="maintextlarge"/>
                                <w:rFonts w:cstheme="minorHAnsi"/>
                                <w:color w:val="000000"/>
                                <w:sz w:val="20"/>
                                <w:szCs w:val="20"/>
                              </w:rPr>
                              <w:t xml:space="preserve">     "I deployed to Iraq in 2003, and although I came back unharmed, I understand what these wounded warriors are going through," said Ramos. The group founded the "4-wheel to heal" program in July of 2011, and has taken wounded warriors on several trips to the Gore, Va., </w:t>
                            </w:r>
                            <w:proofErr w:type="gramStart"/>
                            <w:r w:rsidRPr="00946BDF">
                              <w:rPr>
                                <w:rStyle w:val="maintextlarge"/>
                                <w:rFonts w:cstheme="minorHAnsi"/>
                                <w:color w:val="000000"/>
                                <w:sz w:val="20"/>
                                <w:szCs w:val="20"/>
                              </w:rPr>
                              <w:t>site</w:t>
                            </w:r>
                            <w:proofErr w:type="gramEnd"/>
                            <w:r w:rsidRPr="00946BDF">
                              <w:rPr>
                                <w:rStyle w:val="maintextlarge"/>
                                <w:rFonts w:cstheme="minorHAnsi"/>
                                <w:color w:val="000000"/>
                                <w:sz w:val="20"/>
                                <w:szCs w:val="20"/>
                              </w:rPr>
                              <w:t>.</w:t>
                            </w:r>
                            <w:r w:rsidRPr="00946BDF">
                              <w:rPr>
                                <w:rFonts w:cstheme="minorHAnsi"/>
                                <w:sz w:val="20"/>
                                <w:szCs w:val="20"/>
                              </w:rPr>
                              <w:br/>
                            </w:r>
                            <w:r w:rsidRPr="00946BDF">
                              <w:rPr>
                                <w:rStyle w:val="maintextlarge"/>
                                <w:rFonts w:cstheme="minorHAnsi"/>
                                <w:color w:val="000000"/>
                                <w:sz w:val="20"/>
                                <w:szCs w:val="20"/>
                              </w:rPr>
                              <w:t xml:space="preserve">     Army Sgt. James Nicholson is one of those warriors assigned to the Wounded Warrior Battalion at Bethesda. He lost a leg during a deployment to Iraq in 2009. "This is a great relief from the everyday grind," said Nicholson. He said that he didn't know what to expect during his first visit, but knew he didn't want to sit around the house and do nothing.</w:t>
                            </w:r>
                            <w:r w:rsidRPr="00946BDF">
                              <w:rPr>
                                <w:rFonts w:cstheme="minorHAnsi"/>
                                <w:sz w:val="20"/>
                                <w:szCs w:val="20"/>
                              </w:rPr>
                              <w:br/>
                            </w:r>
                            <w:r w:rsidRPr="00946BDF">
                              <w:rPr>
                                <w:rStyle w:val="maintextlarge"/>
                                <w:rFonts w:cstheme="minorHAnsi"/>
                                <w:color w:val="000000"/>
                                <w:sz w:val="20"/>
                                <w:szCs w:val="20"/>
                              </w:rPr>
                              <w:t xml:space="preserve">     Nicholson said that he discovered the organization provided more than just a place to "hang out," it also provided a sense of family. "The best part of this place is the camaraderie. You're with people who know what you're going through, and they know how to talk to you and be around you. You don't have to explain anything to them."</w:t>
                            </w:r>
                            <w:r w:rsidRPr="00946BDF">
                              <w:rPr>
                                <w:rFonts w:cstheme="minorHAnsi"/>
                                <w:sz w:val="21"/>
                                <w:szCs w:val="21"/>
                              </w:rPr>
                              <w:br/>
                            </w:r>
                            <w:r w:rsidRPr="00946BDF">
                              <w:rPr>
                                <w:rStyle w:val="maintextlarge"/>
                                <w:rFonts w:cstheme="minorHAnsi"/>
                                <w:color w:val="000000"/>
                                <w:sz w:val="21"/>
                                <w:szCs w:val="21"/>
                              </w:rPr>
                              <w:t xml:space="preserve">     Nicholson's wife, </w:t>
                            </w:r>
                            <w:proofErr w:type="spellStart"/>
                            <w:r w:rsidRPr="00946BDF">
                              <w:rPr>
                                <w:rStyle w:val="maintextlarge"/>
                                <w:rFonts w:cstheme="minorHAnsi"/>
                                <w:color w:val="000000"/>
                                <w:sz w:val="21"/>
                                <w:szCs w:val="21"/>
                              </w:rPr>
                              <w:t>Dennise</w:t>
                            </w:r>
                            <w:proofErr w:type="spellEnd"/>
                            <w:r w:rsidRPr="00946BDF">
                              <w:rPr>
                                <w:rStyle w:val="maintextlarge"/>
                                <w:rFonts w:cstheme="minorHAnsi"/>
                                <w:color w:val="000000"/>
                                <w:sz w:val="21"/>
                                <w:szCs w:val="21"/>
                              </w:rPr>
                              <w:t xml:space="preserve">, say she needs no explanation about why or how "4 </w:t>
                            </w:r>
                            <w:proofErr w:type="gramStart"/>
                            <w:r w:rsidRPr="00946BDF">
                              <w:rPr>
                                <w:rStyle w:val="maintextlarge"/>
                                <w:rFonts w:cstheme="minorHAnsi"/>
                                <w:color w:val="000000"/>
                                <w:sz w:val="21"/>
                                <w:szCs w:val="21"/>
                              </w:rPr>
                              <w:t>wheel</w:t>
                            </w:r>
                            <w:proofErr w:type="gramEnd"/>
                            <w:r w:rsidRPr="00946BDF">
                              <w:rPr>
                                <w:rStyle w:val="maintextlarge"/>
                                <w:rFonts w:cstheme="minorHAnsi"/>
                                <w:color w:val="000000"/>
                                <w:sz w:val="21"/>
                                <w:szCs w:val="21"/>
                              </w:rPr>
                              <w:t xml:space="preserve"> to heal" has helped her husband. She said that after accompanying him on his first trip, she could immediately see the benefit in his attitude. "He was so excited to do it again, and all he talked about was preparing and buying equipment for the next trip." </w:t>
                            </w:r>
                            <w:r w:rsidRPr="00946BDF">
                              <w:rPr>
                                <w:rFonts w:cstheme="minorHAnsi"/>
                                <w:sz w:val="21"/>
                                <w:szCs w:val="21"/>
                              </w:rPr>
                              <w:br/>
                            </w:r>
                            <w:r w:rsidR="00F148F5" w:rsidRPr="00946BDF">
                              <w:rPr>
                                <w:rStyle w:val="maintextlarge"/>
                                <w:rFonts w:cstheme="minorHAnsi"/>
                                <w:color w:val="000000"/>
                                <w:sz w:val="21"/>
                                <w:szCs w:val="21"/>
                              </w:rPr>
                              <w:t xml:space="preserve">     </w:t>
                            </w:r>
                            <w:r w:rsidRPr="00946BDF">
                              <w:rPr>
                                <w:rStyle w:val="maintextlarge"/>
                                <w:rFonts w:cstheme="minorHAnsi"/>
                                <w:color w:val="000000"/>
                                <w:sz w:val="21"/>
                                <w:szCs w:val="21"/>
                              </w:rPr>
                              <w:t xml:space="preserve">And while </w:t>
                            </w:r>
                            <w:proofErr w:type="spellStart"/>
                            <w:r w:rsidRPr="00946BDF">
                              <w:rPr>
                                <w:rStyle w:val="maintextlarge"/>
                                <w:rFonts w:cstheme="minorHAnsi"/>
                                <w:color w:val="000000"/>
                                <w:sz w:val="21"/>
                                <w:szCs w:val="21"/>
                              </w:rPr>
                              <w:t>Denisse</w:t>
                            </w:r>
                            <w:proofErr w:type="spellEnd"/>
                            <w:r w:rsidRPr="00946BDF">
                              <w:rPr>
                                <w:rStyle w:val="maintextlarge"/>
                                <w:rFonts w:cstheme="minorHAnsi"/>
                                <w:color w:val="000000"/>
                                <w:sz w:val="21"/>
                                <w:szCs w:val="21"/>
                              </w:rPr>
                              <w:t xml:space="preserve"> doesn't understand the excitement about crawling and driving over rocky terrain, she likes seeing her husband let loose. "It's a nice getaway for him and he's truly happy and relaxed here."</w:t>
                            </w:r>
                            <w:r w:rsidRPr="00946BDF">
                              <w:rPr>
                                <w:rFonts w:cstheme="minorHAnsi"/>
                                <w:sz w:val="21"/>
                                <w:szCs w:val="21"/>
                              </w:rPr>
                              <w:br/>
                            </w:r>
                            <w:r w:rsidR="00F148F5" w:rsidRPr="00946BDF">
                              <w:rPr>
                                <w:rStyle w:val="maintextlarge"/>
                                <w:rFonts w:cstheme="minorHAnsi"/>
                                <w:color w:val="000000"/>
                                <w:sz w:val="21"/>
                                <w:szCs w:val="21"/>
                              </w:rPr>
                              <w:t xml:space="preserve">     </w:t>
                            </w:r>
                            <w:r w:rsidRPr="00946BDF">
                              <w:rPr>
                                <w:rStyle w:val="maintextlarge"/>
                                <w:rFonts w:cstheme="minorHAnsi"/>
                                <w:color w:val="000000"/>
                                <w:sz w:val="21"/>
                                <w:szCs w:val="21"/>
                              </w:rPr>
                              <w:t>For many of the competitors, relaxing didn't quite fit their experiences. Mud bugging was a competition where vehicles or rigs are driven through a pit of mud. Called "big dogs off-road," it began just after nightfall with the sounds of more than 300 people screaming and the roar of rigs and buggies engines revving. Throughout the night, vehicles jammed in the mud, often slamming into the pits at full speed.</w:t>
                            </w:r>
                            <w:r w:rsidRPr="00946BDF">
                              <w:rPr>
                                <w:rFonts w:cstheme="minorHAnsi"/>
                                <w:sz w:val="21"/>
                                <w:szCs w:val="21"/>
                              </w:rPr>
                              <w:br/>
                            </w:r>
                            <w:r w:rsidR="00F148F5" w:rsidRPr="00946BDF">
                              <w:rPr>
                                <w:rStyle w:val="maintextlarge"/>
                                <w:rFonts w:cstheme="minorHAnsi"/>
                                <w:color w:val="000000"/>
                                <w:sz w:val="21"/>
                                <w:szCs w:val="21"/>
                              </w:rPr>
                              <w:t xml:space="preserve">     </w:t>
                            </w:r>
                            <w:r w:rsidRPr="00946BDF">
                              <w:rPr>
                                <w:rStyle w:val="maintextlarge"/>
                                <w:rFonts w:cstheme="minorHAnsi"/>
                                <w:color w:val="000000"/>
                                <w:sz w:val="21"/>
                                <w:szCs w:val="21"/>
                              </w:rPr>
                              <w:t>Staff Sgt. John Purser, also assigned to the 113th AW, is the president of the organization and believes that driving the rigs through the rough terrain and rocks is not the only reason these wounded warriors enjoy their visits here. "It's really special when you sit around the campfire at night and listen to these warriors open up about their experiences that they normally wouldn't talk to people about. Their stories are inspirational and it raises all of our spir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51.2pt;margin-top:24.65pt;width:262.5pt;height:247.2pt;z-index:25184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" fillcolor="white [3201]" stroked="f" strokeweight=".5pt">
                <v:textbox style="mso-next-textbox:#Text Box 51" inset="0,0,0,0">
                  <w:txbxContent>
                    <w:p w:rsidR="00FB1D4A" w:rsidRDefault="00FB1D4A" w:rsidP="00F148F5">
                      <w:pPr>
                        <w:pStyle w:val="NoSpacing"/>
                        <w:rPr>
                          <w:rStyle w:val="ByLineChar1"/>
                          <w:rFonts w:cstheme="minorHAnsi"/>
                          <w:sz w:val="21"/>
                          <w:szCs w:val="21"/>
                        </w:rPr>
                      </w:pPr>
                      <w:r>
                        <w:rPr>
                          <w:rStyle w:val="ByLineChar1"/>
                          <w:rFonts w:cstheme="minorHAnsi"/>
                          <w:sz w:val="21"/>
                          <w:szCs w:val="21"/>
                        </w:rPr>
                        <w:t xml:space="preserve">Story </w:t>
                      </w:r>
                      <w:r w:rsidR="00FC2D2B" w:rsidRPr="00946BDF">
                        <w:rPr>
                          <w:rStyle w:val="ByLineChar1"/>
                          <w:rFonts w:cstheme="minorHAnsi"/>
                          <w:sz w:val="21"/>
                          <w:szCs w:val="21"/>
                        </w:rPr>
                        <w:t xml:space="preserve">by Val </w:t>
                      </w:r>
                      <w:proofErr w:type="spellStart"/>
                      <w:r w:rsidR="00FC2D2B" w:rsidRPr="00946BDF">
                        <w:rPr>
                          <w:rStyle w:val="ByLineChar1"/>
                          <w:rFonts w:cstheme="minorHAnsi"/>
                          <w:sz w:val="21"/>
                          <w:szCs w:val="21"/>
                        </w:rPr>
                        <w:t>Gempis</w:t>
                      </w:r>
                      <w:proofErr w:type="spellEnd"/>
                    </w:p>
                    <w:p w:rsidR="00946BDF" w:rsidRDefault="00FB1D4A" w:rsidP="00F148F5">
                      <w:pPr>
                        <w:pStyle w:val="NoSpacing"/>
                        <w:rPr>
                          <w:rStyle w:val="maintextlarge"/>
                          <w:rFonts w:cstheme="minorHAnsi"/>
                          <w:color w:val="000000"/>
                          <w:sz w:val="21"/>
                          <w:szCs w:val="21"/>
                        </w:rPr>
                      </w:pPr>
                      <w:r>
                        <w:rPr>
                          <w:rStyle w:val="ByLineChar1"/>
                          <w:rFonts w:cstheme="minorHAnsi"/>
                          <w:sz w:val="21"/>
                          <w:szCs w:val="21"/>
                        </w:rPr>
                        <w:t xml:space="preserve">Photos by Keith </w:t>
                      </w:r>
                      <w:proofErr w:type="spellStart"/>
                      <w:r>
                        <w:rPr>
                          <w:rStyle w:val="ByLineChar1"/>
                          <w:rFonts w:cstheme="minorHAnsi"/>
                          <w:sz w:val="21"/>
                          <w:szCs w:val="21"/>
                        </w:rPr>
                        <w:t>Gillan</w:t>
                      </w:r>
                      <w:proofErr w:type="spellEnd"/>
                      <w:r w:rsidR="00FC2D2B" w:rsidRPr="00946BDF">
                        <w:rPr>
                          <w:rStyle w:val="ByLineChar1"/>
                          <w:rFonts w:cstheme="minorHAnsi"/>
                          <w:sz w:val="21"/>
                          <w:szCs w:val="21"/>
                        </w:rPr>
                        <w:br/>
                        <w:t>Air Force News Service</w:t>
                      </w:r>
                      <w:r w:rsidR="00FC2D2B" w:rsidRPr="00946BDF">
                        <w:rPr>
                          <w:rFonts w:cstheme="minorHAnsi"/>
                          <w:sz w:val="21"/>
                          <w:szCs w:val="21"/>
                        </w:rPr>
                        <w:br/>
                      </w:r>
                      <w:r w:rsidR="00FC2D2B" w:rsidRPr="00946BDF">
                        <w:rPr>
                          <w:rStyle w:val="maintextlarge"/>
                          <w:rFonts w:cstheme="minorHAnsi"/>
                          <w:color w:val="000000"/>
                          <w:sz w:val="21"/>
                          <w:szCs w:val="21"/>
                        </w:rPr>
                        <w:t xml:space="preserve">9/28/2012 - </w:t>
                      </w:r>
                      <w:r w:rsidR="00FC2D2B" w:rsidRPr="00946BDF">
                        <w:rPr>
                          <w:rStyle w:val="maintextlarge"/>
                          <w:rFonts w:cstheme="minorHAnsi"/>
                          <w:b/>
                          <w:bCs/>
                          <w:color w:val="000000"/>
                          <w:sz w:val="21"/>
                          <w:szCs w:val="21"/>
                        </w:rPr>
                        <w:t>GORE, Va. (AFNS)</w:t>
                      </w:r>
                      <w:r w:rsidR="00FC2D2B" w:rsidRPr="00946BDF">
                        <w:rPr>
                          <w:rStyle w:val="maintextlarge"/>
                          <w:rFonts w:cstheme="minorHAnsi"/>
                          <w:color w:val="000000"/>
                          <w:sz w:val="21"/>
                          <w:szCs w:val="21"/>
                        </w:rPr>
                        <w:t xml:space="preserve"> -- Airmen from the Washington area have found a unique way to help wounded warriors, one that takes them out of the daily grind, far removed from their normal surroundings.</w:t>
                      </w:r>
                      <w:r w:rsidR="00FC2D2B" w:rsidRPr="00946BDF">
                        <w:rPr>
                          <w:rFonts w:cstheme="minorHAnsi"/>
                          <w:sz w:val="21"/>
                          <w:szCs w:val="21"/>
                        </w:rPr>
                        <w:br/>
                      </w:r>
                      <w:r w:rsidR="00FC2D2B" w:rsidRPr="00946BDF">
                        <w:rPr>
                          <w:rStyle w:val="maintextlarge"/>
                          <w:rFonts w:cstheme="minorHAnsi"/>
                          <w:color w:val="000000"/>
                          <w:sz w:val="21"/>
                          <w:szCs w:val="21"/>
                        </w:rPr>
                        <w:t xml:space="preserve">     Tucked away in the backwoods of northwest Virginia, about 90 miles from Washington, a non-profit organization called "4 wheel to heal" provides wounded warriors with an outdoor experience ranging from crawling through the mud to riding four-wheelers across rugged terrain, camping and firing weapons on the range.</w:t>
                      </w:r>
                      <w:r w:rsidR="00FC2D2B" w:rsidRPr="00946BDF">
                        <w:rPr>
                          <w:rFonts w:cstheme="minorHAnsi"/>
                          <w:sz w:val="21"/>
                          <w:szCs w:val="21"/>
                        </w:rPr>
                        <w:br/>
                      </w:r>
                      <w:r w:rsidR="00FC2D2B" w:rsidRPr="00946BDF">
                        <w:rPr>
                          <w:rStyle w:val="maintextlarge"/>
                          <w:rFonts w:cstheme="minorHAnsi"/>
                          <w:color w:val="000000"/>
                          <w:sz w:val="21"/>
                          <w:szCs w:val="21"/>
                        </w:rPr>
                        <w:t xml:space="preserve">     "The goal of our organization is to help boost morale for these wounded veterans and give them an experience they'll never forget," said Tech. Sgt. Nathan Ramos, a co-founder of the organization. He is also an Air National Guard airman with the 113th Air Wing at Joint Base Andrews, Md.</w:t>
                      </w:r>
                    </w:p>
                    <w:p w:rsidR="00946BDF" w:rsidRPr="00946BDF" w:rsidRDefault="00946BDF" w:rsidP="00946BDF">
                      <w:pPr>
                        <w:pStyle w:val="Continue"/>
                        <w:jc w:val="right"/>
                        <w:rPr>
                          <w:rStyle w:val="maintextlarge"/>
                        </w:rPr>
                      </w:pPr>
                      <w:r w:rsidRPr="00946BDF">
                        <w:rPr>
                          <w:rStyle w:val="maintextlarge"/>
                        </w:rPr>
                        <w:t>Continued page 2</w:t>
                      </w:r>
                    </w:p>
                    <w:p w:rsidR="00946BDF" w:rsidRDefault="00946BDF" w:rsidP="00946BDF">
                      <w:pPr>
                        <w:pStyle w:val="Continue"/>
                        <w:rPr>
                          <w:rStyle w:val="maintextlarge"/>
                        </w:rPr>
                      </w:pPr>
                      <w:r w:rsidRPr="00946BDF">
                        <w:rPr>
                          <w:rStyle w:val="maintextlarge"/>
                        </w:rPr>
                        <w:t>Continued from page 1</w:t>
                      </w:r>
                    </w:p>
                    <w:p w:rsidR="00946BDF" w:rsidRPr="00946BDF" w:rsidRDefault="00946BDF" w:rsidP="00946BDF">
                      <w:pPr>
                        <w:pStyle w:val="Continue"/>
                        <w:rPr>
                          <w:rStyle w:val="maintextlarge"/>
                          <w:sz w:val="6"/>
                          <w:szCs w:val="6"/>
                        </w:rPr>
                      </w:pPr>
                    </w:p>
                    <w:p w:rsidR="00FC2D2B" w:rsidRPr="00946BDF" w:rsidRDefault="00FC2D2B" w:rsidP="00F148F5">
                      <w:pPr>
                        <w:pStyle w:val="NoSpacing"/>
                        <w:rPr>
                          <w:rFonts w:cstheme="minorHAnsi"/>
                          <w:color w:val="000000"/>
                          <w:sz w:val="21"/>
                          <w:szCs w:val="21"/>
                        </w:rPr>
                      </w:pPr>
                      <w:r w:rsidRPr="00946BDF">
                        <w:rPr>
                          <w:rStyle w:val="maintextlarge"/>
                          <w:rFonts w:cstheme="minorHAnsi"/>
                          <w:color w:val="000000"/>
                          <w:sz w:val="21"/>
                          <w:szCs w:val="21"/>
                        </w:rPr>
                        <w:t xml:space="preserve">     </w:t>
                      </w:r>
                      <w:r w:rsidRPr="00946BDF">
                        <w:rPr>
                          <w:rStyle w:val="maintextlarge"/>
                          <w:rFonts w:cstheme="minorHAnsi"/>
                          <w:color w:val="000000"/>
                          <w:sz w:val="20"/>
                          <w:szCs w:val="20"/>
                        </w:rPr>
                        <w:t>Ramos said that he and three other service members created the organization, originally for those who enjoy four-wheeling, but quickly changed after a visit to see wounded warriors at the Walter Reed National Military Medical Center, Md.</w:t>
                      </w:r>
                      <w:r w:rsidRPr="00946BDF">
                        <w:rPr>
                          <w:rFonts w:cstheme="minorHAnsi"/>
                          <w:sz w:val="20"/>
                          <w:szCs w:val="20"/>
                        </w:rPr>
                        <w:br/>
                      </w:r>
                      <w:r w:rsidRPr="00946BDF">
                        <w:rPr>
                          <w:rStyle w:val="maintextlarge"/>
                          <w:rFonts w:cstheme="minorHAnsi"/>
                          <w:color w:val="000000"/>
                          <w:sz w:val="20"/>
                          <w:szCs w:val="20"/>
                        </w:rPr>
                        <w:t xml:space="preserve">     "I deployed to Iraq in 2003, and although I came back unharmed, I understand what these wounded warriors are going through," said Ramos. The group founded the "4-wheel to heal" program in July of 2011, and has taken wounded warriors on several trips to the Gore, Va., </w:t>
                      </w:r>
                      <w:proofErr w:type="gramStart"/>
                      <w:r w:rsidRPr="00946BDF">
                        <w:rPr>
                          <w:rStyle w:val="maintextlarge"/>
                          <w:rFonts w:cstheme="minorHAnsi"/>
                          <w:color w:val="000000"/>
                          <w:sz w:val="20"/>
                          <w:szCs w:val="20"/>
                        </w:rPr>
                        <w:t>site</w:t>
                      </w:r>
                      <w:proofErr w:type="gramEnd"/>
                      <w:r w:rsidRPr="00946BDF">
                        <w:rPr>
                          <w:rStyle w:val="maintextlarge"/>
                          <w:rFonts w:cstheme="minorHAnsi"/>
                          <w:color w:val="000000"/>
                          <w:sz w:val="20"/>
                          <w:szCs w:val="20"/>
                        </w:rPr>
                        <w:t>.</w:t>
                      </w:r>
                      <w:r w:rsidRPr="00946BDF">
                        <w:rPr>
                          <w:rFonts w:cstheme="minorHAnsi"/>
                          <w:sz w:val="20"/>
                          <w:szCs w:val="20"/>
                        </w:rPr>
                        <w:br/>
                      </w:r>
                      <w:r w:rsidRPr="00946BDF">
                        <w:rPr>
                          <w:rStyle w:val="maintextlarge"/>
                          <w:rFonts w:cstheme="minorHAnsi"/>
                          <w:color w:val="000000"/>
                          <w:sz w:val="20"/>
                          <w:szCs w:val="20"/>
                        </w:rPr>
                        <w:t xml:space="preserve">     Army Sgt. James Nicholson is one of those warriors assigned to the Wounded Warrior Battalion at Bethesda. He lost a leg during a deployment to Iraq in 2009. "This is a great relief from the everyday grind," said Nicholson. He said that he didn't know what to expect during his first visit, but knew he didn't want to sit around the house and do nothing.</w:t>
                      </w:r>
                      <w:r w:rsidRPr="00946BDF">
                        <w:rPr>
                          <w:rFonts w:cstheme="minorHAnsi"/>
                          <w:sz w:val="20"/>
                          <w:szCs w:val="20"/>
                        </w:rPr>
                        <w:br/>
                      </w:r>
                      <w:r w:rsidRPr="00946BDF">
                        <w:rPr>
                          <w:rStyle w:val="maintextlarge"/>
                          <w:rFonts w:cstheme="minorHAnsi"/>
                          <w:color w:val="000000"/>
                          <w:sz w:val="20"/>
                          <w:szCs w:val="20"/>
                        </w:rPr>
                        <w:t xml:space="preserve">     Nicholson said that he discovered the organization provided more than just a place to "hang out," it also provided a sense of family. "The best part of this place is the camaraderie. You're with people who know what you're going through, and they know how to talk to you and be around you. You don't have to explain anything to them."</w:t>
                      </w:r>
                      <w:r w:rsidRPr="00946BDF">
                        <w:rPr>
                          <w:rFonts w:cstheme="minorHAnsi"/>
                          <w:sz w:val="21"/>
                          <w:szCs w:val="21"/>
                        </w:rPr>
                        <w:br/>
                      </w:r>
                      <w:r w:rsidRPr="00946BDF">
                        <w:rPr>
                          <w:rStyle w:val="maintextlarge"/>
                          <w:rFonts w:cstheme="minorHAnsi"/>
                          <w:color w:val="000000"/>
                          <w:sz w:val="21"/>
                          <w:szCs w:val="21"/>
                        </w:rPr>
                        <w:t xml:space="preserve">     Nicholson's wife, </w:t>
                      </w:r>
                      <w:proofErr w:type="spellStart"/>
                      <w:r w:rsidRPr="00946BDF">
                        <w:rPr>
                          <w:rStyle w:val="maintextlarge"/>
                          <w:rFonts w:cstheme="minorHAnsi"/>
                          <w:color w:val="000000"/>
                          <w:sz w:val="21"/>
                          <w:szCs w:val="21"/>
                        </w:rPr>
                        <w:t>Dennise</w:t>
                      </w:r>
                      <w:proofErr w:type="spellEnd"/>
                      <w:r w:rsidRPr="00946BDF">
                        <w:rPr>
                          <w:rStyle w:val="maintextlarge"/>
                          <w:rFonts w:cstheme="minorHAnsi"/>
                          <w:color w:val="000000"/>
                          <w:sz w:val="21"/>
                          <w:szCs w:val="21"/>
                        </w:rPr>
                        <w:t xml:space="preserve">, say she needs no explanation about why or how "4 </w:t>
                      </w:r>
                      <w:proofErr w:type="gramStart"/>
                      <w:r w:rsidRPr="00946BDF">
                        <w:rPr>
                          <w:rStyle w:val="maintextlarge"/>
                          <w:rFonts w:cstheme="minorHAnsi"/>
                          <w:color w:val="000000"/>
                          <w:sz w:val="21"/>
                          <w:szCs w:val="21"/>
                        </w:rPr>
                        <w:t>wheel</w:t>
                      </w:r>
                      <w:proofErr w:type="gramEnd"/>
                      <w:r w:rsidRPr="00946BDF">
                        <w:rPr>
                          <w:rStyle w:val="maintextlarge"/>
                          <w:rFonts w:cstheme="minorHAnsi"/>
                          <w:color w:val="000000"/>
                          <w:sz w:val="21"/>
                          <w:szCs w:val="21"/>
                        </w:rPr>
                        <w:t xml:space="preserve"> to heal" has helped her husband. She said that after accompanying him on his first trip, she could immediately see the benefit in his attitude. "He was so excited to do it again, and all he talked about was preparing and buying equipment for the next trip." </w:t>
                      </w:r>
                      <w:r w:rsidRPr="00946BDF">
                        <w:rPr>
                          <w:rFonts w:cstheme="minorHAnsi"/>
                          <w:sz w:val="21"/>
                          <w:szCs w:val="21"/>
                        </w:rPr>
                        <w:br/>
                      </w:r>
                      <w:r w:rsidR="00F148F5" w:rsidRPr="00946BDF">
                        <w:rPr>
                          <w:rStyle w:val="maintextlarge"/>
                          <w:rFonts w:cstheme="minorHAnsi"/>
                          <w:color w:val="000000"/>
                          <w:sz w:val="21"/>
                          <w:szCs w:val="21"/>
                        </w:rPr>
                        <w:t xml:space="preserve">     </w:t>
                      </w:r>
                      <w:r w:rsidRPr="00946BDF">
                        <w:rPr>
                          <w:rStyle w:val="maintextlarge"/>
                          <w:rFonts w:cstheme="minorHAnsi"/>
                          <w:color w:val="000000"/>
                          <w:sz w:val="21"/>
                          <w:szCs w:val="21"/>
                        </w:rPr>
                        <w:t xml:space="preserve">And while </w:t>
                      </w:r>
                      <w:proofErr w:type="spellStart"/>
                      <w:r w:rsidRPr="00946BDF">
                        <w:rPr>
                          <w:rStyle w:val="maintextlarge"/>
                          <w:rFonts w:cstheme="minorHAnsi"/>
                          <w:color w:val="000000"/>
                          <w:sz w:val="21"/>
                          <w:szCs w:val="21"/>
                        </w:rPr>
                        <w:t>Denisse</w:t>
                      </w:r>
                      <w:proofErr w:type="spellEnd"/>
                      <w:r w:rsidRPr="00946BDF">
                        <w:rPr>
                          <w:rStyle w:val="maintextlarge"/>
                          <w:rFonts w:cstheme="minorHAnsi"/>
                          <w:color w:val="000000"/>
                          <w:sz w:val="21"/>
                          <w:szCs w:val="21"/>
                        </w:rPr>
                        <w:t xml:space="preserve"> doesn't understand the excitement about crawling and driving over rocky terrain, she likes seeing her husband let loose. "It's a nice getaway for him and he's truly happy and relaxed here."</w:t>
                      </w:r>
                      <w:r w:rsidRPr="00946BDF">
                        <w:rPr>
                          <w:rFonts w:cstheme="minorHAnsi"/>
                          <w:sz w:val="21"/>
                          <w:szCs w:val="21"/>
                        </w:rPr>
                        <w:br/>
                      </w:r>
                      <w:r w:rsidR="00F148F5" w:rsidRPr="00946BDF">
                        <w:rPr>
                          <w:rStyle w:val="maintextlarge"/>
                          <w:rFonts w:cstheme="minorHAnsi"/>
                          <w:color w:val="000000"/>
                          <w:sz w:val="21"/>
                          <w:szCs w:val="21"/>
                        </w:rPr>
                        <w:t xml:space="preserve">     </w:t>
                      </w:r>
                      <w:r w:rsidRPr="00946BDF">
                        <w:rPr>
                          <w:rStyle w:val="maintextlarge"/>
                          <w:rFonts w:cstheme="minorHAnsi"/>
                          <w:color w:val="000000"/>
                          <w:sz w:val="21"/>
                          <w:szCs w:val="21"/>
                        </w:rPr>
                        <w:t>For many of the competitors, relaxing didn't quite fit their experiences. Mud bugging was a competition where vehicles or rigs are driven through a pit of mud. Called "big dogs off-road," it began just after nightfall with the sounds of more than 300 people screaming and the roar of rigs and buggies engines revving. Throughout the night, vehicles jammed in the mud, often slamming into the pits at full speed.</w:t>
                      </w:r>
                      <w:r w:rsidRPr="00946BDF">
                        <w:rPr>
                          <w:rFonts w:cstheme="minorHAnsi"/>
                          <w:sz w:val="21"/>
                          <w:szCs w:val="21"/>
                        </w:rPr>
                        <w:br/>
                      </w:r>
                      <w:r w:rsidR="00F148F5" w:rsidRPr="00946BDF">
                        <w:rPr>
                          <w:rStyle w:val="maintextlarge"/>
                          <w:rFonts w:cstheme="minorHAnsi"/>
                          <w:color w:val="000000"/>
                          <w:sz w:val="21"/>
                          <w:szCs w:val="21"/>
                        </w:rPr>
                        <w:t xml:space="preserve">     </w:t>
                      </w:r>
                      <w:r w:rsidRPr="00946BDF">
                        <w:rPr>
                          <w:rStyle w:val="maintextlarge"/>
                          <w:rFonts w:cstheme="minorHAnsi"/>
                          <w:color w:val="000000"/>
                          <w:sz w:val="21"/>
                          <w:szCs w:val="21"/>
                        </w:rPr>
                        <w:t>Staff Sgt. John Purser, also assigned to the 113th AW, is the president of the organization and believes that driving the rigs through the rough terrain and rocks is not the only reason these wounded warriors enjoy their visits here. "It's really special when you sit around the campfire at night and listen to these warriors open up about their experiences that they normally wouldn't talk to people about. Their stories are inspirational and it raises all of our spirits."</w:t>
                      </w:r>
                    </w:p>
                  </w:txbxContent>
                </v:textbox>
              </v:shape>
            </w:pict>
          </mc:Fallback>
        </mc:AlternateContent>
      </w:r>
    </w:p>
    <w:p w:rsidR="0099275A" w:rsidRDefault="00F148F5">
      <w:pPr>
        <w:rPr>
          <w:noProof/>
        </w:rPr>
      </w:pPr>
      <w:r>
        <w:rPr>
          <w:noProof/>
        </w:rPr>
        <w:drawing>
          <wp:anchor distT="0" distB="0" distL="114300" distR="114300" simplePos="0" relativeHeight="251846143" behindDoc="0" locked="0" layoutInCell="1" allowOverlap="1" wp14:anchorId="35A9D8EB" wp14:editId="4FF37CC5">
            <wp:simplePos x="0" y="0"/>
            <wp:positionH relativeFrom="column">
              <wp:posOffset>2794614</wp:posOffset>
            </wp:positionH>
            <wp:positionV relativeFrom="paragraph">
              <wp:posOffset>941</wp:posOffset>
            </wp:positionV>
            <wp:extent cx="4068896" cy="3051672"/>
            <wp:effectExtent l="19050" t="19050" r="27305" b="158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Billy Wilk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8896" cy="3051672"/>
                    </a:xfrm>
                    <a:prstGeom prst="rect">
                      <a:avLst/>
                    </a:prstGeom>
                    <a:ln w="3175">
                      <a:solidFill>
                        <a:prstClr val="black"/>
                      </a:solidFill>
                    </a:ln>
                  </pic:spPr>
                </pic:pic>
              </a:graphicData>
            </a:graphic>
            <wp14:sizeRelH relativeFrom="page">
              <wp14:pctWidth>0</wp14:pctWidth>
            </wp14:sizeRelH>
            <wp14:sizeRelV relativeFrom="page">
              <wp14:pctHeight>0</wp14:pctHeight>
            </wp14:sizeRelV>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65DFF">
      <w:pPr>
        <w:rPr>
          <w:noProof/>
        </w:rPr>
      </w:pPr>
      <w:r>
        <w:rPr>
          <w:noProof/>
        </w:rPr>
        <mc:AlternateContent>
          <mc:Choice Requires="wps">
            <w:drawing>
              <wp:anchor distT="0" distB="0" distL="114300" distR="114300" simplePos="0" relativeHeight="251776507" behindDoc="0" locked="0" layoutInCell="1" allowOverlap="1">
                <wp:simplePos x="0" y="0"/>
                <wp:positionH relativeFrom="column">
                  <wp:posOffset>2368627</wp:posOffset>
                </wp:positionH>
                <wp:positionV relativeFrom="paragraph">
                  <wp:posOffset>574132</wp:posOffset>
                </wp:positionV>
                <wp:extent cx="1013551" cy="429887"/>
                <wp:effectExtent l="0" t="0" r="0" b="8890"/>
                <wp:wrapNone/>
                <wp:docPr id="64" name="Rectangle 64"/>
                <wp:cNvGraphicFramePr/>
                <a:graphic xmlns:a="http://schemas.openxmlformats.org/drawingml/2006/main">
                  <a:graphicData uri="http://schemas.microsoft.com/office/word/2010/wordprocessingShape">
                    <wps:wsp>
                      <wps:cNvSpPr/>
                      <wps:spPr>
                        <a:xfrm>
                          <a:off x="0" y="0"/>
                          <a:ext cx="1013551" cy="429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86.5pt;margin-top:45.2pt;width:79.8pt;height:33.85pt;z-index:251776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ckwIAAIY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" fillcolor="white [3212]" stroked="f" strokeweight="2pt"/>
            </w:pict>
          </mc:Fallback>
        </mc:AlternateContent>
      </w:r>
    </w:p>
    <w:p w:rsidR="0041373A" w:rsidRDefault="0041373A" w:rsidP="00AD0A73">
      <w:pPr>
        <w:rPr>
          <w:noProof/>
        </w:rPr>
      </w:pPr>
      <w:r w:rsidRPr="0041373A">
        <w:rPr>
          <w:noProof/>
        </w:rPr>
        <w:lastRenderedPageBreak/>
        <w:drawing>
          <wp:anchor distT="0" distB="0" distL="114300" distR="114300" simplePos="0" relativeHeight="251848191" behindDoc="0" locked="0" layoutInCell="1" allowOverlap="1" wp14:anchorId="66C85FA1" wp14:editId="30099588">
            <wp:simplePos x="0" y="0"/>
            <wp:positionH relativeFrom="column">
              <wp:posOffset>-419100</wp:posOffset>
            </wp:positionH>
            <wp:positionV relativeFrom="paragraph">
              <wp:posOffset>-361315</wp:posOffset>
            </wp:positionV>
            <wp:extent cx="2412388" cy="4838700"/>
            <wp:effectExtent l="19050" t="19050" r="26035" b="190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John Curtin 1.jpg"/>
                    <pic:cNvPicPr/>
                  </pic:nvPicPr>
                  <pic:blipFill rotWithShape="1">
                    <a:blip r:embed="rId11">
                      <a:extLst>
                        <a:ext uri="{28A0092B-C50C-407E-A947-70E740481C1C}">
                          <a14:useLocalDpi xmlns:a14="http://schemas.microsoft.com/office/drawing/2010/main" val="0"/>
                        </a:ext>
                      </a:extLst>
                    </a:blip>
                    <a:srcRect r="33515"/>
                    <a:stretch/>
                  </pic:blipFill>
                  <pic:spPr bwMode="auto">
                    <a:xfrm>
                      <a:off x="0" y="0"/>
                      <a:ext cx="2414627" cy="4843191"/>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73A">
        <w:rPr>
          <w:noProof/>
        </w:rPr>
        <w:drawing>
          <wp:anchor distT="0" distB="0" distL="114300" distR="114300" simplePos="0" relativeHeight="251851263" behindDoc="0" locked="0" layoutInCell="1" allowOverlap="1" wp14:anchorId="5EA7AC2A" wp14:editId="6184AEF5">
            <wp:simplePos x="0" y="0"/>
            <wp:positionH relativeFrom="column">
              <wp:posOffset>2171700</wp:posOffset>
            </wp:positionH>
            <wp:positionV relativeFrom="paragraph">
              <wp:posOffset>-361950</wp:posOffset>
            </wp:positionV>
            <wp:extent cx="4267200" cy="2324100"/>
            <wp:effectExtent l="19050" t="19050" r="19050"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Trail Ridin 6.jpg"/>
                    <pic:cNvPicPr/>
                  </pic:nvPicPr>
                  <pic:blipFill rotWithShape="1">
                    <a:blip r:embed="rId12" cstate="print">
                      <a:extLst>
                        <a:ext uri="{28A0092B-C50C-407E-A947-70E740481C1C}">
                          <a14:useLocalDpi xmlns:a14="http://schemas.microsoft.com/office/drawing/2010/main" val="0"/>
                        </a:ext>
                      </a:extLst>
                    </a:blip>
                    <a:srcRect t="27381"/>
                    <a:stretch/>
                  </pic:blipFill>
                  <pic:spPr bwMode="auto">
                    <a:xfrm>
                      <a:off x="0" y="0"/>
                      <a:ext cx="4267200" cy="2324100"/>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73A">
        <w:rPr>
          <w:noProof/>
        </w:rPr>
        <mc:AlternateContent>
          <mc:Choice Requires="wps">
            <w:drawing>
              <wp:anchor distT="0" distB="0" distL="114300" distR="114300" simplePos="0" relativeHeight="251852287" behindDoc="0" locked="0" layoutInCell="1" allowOverlap="1" wp14:anchorId="3A38E14B" wp14:editId="3327D07D">
                <wp:simplePos x="0" y="0"/>
                <wp:positionH relativeFrom="column">
                  <wp:posOffset>2171700</wp:posOffset>
                </wp:positionH>
                <wp:positionV relativeFrom="paragraph">
                  <wp:posOffset>2019300</wp:posOffset>
                </wp:positionV>
                <wp:extent cx="4267200" cy="590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67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3A" w:rsidRDefault="0041373A" w:rsidP="0041373A">
                            <w:pPr>
                              <w:pStyle w:val="PhotoCaption"/>
                            </w:pPr>
                            <w:r>
                              <w:t>Above: John Purser holds a Jeep up as it maneuvers through an obstacle… or at least he feels he is.</w:t>
                            </w:r>
                          </w:p>
                          <w:p w:rsidR="0041373A" w:rsidRDefault="0041373A" w:rsidP="0041373A">
                            <w:pPr>
                              <w:pStyle w:val="PhotoCaption"/>
                            </w:pPr>
                            <w:r>
                              <w:t xml:space="preserve">Right Top: John Curtain looks over the lake at the Cove campground during Big Dogs Main </w:t>
                            </w:r>
                            <w:proofErr w:type="spellStart"/>
                            <w:r>
                              <w:t>Jambo</w:t>
                            </w:r>
                            <w:proofErr w:type="spellEnd"/>
                            <w:r>
                              <w:t>.</w:t>
                            </w:r>
                          </w:p>
                          <w:p w:rsidR="0041373A" w:rsidRDefault="0041373A" w:rsidP="0041373A">
                            <w:pPr>
                              <w:pStyle w:val="PhotoCaption"/>
                            </w:pPr>
                            <w:r>
                              <w:t>Right Center: John Patterson shows off his Purple Heart tattoo.</w:t>
                            </w:r>
                          </w:p>
                          <w:p w:rsidR="0041373A" w:rsidRDefault="0041373A" w:rsidP="0041373A">
                            <w:pPr>
                              <w:pStyle w:val="PhotoCaption"/>
                            </w:pPr>
                            <w:r>
                              <w:t>Right Bottom: John Curtain enjoys a ride while taking a break from some of the harder t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9" o:spid="_x0000_s1031" type="#_x0000_t202" style="position:absolute;margin-left:171pt;margin-top:159pt;width:336pt;height:46.5pt;z-index:251852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" filled="f" stroked="f" strokeweight=".5pt">
                <v:textbox inset="0,0,0,0">
                  <w:txbxContent>
                    <w:p w:rsidR="0041373A" w:rsidRDefault="0041373A" w:rsidP="0041373A">
                      <w:pPr>
                        <w:pStyle w:val="PhotoCaption"/>
                      </w:pPr>
                      <w:r>
                        <w:t>Above: John Purser holds a Jeep up as it maneuvers through an obstacle… or at least he feels he is.</w:t>
                      </w:r>
                    </w:p>
                    <w:p w:rsidR="0041373A" w:rsidRDefault="0041373A" w:rsidP="0041373A">
                      <w:pPr>
                        <w:pStyle w:val="PhotoCaption"/>
                      </w:pPr>
                      <w:r>
                        <w:t xml:space="preserve">Right Top: John Curtain looks over the lake at the Cove campground during Big Dogs Main </w:t>
                      </w:r>
                      <w:proofErr w:type="spellStart"/>
                      <w:r>
                        <w:t>Jambo</w:t>
                      </w:r>
                      <w:proofErr w:type="spellEnd"/>
                      <w:r>
                        <w:t>.</w:t>
                      </w:r>
                    </w:p>
                    <w:p w:rsidR="0041373A" w:rsidRDefault="0041373A" w:rsidP="0041373A">
                      <w:pPr>
                        <w:pStyle w:val="PhotoCaption"/>
                      </w:pPr>
                      <w:r>
                        <w:t>Right Center: John Patterson shows off his Purple Heart tattoo.</w:t>
                      </w:r>
                    </w:p>
                    <w:p w:rsidR="0041373A" w:rsidRDefault="0041373A" w:rsidP="0041373A">
                      <w:pPr>
                        <w:pStyle w:val="PhotoCaption"/>
                      </w:pPr>
                      <w:r>
                        <w:t>Right Bottom: John Curtain enjoys a ride while taking a break from some of the harder trails.</w:t>
                      </w:r>
                    </w:p>
                  </w:txbxContent>
                </v:textbox>
              </v:shape>
            </w:pict>
          </mc:Fallback>
        </mc:AlternateContent>
      </w:r>
      <w:r w:rsidRPr="0041373A">
        <w:rPr>
          <w:noProof/>
        </w:rPr>
        <w:drawing>
          <wp:anchor distT="0" distB="0" distL="114300" distR="114300" simplePos="0" relativeHeight="251854335" behindDoc="0" locked="0" layoutInCell="1" allowOverlap="1" wp14:anchorId="197627E0" wp14:editId="64E47565">
            <wp:simplePos x="0" y="0"/>
            <wp:positionH relativeFrom="column">
              <wp:posOffset>-438150</wp:posOffset>
            </wp:positionH>
            <wp:positionV relativeFrom="paragraph">
              <wp:posOffset>4598035</wp:posOffset>
            </wp:positionV>
            <wp:extent cx="2446638" cy="2514600"/>
            <wp:effectExtent l="19050" t="19050" r="11430" b="190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JOP 2.jpg"/>
                    <pic:cNvPicPr/>
                  </pic:nvPicPr>
                  <pic:blipFill rotWithShape="1">
                    <a:blip r:embed="rId13" cstate="print">
                      <a:extLst>
                        <a:ext uri="{28A0092B-C50C-407E-A947-70E740481C1C}">
                          <a14:useLocalDpi xmlns:a14="http://schemas.microsoft.com/office/drawing/2010/main" val="0"/>
                        </a:ext>
                      </a:extLst>
                    </a:blip>
                    <a:srcRect l="27027"/>
                    <a:stretch/>
                  </pic:blipFill>
                  <pic:spPr bwMode="auto">
                    <a:xfrm>
                      <a:off x="0" y="0"/>
                      <a:ext cx="2446638" cy="2514600"/>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73A">
        <w:rPr>
          <w:noProof/>
        </w:rPr>
        <w:drawing>
          <wp:anchor distT="0" distB="0" distL="114300" distR="114300" simplePos="0" relativeHeight="251855359" behindDoc="0" locked="0" layoutInCell="1" allowOverlap="1" wp14:anchorId="2B78864C" wp14:editId="49C4ECF2">
            <wp:simplePos x="0" y="0"/>
            <wp:positionH relativeFrom="column">
              <wp:posOffset>-438150</wp:posOffset>
            </wp:positionH>
            <wp:positionV relativeFrom="paragraph">
              <wp:posOffset>7237730</wp:posOffset>
            </wp:positionV>
            <wp:extent cx="2438400" cy="1651000"/>
            <wp:effectExtent l="19050" t="19050" r="19050" b="254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John Curtin 5.jpg"/>
                    <pic:cNvPicPr/>
                  </pic:nvPicPr>
                  <pic:blipFill rotWithShape="1">
                    <a:blip r:embed="rId14" cstate="print">
                      <a:extLst>
                        <a:ext uri="{28A0092B-C50C-407E-A947-70E740481C1C}">
                          <a14:useLocalDpi xmlns:a14="http://schemas.microsoft.com/office/drawing/2010/main" val="0"/>
                        </a:ext>
                      </a:extLst>
                    </a:blip>
                    <a:srcRect l="21250" t="28889"/>
                    <a:stretch/>
                  </pic:blipFill>
                  <pic:spPr bwMode="auto">
                    <a:xfrm>
                      <a:off x="0" y="0"/>
                      <a:ext cx="2438400" cy="1651000"/>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946BDF" w:rsidP="00AD0A73">
      <w:pPr>
        <w:rPr>
          <w:noProof/>
        </w:rPr>
      </w:pPr>
      <w:r w:rsidRPr="0041373A">
        <w:rPr>
          <w:noProof/>
        </w:rPr>
        <mc:AlternateContent>
          <mc:Choice Requires="wps">
            <w:drawing>
              <wp:anchor distT="0" distB="0" distL="114300" distR="114300" simplePos="0" relativeHeight="251853311" behindDoc="0" locked="0" layoutInCell="1" allowOverlap="1" wp14:anchorId="4B8A5040" wp14:editId="1435776D">
                <wp:simplePos x="0" y="0"/>
                <wp:positionH relativeFrom="column">
                  <wp:posOffset>2169795</wp:posOffset>
                </wp:positionH>
                <wp:positionV relativeFrom="paragraph">
                  <wp:posOffset>235363</wp:posOffset>
                </wp:positionV>
                <wp:extent cx="4527550" cy="550545"/>
                <wp:effectExtent l="0" t="0" r="6350" b="1905"/>
                <wp:wrapNone/>
                <wp:docPr id="60" name="Text Box 60"/>
                <wp:cNvGraphicFramePr/>
                <a:graphic xmlns:a="http://schemas.openxmlformats.org/drawingml/2006/main">
                  <a:graphicData uri="http://schemas.microsoft.com/office/word/2010/wordprocessingShape">
                    <wps:wsp>
                      <wps:cNvSpPr txBox="1"/>
                      <wps:spPr>
                        <a:xfrm>
                          <a:off x="0" y="0"/>
                          <a:ext cx="452755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3A" w:rsidRPr="00946BDF" w:rsidRDefault="0041373A" w:rsidP="0041373A">
                            <w:pPr>
                              <w:pStyle w:val="BalloonText"/>
                              <w:rPr>
                                <w:b/>
                                <w:sz w:val="60"/>
                                <w:szCs w:val="60"/>
                              </w:rPr>
                            </w:pPr>
                            <w:r w:rsidRPr="00946BDF">
                              <w:rPr>
                                <w:b/>
                                <w:sz w:val="60"/>
                                <w:szCs w:val="60"/>
                              </w:rPr>
                              <w:t>6 Vets, 6 Times the F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170.85pt;margin-top:18.55pt;width:356.5pt;height:43.3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" filled="f" stroked="f" strokeweight=".5pt">
                <v:textbox inset="0,0,0,0">
                  <w:txbxContent>
                    <w:p w:rsidR="0041373A" w:rsidRPr="00946BDF" w:rsidRDefault="0041373A" w:rsidP="0041373A">
                      <w:pPr>
                        <w:pStyle w:val="BalloonText"/>
                        <w:rPr>
                          <w:b/>
                          <w:sz w:val="60"/>
                          <w:szCs w:val="60"/>
                        </w:rPr>
                      </w:pPr>
                      <w:r w:rsidRPr="00946BDF">
                        <w:rPr>
                          <w:b/>
                          <w:sz w:val="60"/>
                          <w:szCs w:val="60"/>
                        </w:rPr>
                        <w:t>6 Vets, 6 Times the Fun</w:t>
                      </w:r>
                    </w:p>
                  </w:txbxContent>
                </v:textbox>
              </v:shape>
            </w:pict>
          </mc:Fallback>
        </mc:AlternateContent>
      </w:r>
    </w:p>
    <w:p w:rsidR="0041373A" w:rsidRDefault="0041373A" w:rsidP="00AD0A73">
      <w:pPr>
        <w:rPr>
          <w:noProof/>
        </w:rPr>
      </w:pPr>
    </w:p>
    <w:p w:rsidR="0041373A" w:rsidRDefault="00946BDF" w:rsidP="00AD0A73">
      <w:pPr>
        <w:rPr>
          <w:noProof/>
        </w:rPr>
      </w:pPr>
      <w:r w:rsidRPr="0041373A">
        <w:rPr>
          <w:noProof/>
        </w:rPr>
        <mc:AlternateContent>
          <mc:Choice Requires="wps">
            <w:drawing>
              <wp:anchor distT="0" distB="0" distL="114300" distR="114300" simplePos="0" relativeHeight="251850239" behindDoc="0" locked="0" layoutInCell="1" allowOverlap="1" wp14:anchorId="0164F5C0" wp14:editId="19346EB1">
                <wp:simplePos x="0" y="0"/>
                <wp:positionH relativeFrom="column">
                  <wp:posOffset>4450814</wp:posOffset>
                </wp:positionH>
                <wp:positionV relativeFrom="paragraph">
                  <wp:posOffset>77271</wp:posOffset>
                </wp:positionV>
                <wp:extent cx="2190750" cy="6081311"/>
                <wp:effectExtent l="0" t="0" r="0" b="15240"/>
                <wp:wrapNone/>
                <wp:docPr id="52" name="Text Box 52"/>
                <wp:cNvGraphicFramePr/>
                <a:graphic xmlns:a="http://schemas.openxmlformats.org/drawingml/2006/main">
                  <a:graphicData uri="http://schemas.microsoft.com/office/word/2010/wordprocessingShape">
                    <wps:wsp>
                      <wps:cNvSpPr txBox="1"/>
                      <wps:spPr>
                        <a:xfrm>
                          <a:off x="0" y="0"/>
                          <a:ext cx="2190750" cy="6081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margin-left:350.45pt;margin-top:6.1pt;width:172.5pt;height:478.85pt;z-index:25185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" filled="f" stroked="f" strokeweight=".5pt">
                <v:textbox inset="0,0,0,0">
                  <w:txbxContent/>
                </v:textbox>
              </v:shape>
            </w:pict>
          </mc:Fallback>
        </mc:AlternateContent>
      </w:r>
      <w:r w:rsidRPr="0041373A">
        <w:rPr>
          <w:noProof/>
        </w:rPr>
        <mc:AlternateContent>
          <mc:Choice Requires="wps">
            <w:drawing>
              <wp:anchor distT="0" distB="0" distL="114300" distR="114300" simplePos="0" relativeHeight="251849215" behindDoc="0" locked="0" layoutInCell="1" allowOverlap="1" wp14:anchorId="2DC82D1E" wp14:editId="7377914A">
                <wp:simplePos x="0" y="0"/>
                <wp:positionH relativeFrom="column">
                  <wp:posOffset>2181225</wp:posOffset>
                </wp:positionH>
                <wp:positionV relativeFrom="paragraph">
                  <wp:posOffset>76835</wp:posOffset>
                </wp:positionV>
                <wp:extent cx="2152650" cy="6026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52650" cy="6026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171.75pt;margin-top:6.05pt;width:169.5pt;height:474.5pt;z-index:25184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" fillcolor="white [3212]" stroked="f" strokeweight=".5pt">
                <v:textbox style="mso-next-textbox:#Text Box 52" inset="0,0,0,0">
                  <w:txbxContent/>
                </v:textbox>
              </v:shape>
            </w:pict>
          </mc:Fallback>
        </mc:AlternateContent>
      </w: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9730C1" w:rsidRDefault="00196045" w:rsidP="00AD0A73">
      <w:pPr>
        <w:rPr>
          <w:noProof/>
        </w:rPr>
      </w:pPr>
      <w:r>
        <w:rPr>
          <w:noProof/>
        </w:rPr>
        <w:lastRenderedPageBreak/>
        <mc:AlternateContent>
          <mc:Choice Requires="wps">
            <w:drawing>
              <wp:anchor distT="0" distB="0" distL="114300" distR="114300" simplePos="0" relativeHeight="251784703" behindDoc="0" locked="0" layoutInCell="1" allowOverlap="1" wp14:anchorId="521B233E" wp14:editId="7623DC09">
                <wp:simplePos x="0" y="0"/>
                <wp:positionH relativeFrom="column">
                  <wp:posOffset>-650240</wp:posOffset>
                </wp:positionH>
                <wp:positionV relativeFrom="paragraph">
                  <wp:posOffset>-359410</wp:posOffset>
                </wp:positionV>
                <wp:extent cx="3333750" cy="595630"/>
                <wp:effectExtent l="0" t="0" r="0" b="13970"/>
                <wp:wrapNone/>
                <wp:docPr id="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B5E" w:rsidRPr="00C55B5E" w:rsidRDefault="00C55B5E">
                            <w:pPr>
                              <w:rPr>
                                <w:rFonts w:ascii="1st Cav Italic" w:hAnsi="1st Cav Italic"/>
                                <w:sz w:val="96"/>
                                <w:szCs w:val="96"/>
                              </w:rPr>
                            </w:pPr>
                            <w:r w:rsidRPr="00C55B5E">
                              <w:rPr>
                                <w:rFonts w:ascii="1st Cav Italic" w:hAnsi="1st Cav Italic"/>
                                <w:sz w:val="96"/>
                                <w:szCs w:val="96"/>
                              </w:rPr>
                              <w:t>Big Dog</w:t>
                            </w:r>
                            <w:r w:rsidR="00207553">
                              <w:rPr>
                                <w:rFonts w:ascii="1st Cav Italic" w:hAnsi="1st Cav Italic"/>
                                <w:sz w:val="96"/>
                                <w:szCs w:val="96"/>
                              </w:rPr>
                              <w:t>’</w:t>
                            </w:r>
                            <w:r w:rsidRPr="00C55B5E">
                              <w:rPr>
                                <w:rFonts w:ascii="1st Cav Italic" w:hAnsi="1st Cav Italic"/>
                                <w:sz w:val="96"/>
                                <w:szCs w:val="9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5" type="#_x0000_t202" style="position:absolute;margin-left:-51.2pt;margin-top:-28.3pt;width:262.5pt;height:46.9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cswIAALM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" filled="f" stroked="f">
                <v:textbox inset="0,0,0,0">
                  <w:txbxContent>
                    <w:p w:rsidR="00C55B5E" w:rsidRPr="00C55B5E" w:rsidRDefault="00C55B5E">
                      <w:pPr>
                        <w:rPr>
                          <w:rFonts w:ascii="1st Cav Italic" w:hAnsi="1st Cav Italic"/>
                          <w:sz w:val="96"/>
                          <w:szCs w:val="96"/>
                        </w:rPr>
                      </w:pPr>
                      <w:r w:rsidRPr="00C55B5E">
                        <w:rPr>
                          <w:rFonts w:ascii="1st Cav Italic" w:hAnsi="1st Cav Italic"/>
                          <w:sz w:val="96"/>
                          <w:szCs w:val="96"/>
                        </w:rPr>
                        <w:t>Big Dog</w:t>
                      </w:r>
                      <w:r w:rsidR="00207553">
                        <w:rPr>
                          <w:rFonts w:ascii="1st Cav Italic" w:hAnsi="1st Cav Italic"/>
                          <w:sz w:val="96"/>
                          <w:szCs w:val="96"/>
                        </w:rPr>
                        <w:t>’</w:t>
                      </w:r>
                      <w:r w:rsidRPr="00C55B5E">
                        <w:rPr>
                          <w:rFonts w:ascii="1st Cav Italic" w:hAnsi="1st Cav Italic"/>
                          <w:sz w:val="96"/>
                          <w:szCs w:val="96"/>
                        </w:rPr>
                        <w:t>s</w:t>
                      </w:r>
                    </w:p>
                  </w:txbxContent>
                </v:textbox>
              </v:shape>
            </w:pict>
          </mc:Fallback>
        </mc:AlternateContent>
      </w:r>
      <w:r>
        <w:rPr>
          <w:noProof/>
        </w:rPr>
        <mc:AlternateContent>
          <mc:Choice Requires="wps">
            <w:drawing>
              <wp:anchor distT="0" distB="0" distL="114300" distR="114300" simplePos="0" relativeHeight="251785727" behindDoc="0" locked="0" layoutInCell="1" allowOverlap="1" wp14:anchorId="58BD2F4B" wp14:editId="6CCC2AFB">
                <wp:simplePos x="0" y="0"/>
                <wp:positionH relativeFrom="column">
                  <wp:posOffset>-73660</wp:posOffset>
                </wp:positionH>
                <wp:positionV relativeFrom="paragraph">
                  <wp:posOffset>1270</wp:posOffset>
                </wp:positionV>
                <wp:extent cx="6657340" cy="1002030"/>
                <wp:effectExtent l="0" t="0" r="10160" b="7620"/>
                <wp:wrapNone/>
                <wp:docPr id="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B5E" w:rsidRPr="00C55B5E" w:rsidRDefault="00C55B5E" w:rsidP="00C55B5E">
                            <w:pPr>
                              <w:rPr>
                                <w:rFonts w:ascii="Top Secret Without Lines" w:hAnsi="Top Secret Without Lines"/>
                                <w:sz w:val="120"/>
                                <w:szCs w:val="120"/>
                              </w:rPr>
                            </w:pPr>
                            <w:r w:rsidRPr="00C55B5E">
                              <w:rPr>
                                <w:rFonts w:ascii="Top Secret Without Lines" w:hAnsi="Top Secret Without Lines"/>
                                <w:sz w:val="144"/>
                                <w:szCs w:val="144"/>
                              </w:rPr>
                              <w:t>Summer</w:t>
                            </w:r>
                            <w:r>
                              <w:rPr>
                                <w:rFonts w:ascii="Top Secret Without Lines" w:hAnsi="Top Secret Without Lines"/>
                                <w:sz w:val="144"/>
                                <w:szCs w:val="144"/>
                              </w:rPr>
                              <w:t xml:space="preserve"> </w:t>
                            </w:r>
                            <w:r w:rsidRPr="00C55B5E">
                              <w:rPr>
                                <w:rFonts w:ascii="Top Secret Without Lines" w:hAnsi="Top Secret Without Lines"/>
                                <w:sz w:val="144"/>
                                <w:szCs w:val="144"/>
                              </w:rPr>
                              <w:t>Slam</w:t>
                            </w:r>
                          </w:p>
                          <w:p w:rsidR="00C55B5E" w:rsidRPr="00C55B5E" w:rsidRDefault="00C55B5E">
                            <w:pPr>
                              <w:rPr>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margin-left:-5.8pt;margin-top:.1pt;width:524.2pt;height:78.9pt;z-index:25178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ud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" filled="f" stroked="f">
                <v:textbox inset="0,0,0,0">
                  <w:txbxContent>
                    <w:p w:rsidR="00C55B5E" w:rsidRPr="00C55B5E" w:rsidRDefault="00C55B5E" w:rsidP="00C55B5E">
                      <w:pPr>
                        <w:rPr>
                          <w:rFonts w:ascii="Top Secret Without Lines" w:hAnsi="Top Secret Without Lines"/>
                          <w:sz w:val="120"/>
                          <w:szCs w:val="120"/>
                        </w:rPr>
                      </w:pPr>
                      <w:r w:rsidRPr="00C55B5E">
                        <w:rPr>
                          <w:rFonts w:ascii="Top Secret Without Lines" w:hAnsi="Top Secret Without Lines"/>
                          <w:sz w:val="144"/>
                          <w:szCs w:val="144"/>
                        </w:rPr>
                        <w:t>Summer</w:t>
                      </w:r>
                      <w:r>
                        <w:rPr>
                          <w:rFonts w:ascii="Top Secret Without Lines" w:hAnsi="Top Secret Without Lines"/>
                          <w:sz w:val="144"/>
                          <w:szCs w:val="144"/>
                        </w:rPr>
                        <w:t xml:space="preserve"> </w:t>
                      </w:r>
                      <w:r w:rsidRPr="00C55B5E">
                        <w:rPr>
                          <w:rFonts w:ascii="Top Secret Without Lines" w:hAnsi="Top Secret Without Lines"/>
                          <w:sz w:val="144"/>
                          <w:szCs w:val="144"/>
                        </w:rPr>
                        <w:t>Slam</w:t>
                      </w:r>
                    </w:p>
                    <w:p w:rsidR="00C55B5E" w:rsidRPr="00C55B5E" w:rsidRDefault="00C55B5E">
                      <w:pPr>
                        <w:rPr>
                          <w:sz w:val="120"/>
                          <w:szCs w:val="120"/>
                        </w:rPr>
                      </w:pPr>
                    </w:p>
                  </w:txbxContent>
                </v:textbox>
              </v:shape>
            </w:pict>
          </mc:Fallback>
        </mc:AlternateContent>
      </w:r>
    </w:p>
    <w:p w:rsidR="009730C1" w:rsidRDefault="009730C1">
      <w:pPr>
        <w:rPr>
          <w:noProof/>
        </w:rPr>
      </w:pPr>
    </w:p>
    <w:p w:rsidR="009730C1" w:rsidRDefault="009730C1">
      <w:pPr>
        <w:rPr>
          <w:noProof/>
        </w:rPr>
      </w:pPr>
    </w:p>
    <w:p w:rsidR="009730C1" w:rsidRDefault="0041373A">
      <w:pPr>
        <w:rPr>
          <w:noProof/>
        </w:rPr>
      </w:pPr>
      <w:r>
        <w:rPr>
          <w:noProof/>
        </w:rPr>
        <w:drawing>
          <wp:anchor distT="0" distB="0" distL="114300" distR="114300" simplePos="0" relativeHeight="251819519" behindDoc="0" locked="0" layoutInCell="1" allowOverlap="1" wp14:anchorId="5A9EC030" wp14:editId="173FC8E2">
            <wp:simplePos x="0" y="0"/>
            <wp:positionH relativeFrom="column">
              <wp:posOffset>1771650</wp:posOffset>
            </wp:positionH>
            <wp:positionV relativeFrom="paragraph">
              <wp:posOffset>182880</wp:posOffset>
            </wp:positionV>
            <wp:extent cx="4754174" cy="2609850"/>
            <wp:effectExtent l="19050" t="19050" r="27940"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S Group Photo.jpg"/>
                    <pic:cNvPicPr/>
                  </pic:nvPicPr>
                  <pic:blipFill>
                    <a:blip r:embed="rId15">
                      <a:extLst>
                        <a:ext uri="{28A0092B-C50C-407E-A947-70E740481C1C}">
                          <a14:useLocalDpi xmlns:a14="http://schemas.microsoft.com/office/drawing/2010/main" val="0"/>
                        </a:ext>
                      </a:extLst>
                    </a:blip>
                    <a:stretch>
                      <a:fillRect/>
                    </a:stretch>
                  </pic:blipFill>
                  <pic:spPr>
                    <a:xfrm>
                      <a:off x="0" y="0"/>
                      <a:ext cx="4758801" cy="2612390"/>
                    </a:xfrm>
                    <a:prstGeom prst="rect">
                      <a:avLst/>
                    </a:prstGeom>
                    <a:ln w="3175">
                      <a:solidFill>
                        <a:prstClr val="black"/>
                      </a:solidFill>
                    </a:ln>
                  </pic:spPr>
                </pic:pic>
              </a:graphicData>
            </a:graphic>
            <wp14:sizeRelH relativeFrom="page">
              <wp14:pctWidth>0</wp14:pctWidth>
            </wp14:sizeRelH>
            <wp14:sizeRelV relativeFrom="page">
              <wp14:pctHeight>0</wp14:pctHeight>
            </wp14:sizeRelV>
          </wp:anchor>
        </w:drawing>
      </w:r>
      <w:r w:rsidR="00C6050B">
        <w:rPr>
          <w:noProof/>
        </w:rPr>
        <mc:AlternateContent>
          <mc:Choice Requires="wps">
            <w:drawing>
              <wp:anchor distT="0" distB="0" distL="114300" distR="114300" simplePos="0" relativeHeight="251811327" behindDoc="0" locked="0" layoutInCell="1" allowOverlap="1" wp14:anchorId="050A389B" wp14:editId="742A561E">
                <wp:simplePos x="0" y="0"/>
                <wp:positionH relativeFrom="column">
                  <wp:posOffset>-672029</wp:posOffset>
                </wp:positionH>
                <wp:positionV relativeFrom="paragraph">
                  <wp:posOffset>165092</wp:posOffset>
                </wp:positionV>
                <wp:extent cx="2280492" cy="3004185"/>
                <wp:effectExtent l="0" t="0" r="5715" b="5715"/>
                <wp:wrapNone/>
                <wp:docPr id="8" name="Text Box 8"/>
                <wp:cNvGraphicFramePr/>
                <a:graphic xmlns:a="http://schemas.openxmlformats.org/drawingml/2006/main">
                  <a:graphicData uri="http://schemas.microsoft.com/office/word/2010/wordprocessingShape">
                    <wps:wsp>
                      <wps:cNvSpPr txBox="1"/>
                      <wps:spPr>
                        <a:xfrm>
                          <a:off x="0" y="0"/>
                          <a:ext cx="2280492" cy="300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9">
                        <w:txbxContent>
                          <w:p w:rsidR="001000C2" w:rsidRPr="001000C2" w:rsidRDefault="001000C2" w:rsidP="001000C2">
                            <w:pPr>
                              <w:pStyle w:val="NoSpacing"/>
                            </w:pPr>
                            <w:r w:rsidRPr="001000C2">
                              <w:t xml:space="preserve">    Big Dogs Summer slam started off on a rainy Friday morning for 4 Wheel to Heal and the three wounded veterans they brought out for the weekend, John Patterson, Jimmy, and John Curtain.  It wasn’t long after getting set up though that the weather cleared and gave way to a beautiful weekend!</w:t>
                            </w:r>
                          </w:p>
                          <w:p w:rsidR="001000C2" w:rsidRPr="001000C2" w:rsidRDefault="001000C2" w:rsidP="001000C2">
                            <w:pPr>
                              <w:pStyle w:val="NoSpacing"/>
                            </w:pPr>
                            <w:r w:rsidRPr="001000C2">
                              <w:t xml:space="preserve">     After everyone was settled in and had camp set up, Nathan Ramos and John Purser with 4W2H took the guys out for a night run.  There’s nothing like trudging through the trails with just your headlights leading the way!</w:t>
                            </w:r>
                            <w:r w:rsidRPr="001000C2">
                              <w:br/>
                              <w:t xml:space="preserve">     As usual, the crew was up and rolling down to the drivers meeting at 0900 and figuring out the plan for the day.  They met up with the guys from Frag </w:t>
                            </w:r>
                            <w:proofErr w:type="gramStart"/>
                            <w:r w:rsidRPr="001000C2">
                              <w:t>Out</w:t>
                            </w:r>
                            <w:proofErr w:type="gramEnd"/>
                            <w:r w:rsidRPr="001000C2">
                              <w:t xml:space="preserve"> Armor and hit the trails.</w:t>
                            </w:r>
                          </w:p>
                          <w:p w:rsidR="001000C2" w:rsidRPr="001000C2" w:rsidRDefault="001000C2" w:rsidP="001000C2">
                            <w:pPr>
                              <w:pStyle w:val="NoSpacing"/>
                            </w:pPr>
                            <w:r w:rsidRPr="001000C2">
                              <w:t xml:space="preserve">     If you know anything about Big Dogs, you’ll know that starting the day out by heading up U-Turn Hard is a great way to get the adrenaline pumping!</w:t>
                            </w:r>
                          </w:p>
                          <w:p w:rsidR="001000C2" w:rsidRPr="001000C2" w:rsidRDefault="001000C2" w:rsidP="001000C2">
                            <w:pPr>
                              <w:pStyle w:val="NoSpacing"/>
                            </w:pPr>
                            <w:r w:rsidRPr="001000C2">
                              <w:t xml:space="preserve">      “The guys absolutely loved wheeling,” said John Purser, President of 4 Wheel to Heal.</w:t>
                            </w:r>
                          </w:p>
                          <w:p w:rsidR="001000C2" w:rsidRPr="001000C2" w:rsidRDefault="001000C2" w:rsidP="001000C2">
                            <w:pPr>
                              <w:pStyle w:val="NoSpacing"/>
                            </w:pPr>
                            <w:r w:rsidRPr="001000C2">
                              <w:t xml:space="preserve">      “I ended up having a leaky fuel line at the top of U-Turn hard so we stopped to fix it,” said J.P.  “After the fix we broke off to welcome ‘Truckin4Troops’ who stopped in for a trail ride down Trickle before heading home.”</w:t>
                            </w:r>
                          </w:p>
                          <w:p w:rsidR="001000C2" w:rsidRPr="001000C2" w:rsidRDefault="001000C2" w:rsidP="001000C2">
                            <w:pPr>
                              <w:pStyle w:val="NoSpacing"/>
                            </w:pPr>
                            <w:r w:rsidRPr="001000C2">
                              <w:t xml:space="preserve">     Rounding out the day, the crew headed up to Pinnacle and hiked out to the peak. It’s amazing what these warriors are capable of with their prosthetics!</w:t>
                            </w:r>
                          </w:p>
                          <w:p w:rsidR="001000C2" w:rsidRPr="001000C2" w:rsidRDefault="001000C2" w:rsidP="001000C2">
                            <w:pPr>
                              <w:pStyle w:val="NoSpacing"/>
                            </w:pPr>
                            <w:r w:rsidRPr="001000C2">
                              <w:t xml:space="preserve">     “On the way down we hit the bunny hole in Dave </w:t>
                            </w:r>
                            <w:proofErr w:type="spellStart"/>
                            <w:r w:rsidRPr="001000C2">
                              <w:t>Pendergraph’s</w:t>
                            </w:r>
                            <w:proofErr w:type="spellEnd"/>
                            <w:r w:rsidRPr="001000C2">
                              <w:t xml:space="preserve"> rig and then finished the night out at the beach for a </w:t>
                            </w:r>
                            <w:proofErr w:type="spellStart"/>
                            <w:r w:rsidRPr="001000C2">
                              <w:t>tiki</w:t>
                            </w:r>
                            <w:proofErr w:type="spellEnd"/>
                            <w:r w:rsidRPr="001000C2">
                              <w:t xml:space="preserve"> torch get together,” said J.P.</w:t>
                            </w:r>
                            <w:r w:rsidRPr="001000C2">
                              <w:br/>
                              <w:t xml:space="preserve">     Rounding out the weekend, Nate took John, Jimmy and Jon up to the gun range to have some fun shooting a variety of rifles, shot guns, and pistols.</w:t>
                            </w:r>
                          </w:p>
                          <w:p w:rsidR="00955CBD" w:rsidRPr="001000C2" w:rsidRDefault="00955CBD" w:rsidP="000E4C7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52.9pt;margin-top:13pt;width:179.55pt;height:236.55pt;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" filled="f" stroked="f" strokeweight=".5pt">
                <v:textbox style="mso-next-textbox:#Text Box 12" inset="0,0,0,0">
                  <w:txbxContent>
                    <w:p w:rsidR="001000C2" w:rsidRPr="001000C2" w:rsidRDefault="001000C2" w:rsidP="001000C2">
                      <w:pPr>
                        <w:pStyle w:val="NoSpacing"/>
                      </w:pPr>
                      <w:r w:rsidRPr="001000C2">
                        <w:t xml:space="preserve">    Big Dogs Summer slam started off on a rainy Friday morning for 4 Wheel to Heal and the three wounded veterans they brought out for the weekend, John Patterson, Jimmy, and John Curtain.  It wasn’t long after getting set up though that the weather cleared and gave way to a beautiful weekend!</w:t>
                      </w:r>
                    </w:p>
                    <w:p w:rsidR="001000C2" w:rsidRPr="001000C2" w:rsidRDefault="001000C2" w:rsidP="001000C2">
                      <w:pPr>
                        <w:pStyle w:val="NoSpacing"/>
                      </w:pPr>
                      <w:r w:rsidRPr="001000C2">
                        <w:t xml:space="preserve">     After everyone was settled in and had camp set up, Nathan Ramos and John Purser with 4W2H took the guys out for a night run.  There’s nothing like trudging through the trails with just your headlights leading the way!</w:t>
                      </w:r>
                      <w:r w:rsidRPr="001000C2">
                        <w:br/>
                        <w:t xml:space="preserve">     As usual, the crew was up and rolling down to the drivers meeting at 0900 and figuring out the plan for the day.  They met up with the guys from Frag </w:t>
                      </w:r>
                      <w:proofErr w:type="gramStart"/>
                      <w:r w:rsidRPr="001000C2">
                        <w:t>Out</w:t>
                      </w:r>
                      <w:proofErr w:type="gramEnd"/>
                      <w:r w:rsidRPr="001000C2">
                        <w:t xml:space="preserve"> Armor and hit the trails.</w:t>
                      </w:r>
                    </w:p>
                    <w:p w:rsidR="001000C2" w:rsidRPr="001000C2" w:rsidRDefault="001000C2" w:rsidP="001000C2">
                      <w:pPr>
                        <w:pStyle w:val="NoSpacing"/>
                      </w:pPr>
                      <w:r w:rsidRPr="001000C2">
                        <w:t xml:space="preserve">     If you know anything about Big Dogs, you’ll know that starting the day out by heading up U-Turn Hard is a great way to get the adrenaline pumping!</w:t>
                      </w:r>
                    </w:p>
                    <w:p w:rsidR="001000C2" w:rsidRPr="001000C2" w:rsidRDefault="001000C2" w:rsidP="001000C2">
                      <w:pPr>
                        <w:pStyle w:val="NoSpacing"/>
                      </w:pPr>
                      <w:r w:rsidRPr="001000C2">
                        <w:t xml:space="preserve">      “The guys absolutely loved wheeling,” said John Purser, President of 4 Wheel to Heal.</w:t>
                      </w:r>
                    </w:p>
                    <w:p w:rsidR="001000C2" w:rsidRPr="001000C2" w:rsidRDefault="001000C2" w:rsidP="001000C2">
                      <w:pPr>
                        <w:pStyle w:val="NoSpacing"/>
                      </w:pPr>
                      <w:r w:rsidRPr="001000C2">
                        <w:t xml:space="preserve">      “I ended up having a leaky fuel line at the top of U-Turn hard so we stopped to fix it,” said J.P.  “After the fix we broke off to welcome ‘Truckin4Troops’ who stopped in for a trail ride down Trickle before heading home.”</w:t>
                      </w:r>
                    </w:p>
                    <w:p w:rsidR="001000C2" w:rsidRPr="001000C2" w:rsidRDefault="001000C2" w:rsidP="001000C2">
                      <w:pPr>
                        <w:pStyle w:val="NoSpacing"/>
                      </w:pPr>
                      <w:r w:rsidRPr="001000C2">
                        <w:t xml:space="preserve">     Rounding out the day, the crew headed up to Pinnacle and hiked out to the peak. It’s amazing what these warriors are capable of with their prosthetics!</w:t>
                      </w:r>
                    </w:p>
                    <w:p w:rsidR="001000C2" w:rsidRPr="001000C2" w:rsidRDefault="001000C2" w:rsidP="001000C2">
                      <w:pPr>
                        <w:pStyle w:val="NoSpacing"/>
                      </w:pPr>
                      <w:r w:rsidRPr="001000C2">
                        <w:t xml:space="preserve">     “On the way down we hit the bunny hole in Dave </w:t>
                      </w:r>
                      <w:proofErr w:type="spellStart"/>
                      <w:r w:rsidRPr="001000C2">
                        <w:t>Pendergraph’s</w:t>
                      </w:r>
                      <w:proofErr w:type="spellEnd"/>
                      <w:r w:rsidRPr="001000C2">
                        <w:t xml:space="preserve"> rig and then finished the night out at the beach for a </w:t>
                      </w:r>
                      <w:proofErr w:type="spellStart"/>
                      <w:r w:rsidRPr="001000C2">
                        <w:t>tiki</w:t>
                      </w:r>
                      <w:proofErr w:type="spellEnd"/>
                      <w:r w:rsidRPr="001000C2">
                        <w:t xml:space="preserve"> torch get together,” said J.P.</w:t>
                      </w:r>
                      <w:r w:rsidRPr="001000C2">
                        <w:br/>
                        <w:t xml:space="preserve">     Rounding out the weekend, Nate took John, Jimmy and Jon up to the gun range to have some fun shooting a variety of rifles, shot guns, and pistols.</w:t>
                      </w:r>
                    </w:p>
                    <w:p w:rsidR="00955CBD" w:rsidRPr="001000C2" w:rsidRDefault="00955CBD" w:rsidP="000E4C76">
                      <w:pPr>
                        <w:pStyle w:val="NoSpacing"/>
                      </w:pPr>
                    </w:p>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FB1D4A">
      <w:pPr>
        <w:rPr>
          <w:noProof/>
        </w:rPr>
      </w:pPr>
      <w:r>
        <w:rPr>
          <w:noProof/>
        </w:rPr>
        <mc:AlternateContent>
          <mc:Choice Requires="wps">
            <w:drawing>
              <wp:anchor distT="0" distB="0" distL="114300" distR="114300" simplePos="0" relativeHeight="251818495" behindDoc="0" locked="0" layoutInCell="1" allowOverlap="1" wp14:anchorId="5AB8CD5F" wp14:editId="7EAB98B7">
                <wp:simplePos x="0" y="0"/>
                <wp:positionH relativeFrom="column">
                  <wp:posOffset>1771650</wp:posOffset>
                </wp:positionH>
                <wp:positionV relativeFrom="paragraph">
                  <wp:posOffset>227330</wp:posOffset>
                </wp:positionV>
                <wp:extent cx="4762500" cy="3771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76250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F40" w:rsidRDefault="00AB418E" w:rsidP="00376A86">
                            <w:pPr>
                              <w:pStyle w:val="PhotoCaption"/>
                            </w:pPr>
                            <w:r>
                              <w:t>Above:</w:t>
                            </w:r>
                            <w:r w:rsidR="00FB1D4A">
                              <w:t xml:space="preserve"> Wounded Veterans John Curtain and John Patterso</w:t>
                            </w:r>
                            <w:r w:rsidR="001D42A9">
                              <w:t>n, 4W2H</w:t>
                            </w:r>
                            <w:r w:rsidR="00FB1D4A">
                              <w:t xml:space="preserve"> President John Purser and Secretary Dave </w:t>
                            </w:r>
                            <w:proofErr w:type="spellStart"/>
                            <w:r w:rsidR="00FB1D4A">
                              <w:t>Pendergraph</w:t>
                            </w:r>
                            <w:proofErr w:type="spellEnd"/>
                            <w:r w:rsidR="00FB1D4A">
                              <w:t xml:space="preserve"> </w:t>
                            </w:r>
                            <w:r w:rsidR="001D42A9">
                              <w:t xml:space="preserve">hang out with the </w:t>
                            </w:r>
                            <w:r w:rsidR="00FB1D4A">
                              <w:t>Country Boy Crawler crew</w:t>
                            </w:r>
                            <w:r w:rsidR="001D42A9">
                              <w:t xml:space="preserve"> </w:t>
                            </w:r>
                            <w:r w:rsidR="00FB1D4A">
                              <w:t>during the Big Dogs Summer Slam event.</w:t>
                            </w:r>
                          </w:p>
                          <w:p w:rsidR="00AB418E" w:rsidRDefault="00AB418E" w:rsidP="00376A86">
                            <w:pPr>
                              <w:pStyle w:val="PhotoCaption"/>
                            </w:pPr>
                            <w:r>
                              <w:t xml:space="preserve">Below: </w:t>
                            </w:r>
                            <w:r w:rsidR="00676B62">
                              <w:t xml:space="preserve"> The CBC Crew having fun on the rocks at Summer S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39.5pt;margin-top:17.9pt;width:375pt;height:29.7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" filled="f" stroked="f" strokeweight=".5pt">
                <v:textbox inset="0,0,0,0">
                  <w:txbxContent>
                    <w:p w:rsidR="00C63F40" w:rsidRDefault="00AB418E" w:rsidP="00376A86">
                      <w:pPr>
                        <w:pStyle w:val="PhotoCaption"/>
                      </w:pPr>
                      <w:r>
                        <w:t>Above:</w:t>
                      </w:r>
                      <w:r w:rsidR="00FB1D4A">
                        <w:t xml:space="preserve"> Wounded Veterans John Curtain and John Patterso</w:t>
                      </w:r>
                      <w:r w:rsidR="001D42A9">
                        <w:t>n, 4W2H</w:t>
                      </w:r>
                      <w:r w:rsidR="00FB1D4A">
                        <w:t xml:space="preserve"> President John Purser and Secretary Dave </w:t>
                      </w:r>
                      <w:proofErr w:type="spellStart"/>
                      <w:r w:rsidR="00FB1D4A">
                        <w:t>Pendergraph</w:t>
                      </w:r>
                      <w:proofErr w:type="spellEnd"/>
                      <w:r w:rsidR="00FB1D4A">
                        <w:t xml:space="preserve"> </w:t>
                      </w:r>
                      <w:r w:rsidR="001D42A9">
                        <w:t xml:space="preserve">hang out with the </w:t>
                      </w:r>
                      <w:r w:rsidR="00FB1D4A">
                        <w:t>Country Boy Crawler crew</w:t>
                      </w:r>
                      <w:r w:rsidR="001D42A9">
                        <w:t xml:space="preserve"> </w:t>
                      </w:r>
                      <w:r w:rsidR="00FB1D4A">
                        <w:t>during the Big Dogs Summer Slam event.</w:t>
                      </w:r>
                    </w:p>
                    <w:p w:rsidR="00AB418E" w:rsidRDefault="00AB418E" w:rsidP="00376A86">
                      <w:pPr>
                        <w:pStyle w:val="PhotoCaption"/>
                      </w:pPr>
                      <w:r>
                        <w:t xml:space="preserve">Below: </w:t>
                      </w:r>
                      <w:r w:rsidR="00676B62">
                        <w:t xml:space="preserve"> The CBC Crew having fun on the rocks at Summer Slam.</w:t>
                      </w:r>
                    </w:p>
                  </w:txbxContent>
                </v:textbox>
              </v:shape>
            </w:pict>
          </mc:Fallback>
        </mc:AlternateContent>
      </w:r>
    </w:p>
    <w:p w:rsidR="009730C1" w:rsidRDefault="009730C1">
      <w:pPr>
        <w:rPr>
          <w:noProof/>
        </w:rPr>
      </w:pPr>
    </w:p>
    <w:p w:rsidR="009730C1" w:rsidRDefault="00C6050B">
      <w:pPr>
        <w:rPr>
          <w:noProof/>
        </w:rPr>
      </w:pPr>
      <w:r>
        <w:rPr>
          <w:noProof/>
        </w:rPr>
        <mc:AlternateContent>
          <mc:Choice Requires="wps">
            <w:drawing>
              <wp:anchor distT="0" distB="0" distL="114300" distR="114300" simplePos="0" relativeHeight="251815423" behindDoc="0" locked="0" layoutInCell="1" allowOverlap="1" wp14:anchorId="782233AB" wp14:editId="53252C6B">
                <wp:simplePos x="0" y="0"/>
                <wp:positionH relativeFrom="column">
                  <wp:posOffset>3866920</wp:posOffset>
                </wp:positionH>
                <wp:positionV relativeFrom="paragraph">
                  <wp:posOffset>18935</wp:posOffset>
                </wp:positionV>
                <wp:extent cx="2632550" cy="4483865"/>
                <wp:effectExtent l="0" t="0" r="0" b="12065"/>
                <wp:wrapNone/>
                <wp:docPr id="12" name="Text Box 12"/>
                <wp:cNvGraphicFramePr/>
                <a:graphic xmlns:a="http://schemas.openxmlformats.org/drawingml/2006/main">
                  <a:graphicData uri="http://schemas.microsoft.com/office/word/2010/wordprocessingShape">
                    <wps:wsp>
                      <wps:cNvSpPr txBox="1"/>
                      <wps:spPr>
                        <a:xfrm>
                          <a:off x="0" y="0"/>
                          <a:ext cx="2632550" cy="448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04.5pt;margin-top:1.5pt;width:207.3pt;height:353.0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" filled="f" stroked="f" strokeweight=".5pt">
                <v:textbox style="mso-next-textbox:#Text Box 13" inset="0,0,0,0">
                  <w:txbxContent/>
                </v:textbox>
              </v:shape>
            </w:pict>
          </mc:Fallback>
        </mc:AlternateContent>
      </w:r>
      <w:r>
        <w:rPr>
          <w:noProof/>
        </w:rPr>
        <w:drawing>
          <wp:anchor distT="0" distB="0" distL="114300" distR="114300" simplePos="0" relativeHeight="251839999" behindDoc="0" locked="0" layoutInCell="1" allowOverlap="1" wp14:anchorId="5425E41B" wp14:editId="4CACB47A">
            <wp:simplePos x="0" y="0"/>
            <wp:positionH relativeFrom="column">
              <wp:posOffset>-688769</wp:posOffset>
            </wp:positionH>
            <wp:positionV relativeFrom="paragraph">
              <wp:posOffset>27091</wp:posOffset>
            </wp:positionV>
            <wp:extent cx="4457616" cy="4476997"/>
            <wp:effectExtent l="19050" t="19050" r="19685" b="19050"/>
            <wp:wrapNone/>
            <wp:docPr id="46" name="Picture 46" descr="F:\4W2H\Newsletter\Vol. 1 Issue 2\Images\BDSS David Pendergraph and Ashley Spi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W2H\Newsletter\Vol. 1 Issue 2\Images\BDSS David Pendergraph and Ashley Spivey.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14000"/>
                              </a14:imgEffect>
                            </a14:imgLayer>
                          </a14:imgProps>
                        </a:ext>
                        <a:ext uri="{28A0092B-C50C-407E-A947-70E740481C1C}">
                          <a14:useLocalDpi xmlns:a14="http://schemas.microsoft.com/office/drawing/2010/main" val="0"/>
                        </a:ext>
                      </a:extLst>
                    </a:blip>
                    <a:srcRect r="28929"/>
                    <a:stretch/>
                  </pic:blipFill>
                  <pic:spPr bwMode="auto">
                    <a:xfrm>
                      <a:off x="0" y="0"/>
                      <a:ext cx="4469224" cy="448865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0C1" w:rsidRDefault="009730C1">
      <w:pPr>
        <w:rPr>
          <w:noProof/>
        </w:rPr>
      </w:pPr>
    </w:p>
    <w:p w:rsidR="009730C1" w:rsidRDefault="00C6050B">
      <w:pPr>
        <w:rPr>
          <w:noProof/>
        </w:rPr>
      </w:pPr>
      <w:r>
        <w:rPr>
          <w:noProof/>
        </w:rPr>
        <mc:AlternateContent>
          <mc:Choice Requires="wps">
            <w:drawing>
              <wp:anchor distT="0" distB="0" distL="114300" distR="114300" simplePos="0" relativeHeight="251817471" behindDoc="0" locked="0" layoutInCell="1" allowOverlap="1" wp14:anchorId="18948FE7" wp14:editId="166153C2">
                <wp:simplePos x="0" y="0"/>
                <wp:positionH relativeFrom="column">
                  <wp:posOffset>7312025</wp:posOffset>
                </wp:positionH>
                <wp:positionV relativeFrom="paragraph">
                  <wp:posOffset>257810</wp:posOffset>
                </wp:positionV>
                <wp:extent cx="2228850" cy="17684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228850" cy="176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75.75pt;margin-top:20.3pt;width:175.5pt;height:139.25pt;z-index:25181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" filled="f" stroked="f" strokeweight=".5pt">
                <v:textbox inset="0,0,0,0">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196045">
      <w:pPr>
        <w:rPr>
          <w:noProof/>
        </w:rPr>
      </w:pPr>
      <w:r>
        <w:rPr>
          <w:noProof/>
        </w:rPr>
        <w:lastRenderedPageBreak/>
        <mc:AlternateContent>
          <mc:Choice Requires="wpg">
            <w:drawing>
              <wp:anchor distT="0" distB="0" distL="114300" distR="114300" simplePos="0" relativeHeight="251831807" behindDoc="0" locked="0" layoutInCell="1" allowOverlap="1" wp14:anchorId="2ED6EDDA" wp14:editId="066F9CC4">
                <wp:simplePos x="0" y="0"/>
                <wp:positionH relativeFrom="column">
                  <wp:posOffset>-762000</wp:posOffset>
                </wp:positionH>
                <wp:positionV relativeFrom="paragraph">
                  <wp:posOffset>-451485</wp:posOffset>
                </wp:positionV>
                <wp:extent cx="7228840" cy="1192530"/>
                <wp:effectExtent l="0" t="0" r="10160" b="7620"/>
                <wp:wrapNone/>
                <wp:docPr id="47" name="Group 47"/>
                <wp:cNvGraphicFramePr/>
                <a:graphic xmlns:a="http://schemas.openxmlformats.org/drawingml/2006/main">
                  <a:graphicData uri="http://schemas.microsoft.com/office/word/2010/wordprocessingGroup">
                    <wpg:wgp>
                      <wpg:cNvGrpSpPr/>
                      <wpg:grpSpPr>
                        <a:xfrm>
                          <a:off x="0" y="0"/>
                          <a:ext cx="7228840" cy="1192530"/>
                          <a:chOff x="0" y="0"/>
                          <a:chExt cx="7228840" cy="1192530"/>
                        </a:xfrm>
                      </wpg:grpSpPr>
                      <wps:wsp>
                        <wps:cNvPr id="23" name="Text Box 138"/>
                        <wps:cNvSpPr txBox="1">
                          <a:spLocks noChangeArrowheads="1"/>
                        </wps:cNvSpPr>
                        <wps:spPr bwMode="auto">
                          <a:xfrm>
                            <a:off x="0" y="0"/>
                            <a:ext cx="33337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53" w:rsidRPr="00C55B5E" w:rsidRDefault="00207553" w:rsidP="00207553">
                              <w:pPr>
                                <w:rPr>
                                  <w:rFonts w:ascii="1st Cav Italic" w:hAnsi="1st Cav Italic"/>
                                  <w:sz w:val="96"/>
                                  <w:szCs w:val="96"/>
                                </w:rPr>
                              </w:pPr>
                              <w:r w:rsidRPr="00C55B5E">
                                <w:rPr>
                                  <w:rFonts w:ascii="1st Cav Italic" w:hAnsi="1st Cav Italic"/>
                                  <w:sz w:val="96"/>
                                  <w:szCs w:val="96"/>
                                </w:rPr>
                                <w:t>Big Dog</w:t>
                              </w:r>
                              <w:r>
                                <w:rPr>
                                  <w:rFonts w:ascii="1st Cav Italic" w:hAnsi="1st Cav Italic"/>
                                  <w:sz w:val="96"/>
                                  <w:szCs w:val="96"/>
                                </w:rPr>
                                <w:t>’</w:t>
                              </w:r>
                              <w:r w:rsidRPr="00C55B5E">
                                <w:rPr>
                                  <w:rFonts w:ascii="1st Cav Italic" w:hAnsi="1st Cav Italic"/>
                                  <w:sz w:val="96"/>
                                  <w:szCs w:val="96"/>
                                </w:rPr>
                                <w:t>s</w:t>
                              </w:r>
                            </w:p>
                          </w:txbxContent>
                        </wps:txbx>
                        <wps:bodyPr rot="0" vert="horz" wrap="square" lIns="0" tIns="0" rIns="0" bIns="0" anchor="t" anchorCtr="0" upright="1">
                          <a:noAutofit/>
                        </wps:bodyPr>
                      </wps:wsp>
                      <wps:wsp>
                        <wps:cNvPr id="42" name="Text Box 139"/>
                        <wps:cNvSpPr txBox="1">
                          <a:spLocks noChangeArrowheads="1"/>
                        </wps:cNvSpPr>
                        <wps:spPr bwMode="auto">
                          <a:xfrm>
                            <a:off x="571500" y="190500"/>
                            <a:ext cx="665734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53" w:rsidRPr="00C55B5E" w:rsidRDefault="00207553" w:rsidP="00207553">
                              <w:pPr>
                                <w:rPr>
                                  <w:rFonts w:ascii="Top Secret Without Lines" w:hAnsi="Top Secret Without Lines"/>
                                  <w:sz w:val="120"/>
                                  <w:szCs w:val="120"/>
                                </w:rPr>
                              </w:pPr>
                              <w:r>
                                <w:rPr>
                                  <w:rFonts w:ascii="Top Secret Without Lines" w:hAnsi="Top Secret Without Lines"/>
                                  <w:sz w:val="144"/>
                                  <w:szCs w:val="144"/>
                                </w:rPr>
                                <w:t>Spring Fling</w:t>
                              </w:r>
                            </w:p>
                            <w:p w:rsidR="00207553" w:rsidRPr="00C55B5E" w:rsidRDefault="00207553" w:rsidP="00207553">
                              <w:pPr>
                                <w:rPr>
                                  <w:sz w:val="120"/>
                                  <w:szCs w:val="120"/>
                                </w:rPr>
                              </w:pPr>
                            </w:p>
                          </w:txbxContent>
                        </wps:txbx>
                        <wps:bodyPr rot="0" vert="horz" wrap="square" lIns="0" tIns="0" rIns="0" bIns="0" anchor="t" anchorCtr="0" upright="1">
                          <a:noAutofit/>
                        </wps:bodyPr>
                      </wps:wsp>
                    </wpg:wgp>
                  </a:graphicData>
                </a:graphic>
              </wp:anchor>
            </w:drawing>
          </mc:Choice>
          <mc:Fallback>
            <w:pict>
              <v:group id="Group 47" o:spid="_x0000_s1041" style="position:absolute;margin-left:-60pt;margin-top:-35.55pt;width:569.2pt;height:93.9pt;z-index:251831807" coordsize="72288,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">
                <v:shape id="_x0000_s1042" type="#_x0000_t202" style="position:absolute;width:33337;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07553" w:rsidRPr="00C55B5E" w:rsidRDefault="00207553" w:rsidP="00207553">
                        <w:pPr>
                          <w:rPr>
                            <w:rFonts w:ascii="1st Cav Italic" w:hAnsi="1st Cav Italic"/>
                            <w:sz w:val="96"/>
                            <w:szCs w:val="96"/>
                          </w:rPr>
                        </w:pPr>
                        <w:r w:rsidRPr="00C55B5E">
                          <w:rPr>
                            <w:rFonts w:ascii="1st Cav Italic" w:hAnsi="1st Cav Italic"/>
                            <w:sz w:val="96"/>
                            <w:szCs w:val="96"/>
                          </w:rPr>
                          <w:t>Big Dog</w:t>
                        </w:r>
                        <w:r>
                          <w:rPr>
                            <w:rFonts w:ascii="1st Cav Italic" w:hAnsi="1st Cav Italic"/>
                            <w:sz w:val="96"/>
                            <w:szCs w:val="96"/>
                          </w:rPr>
                          <w:t>’</w:t>
                        </w:r>
                        <w:r w:rsidRPr="00C55B5E">
                          <w:rPr>
                            <w:rFonts w:ascii="1st Cav Italic" w:hAnsi="1st Cav Italic"/>
                            <w:sz w:val="96"/>
                            <w:szCs w:val="96"/>
                          </w:rPr>
                          <w:t>s</w:t>
                        </w:r>
                      </w:p>
                    </w:txbxContent>
                  </v:textbox>
                </v:shape>
                <v:shape id="_x0000_s1043" type="#_x0000_t202" style="position:absolute;left:5715;top:1905;width:66573;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207553" w:rsidRPr="00C55B5E" w:rsidRDefault="00207553" w:rsidP="00207553">
                        <w:pPr>
                          <w:rPr>
                            <w:rFonts w:ascii="Top Secret Without Lines" w:hAnsi="Top Secret Without Lines"/>
                            <w:sz w:val="120"/>
                            <w:szCs w:val="120"/>
                          </w:rPr>
                        </w:pPr>
                        <w:r>
                          <w:rPr>
                            <w:rFonts w:ascii="Top Secret Without Lines" w:hAnsi="Top Secret Without Lines"/>
                            <w:sz w:val="144"/>
                            <w:szCs w:val="144"/>
                          </w:rPr>
                          <w:t>Spring Fling</w:t>
                        </w:r>
                      </w:p>
                      <w:p w:rsidR="00207553" w:rsidRPr="00C55B5E" w:rsidRDefault="00207553" w:rsidP="00207553">
                        <w:pPr>
                          <w:rPr>
                            <w:sz w:val="120"/>
                            <w:szCs w:val="120"/>
                          </w:rPr>
                        </w:pPr>
                      </w:p>
                    </w:txbxContent>
                  </v:textbox>
                </v:shape>
              </v:group>
            </w:pict>
          </mc:Fallback>
        </mc:AlternateContent>
      </w:r>
      <w:r>
        <w:rPr>
          <w:noProof/>
        </w:rPr>
        <mc:AlternateContent>
          <mc:Choice Requires="wps">
            <w:drawing>
              <wp:anchor distT="0" distB="0" distL="114300" distR="114300" simplePos="0" relativeHeight="251833855" behindDoc="0" locked="0" layoutInCell="1" allowOverlap="1" wp14:anchorId="23C8BFCD" wp14:editId="6772EE31">
                <wp:simplePos x="0" y="0"/>
                <wp:positionH relativeFrom="column">
                  <wp:posOffset>2216150</wp:posOffset>
                </wp:positionH>
                <wp:positionV relativeFrom="paragraph">
                  <wp:posOffset>3742055</wp:posOffset>
                </wp:positionV>
                <wp:extent cx="3995420" cy="788035"/>
                <wp:effectExtent l="0" t="0" r="5080" b="12065"/>
                <wp:wrapNone/>
                <wp:docPr id="44" name="Text Box 44"/>
                <wp:cNvGraphicFramePr/>
                <a:graphic xmlns:a="http://schemas.openxmlformats.org/drawingml/2006/main">
                  <a:graphicData uri="http://schemas.microsoft.com/office/word/2010/wordprocessingShape">
                    <wps:wsp>
                      <wps:cNvSpPr txBox="1"/>
                      <wps:spPr>
                        <a:xfrm>
                          <a:off x="0" y="0"/>
                          <a:ext cx="3995420" cy="78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FE" w:rsidRDefault="00586970" w:rsidP="00D75CFE">
                            <w:pPr>
                              <w:pStyle w:val="PhotoCaption"/>
                            </w:pPr>
                            <w:r>
                              <w:t xml:space="preserve">John Purser, Co-founder and President of 4 Wheel to Heal, leans out of his modified jeep to check his route (and make sure he doesn’t run over the photographer) during one of the many runs the crew made during Big Dog </w:t>
                            </w:r>
                            <w:proofErr w:type="spellStart"/>
                            <w:r>
                              <w:t>Offroad’s</w:t>
                            </w:r>
                            <w:proofErr w:type="spellEnd"/>
                            <w:r>
                              <w:t xml:space="preserve"> Spring Fling event in June. 4W2H takes warriors on five of these weekend-long events each year and is always looking for new opportunities to find warriors and event locations.  If you know a wounded veteran who would be interested in joining us, please email us at info@4w2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4" type="#_x0000_t202" style="position:absolute;margin-left:174.5pt;margin-top:294.65pt;width:314.6pt;height:62.05pt;z-index:25183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" filled="f" stroked="f" strokeweight=".5pt">
                <v:textbox inset="0,0,0,0">
                  <w:txbxContent>
                    <w:p w:rsidR="00D75CFE" w:rsidRDefault="00586970" w:rsidP="00D75CFE">
                      <w:pPr>
                        <w:pStyle w:val="PhotoCaption"/>
                      </w:pPr>
                      <w:r>
                        <w:t xml:space="preserve">John Purser, Co-founder and President of 4 Wheel to Heal, leans out of his modified jeep to check his route (and make sure he doesn’t run over the photographer) during one of the many runs the crew made during Big Dog </w:t>
                      </w:r>
                      <w:proofErr w:type="spellStart"/>
                      <w:r>
                        <w:t>Offroad’s</w:t>
                      </w:r>
                      <w:proofErr w:type="spellEnd"/>
                      <w:r>
                        <w:t xml:space="preserve"> Spring Fling event in June. 4W2H takes warriors on five of these weekend-long events each year and is always looking for new opportunities to find warriors and event locations.  If you know a wounded veteran who would be interested in joining us, please email us at info@4w2h.org.</w:t>
                      </w:r>
                    </w:p>
                  </w:txbxContent>
                </v:textbox>
              </v:shape>
            </w:pict>
          </mc:Fallback>
        </mc:AlternateContent>
      </w:r>
      <w:r>
        <w:rPr>
          <w:noProof/>
        </w:rPr>
        <w:drawing>
          <wp:anchor distT="0" distB="0" distL="114300" distR="114300" simplePos="0" relativeHeight="251828735" behindDoc="0" locked="0" layoutInCell="1" allowOverlap="1" wp14:anchorId="664696D4" wp14:editId="3D152612">
            <wp:simplePos x="0" y="0"/>
            <wp:positionH relativeFrom="column">
              <wp:posOffset>2209800</wp:posOffset>
            </wp:positionH>
            <wp:positionV relativeFrom="paragraph">
              <wp:posOffset>800100</wp:posOffset>
            </wp:positionV>
            <wp:extent cx="3961130" cy="2886075"/>
            <wp:effectExtent l="19050" t="19050" r="20320"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F JP in Tank Killer.jpg"/>
                    <pic:cNvPicPr/>
                  </pic:nvPicPr>
                  <pic:blipFill rotWithShape="1">
                    <a:blip r:embed="rId18" cstate="print">
                      <a:extLst>
                        <a:ext uri="{28A0092B-C50C-407E-A947-70E740481C1C}">
                          <a14:useLocalDpi xmlns:a14="http://schemas.microsoft.com/office/drawing/2010/main" val="0"/>
                        </a:ext>
                      </a:extLst>
                    </a:blip>
                    <a:srcRect r="8701" b="249"/>
                    <a:stretch/>
                  </pic:blipFill>
                  <pic:spPr bwMode="auto">
                    <a:xfrm>
                      <a:off x="0" y="0"/>
                      <a:ext cx="3961130" cy="2886075"/>
                    </a:xfrm>
                    <a:prstGeom prst="rect">
                      <a:avLst/>
                    </a:prstGeom>
                    <a:ln w="317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75A" w:rsidRDefault="0099275A">
      <w:pPr>
        <w:rPr>
          <w:noProof/>
        </w:rPr>
      </w:pPr>
    </w:p>
    <w:p w:rsidR="0099275A" w:rsidRDefault="00946BDF">
      <w:pPr>
        <w:rPr>
          <w:noProof/>
        </w:rPr>
      </w:pPr>
      <w:r>
        <w:rPr>
          <w:noProof/>
        </w:rPr>
        <mc:AlternateContent>
          <mc:Choice Requires="wps">
            <w:drawing>
              <wp:anchor distT="0" distB="0" distL="114300" distR="114300" simplePos="0" relativeHeight="251825663" behindDoc="0" locked="0" layoutInCell="1" allowOverlap="1" wp14:anchorId="4817F767" wp14:editId="5A7AF8CB">
                <wp:simplePos x="0" y="0"/>
                <wp:positionH relativeFrom="column">
                  <wp:posOffset>-649995</wp:posOffset>
                </wp:positionH>
                <wp:positionV relativeFrom="paragraph">
                  <wp:posOffset>157801</wp:posOffset>
                </wp:positionV>
                <wp:extent cx="2681192" cy="2500829"/>
                <wp:effectExtent l="0" t="0" r="5080" b="13970"/>
                <wp:wrapNone/>
                <wp:docPr id="17" name="Text Box 17"/>
                <wp:cNvGraphicFramePr/>
                <a:graphic xmlns:a="http://schemas.openxmlformats.org/drawingml/2006/main">
                  <a:graphicData uri="http://schemas.microsoft.com/office/word/2010/wordprocessingShape">
                    <wps:wsp>
                      <wps:cNvSpPr txBox="1"/>
                      <wps:spPr>
                        <a:xfrm>
                          <a:off x="0" y="0"/>
                          <a:ext cx="2681192" cy="2500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4">
                        <w:txbxContent>
                          <w:p w:rsidR="006047B8" w:rsidRPr="00D75CFE" w:rsidRDefault="006047B8" w:rsidP="006047B8">
                            <w:pPr>
                              <w:pStyle w:val="NoSpacing"/>
                              <w:rPr>
                                <w:rStyle w:val="Emphasis"/>
                              </w:rPr>
                            </w:pPr>
                            <w:r w:rsidRPr="00D75CFE">
                              <w:rPr>
                                <w:rStyle w:val="Emphasis"/>
                              </w:rPr>
                              <w:t>An update from J.P. on the Big Dogs Spring Fling:</w:t>
                            </w:r>
                          </w:p>
                          <w:p w:rsidR="00D75CFE" w:rsidRDefault="00D75CFE" w:rsidP="006047B8">
                            <w:pPr>
                              <w:pStyle w:val="NoSpacing"/>
                            </w:pPr>
                          </w:p>
                          <w:p w:rsidR="006047B8" w:rsidRPr="00324388" w:rsidRDefault="00D75CFE" w:rsidP="006047B8">
                            <w:pPr>
                              <w:pStyle w:val="NoSpacing"/>
                            </w:pPr>
                            <w:r>
                              <w:t xml:space="preserve">     </w:t>
                            </w:r>
                            <w:r w:rsidR="006047B8" w:rsidRPr="00324388">
                              <w:t xml:space="preserve">“We headed up Thursday afternoon (June 7, 2012) to the Cove Camp Ground. We had planned on 3 Warriors with us. John, Bobby, and John Patterson were the Warriors set to come with us. John and Bobby weren’t able to make it at the last minute. Bummer! We lightly wheeled on Friday and then John Patterson arrived Friday night just before the </w:t>
                            </w:r>
                            <w:r w:rsidR="00586970">
                              <w:t>m</w:t>
                            </w:r>
                            <w:r w:rsidR="006047B8" w:rsidRPr="00324388">
                              <w:t>ud</w:t>
                            </w:r>
                            <w:r w:rsidR="00586970">
                              <w:t xml:space="preserve"> </w:t>
                            </w:r>
                            <w:r w:rsidR="006047B8" w:rsidRPr="00324388">
                              <w:t>bogs.</w:t>
                            </w:r>
                          </w:p>
                          <w:p w:rsidR="006047B8" w:rsidRPr="00324388" w:rsidRDefault="00D75CFE" w:rsidP="006047B8">
                            <w:pPr>
                              <w:pStyle w:val="NoSpacing"/>
                            </w:pPr>
                            <w:r>
                              <w:t xml:space="preserve">     </w:t>
                            </w:r>
                            <w:r w:rsidR="006047B8" w:rsidRPr="00324388">
                              <w:t xml:space="preserve">We went to the </w:t>
                            </w:r>
                            <w:r w:rsidR="00586970">
                              <w:t>m</w:t>
                            </w:r>
                            <w:r w:rsidR="006047B8" w:rsidRPr="00324388">
                              <w:t>ud</w:t>
                            </w:r>
                            <w:r w:rsidR="00586970">
                              <w:t xml:space="preserve"> </w:t>
                            </w:r>
                            <w:r w:rsidR="006047B8" w:rsidRPr="00324388">
                              <w:t>bogs and this is where stuff went crazy for 4W2H!</w:t>
                            </w:r>
                          </w:p>
                          <w:p w:rsidR="006047B8" w:rsidRPr="00324388" w:rsidRDefault="00D75CFE" w:rsidP="006047B8">
                            <w:pPr>
                              <w:pStyle w:val="NoSpacing"/>
                            </w:pPr>
                            <w:r>
                              <w:t xml:space="preserve">     </w:t>
                            </w:r>
                            <w:r w:rsidR="006047B8" w:rsidRPr="00324388">
                              <w:t xml:space="preserve">A Retired Lt Col named Greg Bennett stepped up and offered a $500 donation in the name of the individual who won best in show for the night to go to 4W2H! Shortly after that a company made up of a few EOD guys named Frag </w:t>
                            </w:r>
                            <w:proofErr w:type="gramStart"/>
                            <w:r w:rsidR="006047B8" w:rsidRPr="00324388">
                              <w:t>Out</w:t>
                            </w:r>
                            <w:proofErr w:type="gramEnd"/>
                            <w:r w:rsidR="006047B8" w:rsidRPr="00324388">
                              <w:t xml:space="preserve"> Armor stepped up and matched the donation! Greg then stepped up from $500 to $600! Not too many people attempted the mud</w:t>
                            </w:r>
                            <w:r w:rsidR="00586970">
                              <w:t xml:space="preserve"> </w:t>
                            </w:r>
                            <w:r w:rsidR="006047B8" w:rsidRPr="00324388">
                              <w:t xml:space="preserve">holes but the guys from Frag </w:t>
                            </w:r>
                            <w:proofErr w:type="gramStart"/>
                            <w:r w:rsidR="006047B8" w:rsidRPr="00324388">
                              <w:t>Out</w:t>
                            </w:r>
                            <w:proofErr w:type="gramEnd"/>
                            <w:r w:rsidR="006047B8" w:rsidRPr="00324388">
                              <w:t xml:space="preserve"> Armor offered to let John Patterson </w:t>
                            </w:r>
                            <w:r>
                              <w:t xml:space="preserve">make a run at it in their </w:t>
                            </w:r>
                            <w:r w:rsidR="00586970">
                              <w:t xml:space="preserve">Open Cherokee.  </w:t>
                            </w:r>
                            <w:proofErr w:type="gramStart"/>
                            <w:r w:rsidR="006047B8" w:rsidRPr="00324388">
                              <w:t>Nathan,</w:t>
                            </w:r>
                            <w:proofErr w:type="gramEnd"/>
                            <w:r w:rsidR="006047B8" w:rsidRPr="00324388">
                              <w:t xml:space="preserve"> and John Patterson climbed into the vehicle and made one of the best runs we have seen at the mud</w:t>
                            </w:r>
                            <w:r w:rsidR="00586970">
                              <w:t xml:space="preserve"> </w:t>
                            </w:r>
                            <w:r w:rsidR="006047B8" w:rsidRPr="00324388">
                              <w:t>hole! John Patterson ended up getting best in show and donated the winnings of the mud</w:t>
                            </w:r>
                            <w:r w:rsidR="00586970">
                              <w:t xml:space="preserve"> </w:t>
                            </w:r>
                            <w:r w:rsidR="006047B8" w:rsidRPr="00324388">
                              <w:t>hole to 4W2H. So before we had even started day 2 we already had a $1</w:t>
                            </w:r>
                            <w:r w:rsidR="00624B93">
                              <w:t>,</w:t>
                            </w:r>
                            <w:r w:rsidR="006047B8" w:rsidRPr="00324388">
                              <w:t xml:space="preserve">500 donation! Thank you Lt Col Bennett and </w:t>
                            </w:r>
                            <w:r>
                              <w:t xml:space="preserve">all you guys at Frag </w:t>
                            </w:r>
                            <w:proofErr w:type="gramStart"/>
                            <w:r>
                              <w:t>Out</w:t>
                            </w:r>
                            <w:proofErr w:type="gramEnd"/>
                            <w:r>
                              <w:t xml:space="preserve"> Armor!</w:t>
                            </w:r>
                          </w:p>
                          <w:p w:rsidR="006047B8" w:rsidRPr="00324388" w:rsidRDefault="00D75CFE" w:rsidP="006047B8">
                            <w:pPr>
                              <w:pStyle w:val="NoSpacing"/>
                            </w:pPr>
                            <w:r>
                              <w:t xml:space="preserve">     </w:t>
                            </w:r>
                            <w:r w:rsidR="006047B8" w:rsidRPr="00324388">
                              <w:t xml:space="preserve">We decided to go out wheeling and made a night run of </w:t>
                            </w:r>
                            <w:proofErr w:type="spellStart"/>
                            <w:r w:rsidR="006047B8" w:rsidRPr="00324388">
                              <w:t>Quarum</w:t>
                            </w:r>
                            <w:proofErr w:type="spellEnd"/>
                            <w:r w:rsidR="006047B8" w:rsidRPr="00324388">
                              <w:t>. I took John Patterson in my rig, the Tank Killer, and we had a solid ride down the trail. We had to stop to fix a flat on Matts Toyota half way down but it just made for a good Big Dogs Wheeling Story!</w:t>
                            </w:r>
                          </w:p>
                          <w:p w:rsidR="006047B8" w:rsidRDefault="00D75CFE" w:rsidP="006047B8">
                            <w:pPr>
                              <w:pStyle w:val="NoSpacing"/>
                            </w:pPr>
                            <w:r>
                              <w:t xml:space="preserve">     </w:t>
                            </w:r>
                            <w:r w:rsidR="006047B8" w:rsidRPr="00324388">
                              <w:t xml:space="preserve">On Saturday we set up the table at the morning drivers meeting and got the word out about 4 Wheel to </w:t>
                            </w:r>
                            <w:proofErr w:type="gramStart"/>
                            <w:r w:rsidR="006047B8" w:rsidRPr="00324388">
                              <w:t>Heal</w:t>
                            </w:r>
                            <w:proofErr w:type="gramEnd"/>
                            <w:r w:rsidR="006047B8" w:rsidRPr="00324388">
                              <w:t xml:space="preserve"> before we went wheeling. Nathans Cherokee was broke, so he ended up stayed behind and worked on that for the rest of the day. We went and rode Camp 8 in the morning with John Patterson riding shotgun.</w:t>
                            </w:r>
                          </w:p>
                          <w:p w:rsidR="00946BDF" w:rsidRDefault="00D75CFE" w:rsidP="006047B8">
                            <w:pPr>
                              <w:pStyle w:val="NoSpacing"/>
                            </w:pPr>
                            <w:r>
                              <w:t xml:space="preserve">     </w:t>
                            </w:r>
                            <w:r w:rsidR="006047B8" w:rsidRPr="00324388">
                              <w:t xml:space="preserve">Then we proceeded to head up to Pinnacle. At the bottom of Pinnacle, J.P.’s rig overheated and needed some TLC to get her </w:t>
                            </w:r>
                          </w:p>
                          <w:p w:rsidR="00946BDF" w:rsidRDefault="00946BDF" w:rsidP="00946BDF">
                            <w:pPr>
                              <w:pStyle w:val="Continue"/>
                            </w:pPr>
                            <w:r>
                              <w:t>Continued Page 5</w:t>
                            </w:r>
                          </w:p>
                          <w:p w:rsidR="00946BDF" w:rsidRDefault="00946BDF" w:rsidP="00946BDF">
                            <w:pPr>
                              <w:pStyle w:val="Continue"/>
                            </w:pPr>
                            <w:r>
                              <w:t>Continued from page 4</w:t>
                            </w:r>
                          </w:p>
                          <w:p w:rsidR="006047B8" w:rsidRPr="00324388" w:rsidRDefault="006047B8" w:rsidP="006047B8">
                            <w:pPr>
                              <w:pStyle w:val="NoSpacing"/>
                            </w:pPr>
                            <w:proofErr w:type="gramStart"/>
                            <w:r w:rsidRPr="00324388">
                              <w:t>motivated</w:t>
                            </w:r>
                            <w:proofErr w:type="gramEnd"/>
                            <w:r w:rsidRPr="00324388">
                              <w:t xml:space="preserve"> to take the long trip to the top. At the top we were able show John Patterson the view and take some pictures. Coming back down from Pinnacle I ran out of gas. After an hour the guys were able to bring me some and then we diagnosed I had an ignition issue. We called it a day and I went and set up the merchandise tent and the put the Tank Killer on the Race Ramps. That night at the bonfire we raised another $100 donation! John Patterson also got to climb the Rock Pile in </w:t>
                            </w:r>
                            <w:proofErr w:type="spellStart"/>
                            <w:r w:rsidRPr="00324388">
                              <w:t>MadMatz</w:t>
                            </w:r>
                            <w:proofErr w:type="spellEnd"/>
                            <w:r w:rsidRPr="00324388">
                              <w:t xml:space="preserve"> new Rock Buggy which was pretty awesome!</w:t>
                            </w:r>
                          </w:p>
                          <w:p w:rsidR="006047B8" w:rsidRDefault="00D75CFE" w:rsidP="006047B8">
                            <w:pPr>
                              <w:pStyle w:val="NoSpacing"/>
                            </w:pPr>
                            <w:r>
                              <w:t xml:space="preserve">     </w:t>
                            </w:r>
                            <w:r w:rsidR="006047B8" w:rsidRPr="00324388">
                              <w:t>All in all it was a great weekend! We raised a total of around $2400. That’s a record for the books and will definitely help get more wounded veterans out on the trails with us!”</w:t>
                            </w:r>
                          </w:p>
                          <w:p w:rsidR="006047B8" w:rsidRPr="00324388" w:rsidRDefault="00D75CFE" w:rsidP="006047B8">
                            <w:pPr>
                              <w:pStyle w:val="NoSpacing"/>
                            </w:pPr>
                            <w:r>
                              <w:t xml:space="preserve">     </w:t>
                            </w:r>
                            <w:r w:rsidR="006047B8" w:rsidRPr="00324388">
                              <w:t xml:space="preserve">We also want to thank our volunteers Michael Meade and Eric </w:t>
                            </w:r>
                            <w:proofErr w:type="spellStart"/>
                            <w:r w:rsidR="006047B8" w:rsidRPr="00324388">
                              <w:t>Nault</w:t>
                            </w:r>
                            <w:proofErr w:type="spellEnd"/>
                            <w:r w:rsidR="006047B8" w:rsidRPr="00324388">
                              <w:t>; both are active duty security forces out of Andrews Air Forc</w:t>
                            </w:r>
                            <w:r w:rsidR="006047B8">
                              <w:t>e Base. They were a great help!”</w:t>
                            </w:r>
                          </w:p>
                          <w:p w:rsidR="006047B8" w:rsidRDefault="006047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51.2pt;margin-top:12.45pt;width:211.1pt;height:196.9pt;z-index:25182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" filled="f" stroked="f" strokeweight=".5pt">
                <v:textbox style="mso-next-textbox:#Text Box 19" inset="0,0,0,0">
                  <w:txbxContent>
                    <w:p w:rsidR="006047B8" w:rsidRPr="00D75CFE" w:rsidRDefault="006047B8" w:rsidP="006047B8">
                      <w:pPr>
                        <w:pStyle w:val="NoSpacing"/>
                        <w:rPr>
                          <w:rStyle w:val="Emphasis"/>
                        </w:rPr>
                      </w:pPr>
                      <w:r w:rsidRPr="00D75CFE">
                        <w:rPr>
                          <w:rStyle w:val="Emphasis"/>
                        </w:rPr>
                        <w:t>An update from J.P. on the Big Dogs Spring Fling:</w:t>
                      </w:r>
                    </w:p>
                    <w:p w:rsidR="00D75CFE" w:rsidRDefault="00D75CFE" w:rsidP="006047B8">
                      <w:pPr>
                        <w:pStyle w:val="NoSpacing"/>
                      </w:pPr>
                    </w:p>
                    <w:p w:rsidR="006047B8" w:rsidRPr="00324388" w:rsidRDefault="00D75CFE" w:rsidP="006047B8">
                      <w:pPr>
                        <w:pStyle w:val="NoSpacing"/>
                      </w:pPr>
                      <w:r>
                        <w:t xml:space="preserve">     </w:t>
                      </w:r>
                      <w:r w:rsidR="006047B8" w:rsidRPr="00324388">
                        <w:t xml:space="preserve">“We headed up Thursday afternoon (June 7, 2012) to the Cove Camp Ground. We had planned on 3 Warriors with us. John, Bobby, and John Patterson were the Warriors set to come with us. John and Bobby weren’t able to make it at the last minute. Bummer! We lightly wheeled on Friday and then John Patterson arrived Friday night just before the </w:t>
                      </w:r>
                      <w:r w:rsidR="00586970">
                        <w:t>m</w:t>
                      </w:r>
                      <w:r w:rsidR="006047B8" w:rsidRPr="00324388">
                        <w:t>ud</w:t>
                      </w:r>
                      <w:r w:rsidR="00586970">
                        <w:t xml:space="preserve"> </w:t>
                      </w:r>
                      <w:r w:rsidR="006047B8" w:rsidRPr="00324388">
                        <w:t>bogs.</w:t>
                      </w:r>
                    </w:p>
                    <w:p w:rsidR="006047B8" w:rsidRPr="00324388" w:rsidRDefault="00D75CFE" w:rsidP="006047B8">
                      <w:pPr>
                        <w:pStyle w:val="NoSpacing"/>
                      </w:pPr>
                      <w:r>
                        <w:t xml:space="preserve">     </w:t>
                      </w:r>
                      <w:r w:rsidR="006047B8" w:rsidRPr="00324388">
                        <w:t xml:space="preserve">We went to the </w:t>
                      </w:r>
                      <w:r w:rsidR="00586970">
                        <w:t>m</w:t>
                      </w:r>
                      <w:r w:rsidR="006047B8" w:rsidRPr="00324388">
                        <w:t>ud</w:t>
                      </w:r>
                      <w:r w:rsidR="00586970">
                        <w:t xml:space="preserve"> </w:t>
                      </w:r>
                      <w:r w:rsidR="006047B8" w:rsidRPr="00324388">
                        <w:t>bogs and this is where stuff went crazy for 4W2H!</w:t>
                      </w:r>
                    </w:p>
                    <w:p w:rsidR="006047B8" w:rsidRPr="00324388" w:rsidRDefault="00D75CFE" w:rsidP="006047B8">
                      <w:pPr>
                        <w:pStyle w:val="NoSpacing"/>
                      </w:pPr>
                      <w:r>
                        <w:t xml:space="preserve">     </w:t>
                      </w:r>
                      <w:r w:rsidR="006047B8" w:rsidRPr="00324388">
                        <w:t xml:space="preserve">A Retired Lt Col named Greg Bennett stepped up and offered a $500 donation in the name of the individual who won best in show for the night to go to 4W2H! Shortly after that a company made up of a few EOD guys named Frag </w:t>
                      </w:r>
                      <w:proofErr w:type="gramStart"/>
                      <w:r w:rsidR="006047B8" w:rsidRPr="00324388">
                        <w:t>Out</w:t>
                      </w:r>
                      <w:proofErr w:type="gramEnd"/>
                      <w:r w:rsidR="006047B8" w:rsidRPr="00324388">
                        <w:t xml:space="preserve"> Armor stepped up and matched the donation! Greg then stepped up from $500 to $600! Not too many people attempted the mud</w:t>
                      </w:r>
                      <w:r w:rsidR="00586970">
                        <w:t xml:space="preserve"> </w:t>
                      </w:r>
                      <w:r w:rsidR="006047B8" w:rsidRPr="00324388">
                        <w:t xml:space="preserve">holes but the guys from Frag </w:t>
                      </w:r>
                      <w:proofErr w:type="gramStart"/>
                      <w:r w:rsidR="006047B8" w:rsidRPr="00324388">
                        <w:t>Out</w:t>
                      </w:r>
                      <w:proofErr w:type="gramEnd"/>
                      <w:r w:rsidR="006047B8" w:rsidRPr="00324388">
                        <w:t xml:space="preserve"> Armor offered to let John Patterson </w:t>
                      </w:r>
                      <w:r>
                        <w:t xml:space="preserve">make a run at it in their </w:t>
                      </w:r>
                      <w:r w:rsidR="00586970">
                        <w:t xml:space="preserve">Open Cherokee.  </w:t>
                      </w:r>
                      <w:proofErr w:type="gramStart"/>
                      <w:r w:rsidR="006047B8" w:rsidRPr="00324388">
                        <w:t>Nathan,</w:t>
                      </w:r>
                      <w:proofErr w:type="gramEnd"/>
                      <w:r w:rsidR="006047B8" w:rsidRPr="00324388">
                        <w:t xml:space="preserve"> and John Patterson climbed into the vehicle and made one of the best runs we have seen at the mud</w:t>
                      </w:r>
                      <w:r w:rsidR="00586970">
                        <w:t xml:space="preserve"> </w:t>
                      </w:r>
                      <w:r w:rsidR="006047B8" w:rsidRPr="00324388">
                        <w:t>hole! John Patterson ended up getting best in show and donated the winnings of the mud</w:t>
                      </w:r>
                      <w:r w:rsidR="00586970">
                        <w:t xml:space="preserve"> </w:t>
                      </w:r>
                      <w:r w:rsidR="006047B8" w:rsidRPr="00324388">
                        <w:t>hole to 4W2H. So before we had even started day 2 we already had a $1</w:t>
                      </w:r>
                      <w:r w:rsidR="00624B93">
                        <w:t>,</w:t>
                      </w:r>
                      <w:r w:rsidR="006047B8" w:rsidRPr="00324388">
                        <w:t xml:space="preserve">500 donation! Thank you Lt Col Bennett and </w:t>
                      </w:r>
                      <w:r>
                        <w:t xml:space="preserve">all you guys at Frag </w:t>
                      </w:r>
                      <w:proofErr w:type="gramStart"/>
                      <w:r>
                        <w:t>Out</w:t>
                      </w:r>
                      <w:proofErr w:type="gramEnd"/>
                      <w:r>
                        <w:t xml:space="preserve"> Armor!</w:t>
                      </w:r>
                    </w:p>
                    <w:p w:rsidR="006047B8" w:rsidRPr="00324388" w:rsidRDefault="00D75CFE" w:rsidP="006047B8">
                      <w:pPr>
                        <w:pStyle w:val="NoSpacing"/>
                      </w:pPr>
                      <w:r>
                        <w:t xml:space="preserve">     </w:t>
                      </w:r>
                      <w:r w:rsidR="006047B8" w:rsidRPr="00324388">
                        <w:t xml:space="preserve">We decided to go out wheeling and made a night run of </w:t>
                      </w:r>
                      <w:proofErr w:type="spellStart"/>
                      <w:r w:rsidR="006047B8" w:rsidRPr="00324388">
                        <w:t>Quarum</w:t>
                      </w:r>
                      <w:proofErr w:type="spellEnd"/>
                      <w:r w:rsidR="006047B8" w:rsidRPr="00324388">
                        <w:t>. I took John Patterson in my rig, the Tank Killer, and we had a solid ride down the trail. We had to stop to fix a flat on Matts Toyota half way down but it just made for a good Big Dogs Wheeling Story!</w:t>
                      </w:r>
                    </w:p>
                    <w:p w:rsidR="006047B8" w:rsidRDefault="00D75CFE" w:rsidP="006047B8">
                      <w:pPr>
                        <w:pStyle w:val="NoSpacing"/>
                      </w:pPr>
                      <w:r>
                        <w:t xml:space="preserve">     </w:t>
                      </w:r>
                      <w:r w:rsidR="006047B8" w:rsidRPr="00324388">
                        <w:t xml:space="preserve">On Saturday we set up the table at the morning drivers meeting and got the word out about 4 Wheel to </w:t>
                      </w:r>
                      <w:proofErr w:type="gramStart"/>
                      <w:r w:rsidR="006047B8" w:rsidRPr="00324388">
                        <w:t>Heal</w:t>
                      </w:r>
                      <w:proofErr w:type="gramEnd"/>
                      <w:r w:rsidR="006047B8" w:rsidRPr="00324388">
                        <w:t xml:space="preserve"> before we went wheeling. Nathans Cherokee was broke, so he ended up stayed behind and worked on that for the rest of the day. We went and rode Camp 8 in the morning with John Patterson riding shotgun.</w:t>
                      </w:r>
                    </w:p>
                    <w:p w:rsidR="00946BDF" w:rsidRDefault="00D75CFE" w:rsidP="006047B8">
                      <w:pPr>
                        <w:pStyle w:val="NoSpacing"/>
                      </w:pPr>
                      <w:r>
                        <w:t xml:space="preserve">     </w:t>
                      </w:r>
                      <w:r w:rsidR="006047B8" w:rsidRPr="00324388">
                        <w:t xml:space="preserve">Then we proceeded to head up to Pinnacle. At the bottom of Pinnacle, J.P.’s rig overheated and needed some TLC to get her </w:t>
                      </w:r>
                    </w:p>
                    <w:p w:rsidR="00946BDF" w:rsidRDefault="00946BDF" w:rsidP="00946BDF">
                      <w:pPr>
                        <w:pStyle w:val="Continue"/>
                      </w:pPr>
                      <w:r>
                        <w:t>Continued Page 5</w:t>
                      </w:r>
                    </w:p>
                    <w:p w:rsidR="00946BDF" w:rsidRDefault="00946BDF" w:rsidP="00946BDF">
                      <w:pPr>
                        <w:pStyle w:val="Continue"/>
                      </w:pPr>
                      <w:r>
                        <w:t>Continued from page 4</w:t>
                      </w:r>
                    </w:p>
                    <w:p w:rsidR="006047B8" w:rsidRPr="00324388" w:rsidRDefault="006047B8" w:rsidP="006047B8">
                      <w:pPr>
                        <w:pStyle w:val="NoSpacing"/>
                      </w:pPr>
                      <w:proofErr w:type="gramStart"/>
                      <w:r w:rsidRPr="00324388">
                        <w:t>motivated</w:t>
                      </w:r>
                      <w:proofErr w:type="gramEnd"/>
                      <w:r w:rsidRPr="00324388">
                        <w:t xml:space="preserve"> to take the long trip to the top. At the top we were able show John Patterson the view and take some pictures. Coming back down from Pinnacle I ran out of gas. After an hour the guys were able to bring me some and then we diagnosed I had an ignition issue. We called it a day and I went and set up the merchandise tent and the put the Tank Killer on the Race Ramps. That night at the bonfire we raised another $100 donation! John Patterson also got to climb the Rock Pile in </w:t>
                      </w:r>
                      <w:proofErr w:type="spellStart"/>
                      <w:r w:rsidRPr="00324388">
                        <w:t>MadMatz</w:t>
                      </w:r>
                      <w:proofErr w:type="spellEnd"/>
                      <w:r w:rsidRPr="00324388">
                        <w:t xml:space="preserve"> new Rock Buggy which was pretty awesome!</w:t>
                      </w:r>
                    </w:p>
                    <w:p w:rsidR="006047B8" w:rsidRDefault="00D75CFE" w:rsidP="006047B8">
                      <w:pPr>
                        <w:pStyle w:val="NoSpacing"/>
                      </w:pPr>
                      <w:r>
                        <w:t xml:space="preserve">     </w:t>
                      </w:r>
                      <w:r w:rsidR="006047B8" w:rsidRPr="00324388">
                        <w:t>All in all it was a great weekend! We raised a total of around $2400. That’s a record for the books and will definitely help get more wounded veterans out on the trails with us!”</w:t>
                      </w:r>
                    </w:p>
                    <w:p w:rsidR="006047B8" w:rsidRPr="00324388" w:rsidRDefault="00D75CFE" w:rsidP="006047B8">
                      <w:pPr>
                        <w:pStyle w:val="NoSpacing"/>
                      </w:pPr>
                      <w:r>
                        <w:t xml:space="preserve">     </w:t>
                      </w:r>
                      <w:r w:rsidR="006047B8" w:rsidRPr="00324388">
                        <w:t xml:space="preserve">We also want to thank our volunteers Michael Meade and Eric </w:t>
                      </w:r>
                      <w:proofErr w:type="spellStart"/>
                      <w:r w:rsidR="006047B8" w:rsidRPr="00324388">
                        <w:t>Nault</w:t>
                      </w:r>
                      <w:proofErr w:type="spellEnd"/>
                      <w:r w:rsidR="006047B8" w:rsidRPr="00324388">
                        <w:t>; both are active duty security forces out of Andrews Air Forc</w:t>
                      </w:r>
                      <w:r w:rsidR="006047B8">
                        <w:t>e Base. They were a great help!”</w:t>
                      </w:r>
                    </w:p>
                    <w:p w:rsidR="006047B8" w:rsidRDefault="006047B8"/>
                  </w:txbxContent>
                </v:textbox>
              </v:shape>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65DFF">
      <w:pPr>
        <w:rPr>
          <w:noProof/>
        </w:rPr>
      </w:pPr>
      <w:r>
        <w:rPr>
          <w:noProof/>
        </w:rPr>
        <mc:AlternateContent>
          <mc:Choice Requires="wpg">
            <w:drawing>
              <wp:anchor distT="0" distB="0" distL="114300" distR="114300" simplePos="0" relativeHeight="251795967" behindDoc="0" locked="0" layoutInCell="1" allowOverlap="1" wp14:anchorId="77128D88" wp14:editId="1DCC857B">
                <wp:simplePos x="0" y="0"/>
                <wp:positionH relativeFrom="column">
                  <wp:posOffset>-639032</wp:posOffset>
                </wp:positionH>
                <wp:positionV relativeFrom="paragraph">
                  <wp:posOffset>184150</wp:posOffset>
                </wp:positionV>
                <wp:extent cx="2670175" cy="5298440"/>
                <wp:effectExtent l="0" t="0" r="34925" b="16510"/>
                <wp:wrapNone/>
                <wp:docPr id="3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5298440"/>
                          <a:chOff x="-183" y="6855"/>
                          <a:chExt cx="4595" cy="8382"/>
                        </a:xfrm>
                      </wpg:grpSpPr>
                      <wps:wsp>
                        <wps:cNvPr id="32" name="Rectangle 141"/>
                        <wps:cNvSpPr>
                          <a:spLocks noChangeArrowheads="1"/>
                        </wps:cNvSpPr>
                        <wps:spPr bwMode="auto">
                          <a:xfrm>
                            <a:off x="-183" y="6855"/>
                            <a:ext cx="4595" cy="8264"/>
                          </a:xfrm>
                          <a:prstGeom prst="rect">
                            <a:avLst/>
                          </a:prstGeom>
                          <a:solidFill>
                            <a:schemeClr val="bg2">
                              <a:lumMod val="100000"/>
                              <a:lumOff val="0"/>
                            </a:schemeClr>
                          </a:solidFill>
                          <a:ln w="3175">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3" name="Text Box 142"/>
                        <wps:cNvSpPr txBox="1">
                          <a:spLocks noChangeArrowheads="1"/>
                        </wps:cNvSpPr>
                        <wps:spPr bwMode="auto">
                          <a:xfrm>
                            <a:off x="211" y="7263"/>
                            <a:ext cx="3836" cy="7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85" w:rsidRPr="00C743AB" w:rsidRDefault="00175785" w:rsidP="00175785">
                              <w:pPr>
                                <w:pStyle w:val="NoSpacing"/>
                                <w:jc w:val="center"/>
                                <w:rPr>
                                  <w:b/>
                                  <w:sz w:val="32"/>
                                  <w:szCs w:val="32"/>
                                </w:rPr>
                              </w:pPr>
                              <w:r w:rsidRPr="00C743AB">
                                <w:rPr>
                                  <w:b/>
                                  <w:sz w:val="32"/>
                                  <w:szCs w:val="32"/>
                                </w:rPr>
                                <w:t xml:space="preserve">4 </w:t>
                              </w:r>
                              <w:proofErr w:type="gramStart"/>
                              <w:r w:rsidRPr="00C743AB">
                                <w:rPr>
                                  <w:b/>
                                  <w:sz w:val="32"/>
                                  <w:szCs w:val="32"/>
                                </w:rPr>
                                <w:t>Wheel</w:t>
                              </w:r>
                              <w:proofErr w:type="gramEnd"/>
                              <w:r w:rsidRPr="00C743AB">
                                <w:rPr>
                                  <w:b/>
                                  <w:sz w:val="32"/>
                                  <w:szCs w:val="32"/>
                                </w:rPr>
                                <w:t xml:space="preserve"> to Heal Status Update</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Money Donated:  $</w:t>
                              </w:r>
                              <w:r w:rsidR="00B07DB2">
                                <w:rPr>
                                  <w:sz w:val="28"/>
                                  <w:szCs w:val="28"/>
                                </w:rPr>
                                <w:t>1,</w:t>
                              </w:r>
                              <w:r w:rsidR="00676B62">
                                <w:rPr>
                                  <w:sz w:val="28"/>
                                  <w:szCs w:val="28"/>
                                </w:rPr>
                                <w:t>6</w:t>
                              </w:r>
                              <w:r w:rsidR="00AB418E">
                                <w:rPr>
                                  <w:sz w:val="28"/>
                                  <w:szCs w:val="28"/>
                                </w:rPr>
                                <w:t>84</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Events:</w:t>
                              </w:r>
                            </w:p>
                            <w:p w:rsidR="00175785" w:rsidRPr="00C743AB" w:rsidRDefault="00175785" w:rsidP="00175785">
                              <w:pPr>
                                <w:pStyle w:val="NoSpacing"/>
                                <w:jc w:val="center"/>
                              </w:pPr>
                              <w:r w:rsidRPr="00C743AB">
                                <w:t>Big Dog Ice Breakers</w:t>
                              </w:r>
                            </w:p>
                            <w:p w:rsidR="00175785" w:rsidRDefault="00175785" w:rsidP="00175785">
                              <w:pPr>
                                <w:pStyle w:val="NoSpacing"/>
                                <w:jc w:val="center"/>
                              </w:pPr>
                              <w:r w:rsidRPr="00C743AB">
                                <w:t>Big Dog Spring Fling</w:t>
                              </w:r>
                            </w:p>
                            <w:p w:rsidR="00175785" w:rsidRPr="00C743AB" w:rsidRDefault="00175785" w:rsidP="00175785">
                              <w:pPr>
                                <w:pStyle w:val="NoSpacing"/>
                                <w:jc w:val="center"/>
                              </w:pPr>
                              <w:r>
                                <w:t>Boulder Bash</w:t>
                              </w:r>
                            </w:p>
                            <w:p w:rsidR="00175785" w:rsidRPr="00C743AB" w:rsidRDefault="00175785" w:rsidP="00175785">
                              <w:pPr>
                                <w:pStyle w:val="NoSpacing"/>
                                <w:jc w:val="center"/>
                              </w:pPr>
                              <w:r w:rsidRPr="00C743AB">
                                <w:t xml:space="preserve">Big Dog </w:t>
                              </w:r>
                              <w:r>
                                <w:t>Summer Slam</w:t>
                              </w:r>
                            </w:p>
                            <w:p w:rsidR="00175785" w:rsidRDefault="00175785" w:rsidP="00175785">
                              <w:pPr>
                                <w:pStyle w:val="NoSpacing"/>
                                <w:jc w:val="center"/>
                              </w:pPr>
                              <w:r>
                                <w:t xml:space="preserve">PA </w:t>
                              </w:r>
                              <w:r w:rsidRPr="00C743AB">
                                <w:t>All Breeds Jeep Show</w:t>
                              </w:r>
                            </w:p>
                            <w:p w:rsidR="00465DFF" w:rsidRDefault="00465DFF" w:rsidP="00175785">
                              <w:pPr>
                                <w:pStyle w:val="NoSpacing"/>
                                <w:jc w:val="center"/>
                              </w:pPr>
                              <w:r>
                                <w:t xml:space="preserve">Big Dogs Main </w:t>
                              </w:r>
                              <w:proofErr w:type="spellStart"/>
                              <w:r>
                                <w:t>Jambo</w:t>
                              </w:r>
                              <w:proofErr w:type="spellEnd"/>
                            </w:p>
                            <w:p w:rsidR="00465DFF" w:rsidRDefault="00465DFF" w:rsidP="00175785">
                              <w:pPr>
                                <w:pStyle w:val="NoSpacing"/>
                                <w:jc w:val="center"/>
                              </w:pPr>
                              <w:r>
                                <w:t>Big Dogs Summer Slam</w:t>
                              </w:r>
                            </w:p>
                            <w:p w:rsidR="00465DFF" w:rsidRPr="00C743AB" w:rsidRDefault="00465DFF" w:rsidP="00175785">
                              <w:pPr>
                                <w:pStyle w:val="NoSpacing"/>
                                <w:jc w:val="center"/>
                              </w:pPr>
                              <w:r>
                                <w:t>Boulder Bash</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Facebook Numbers:</w:t>
                              </w:r>
                            </w:p>
                            <w:p w:rsidR="00175785" w:rsidRPr="00C743AB" w:rsidRDefault="00175785" w:rsidP="00175785">
                              <w:pPr>
                                <w:pStyle w:val="NoSpacing"/>
                                <w:jc w:val="center"/>
                              </w:pPr>
                              <w:r w:rsidRPr="00C743AB">
                                <w:t xml:space="preserve">Community Page: </w:t>
                              </w:r>
                              <w:r w:rsidR="00465DFF">
                                <w:t>3,</w:t>
                              </w:r>
                              <w:r w:rsidR="00AE77EE">
                                <w:t>6</w:t>
                              </w:r>
                              <w:r w:rsidR="00676B62">
                                <w:t>91</w:t>
                              </w:r>
                              <w:r w:rsidR="00465DFF">
                                <w:t xml:space="preserve"> </w:t>
                              </w:r>
                              <w:r w:rsidRPr="00C743AB">
                                <w:t>Likes</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Future Plans:</w:t>
                              </w:r>
                            </w:p>
                            <w:p w:rsidR="00175785" w:rsidRDefault="00DC1562" w:rsidP="00175785">
                              <w:pPr>
                                <w:pStyle w:val="NoSpacing"/>
                                <w:jc w:val="center"/>
                              </w:pPr>
                              <w:r>
                                <w:t>Grow</w:t>
                              </w:r>
                              <w:r w:rsidR="00175785">
                                <w:t xml:space="preserve"> our Volunteer Base</w:t>
                              </w:r>
                            </w:p>
                            <w:p w:rsidR="00175785" w:rsidRPr="00C743AB" w:rsidRDefault="00DC1562" w:rsidP="00175785">
                              <w:pPr>
                                <w:pStyle w:val="NoSpacing"/>
                                <w:jc w:val="center"/>
                              </w:pPr>
                              <w:r>
                                <w:t>Bring</w:t>
                              </w:r>
                              <w:r w:rsidR="00175785">
                                <w:t xml:space="preserve"> more Warriors on Trips</w:t>
                              </w:r>
                            </w:p>
                            <w:p w:rsidR="00175785" w:rsidRPr="00C743AB" w:rsidRDefault="00DC1562" w:rsidP="00175785">
                              <w:pPr>
                                <w:pStyle w:val="NoSpacing"/>
                                <w:jc w:val="center"/>
                              </w:pPr>
                              <w:r>
                                <w:t>Develop</w:t>
                              </w:r>
                              <w:r w:rsidR="00175785">
                                <w:t xml:space="preserve"> Countrywide 4</w:t>
                              </w:r>
                              <w:proofErr w:type="gramStart"/>
                              <w:r w:rsidR="00175785">
                                <w:t>x4 Club Involvement</w:t>
                              </w:r>
                              <w:proofErr w:type="gramEnd"/>
                              <w:r w:rsidR="00175785">
                                <w:rPr>
                                  <w:noProof/>
                                </w:rPr>
                                <w:drawing>
                                  <wp:inline distT="0" distB="0" distL="0" distR="0" wp14:anchorId="151B5241" wp14:editId="542F5264">
                                    <wp:extent cx="2433320" cy="1113155"/>
                                    <wp:effectExtent l="0" t="0" r="0" b="0"/>
                                    <wp:docPr id="54" name="Picture 54" descr="G:\4W2H\4W2H Logos\4W2H Newsletter cros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W2H\4W2H Logos\4W2H Newsletter cross 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1113155"/>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46" style="position:absolute;margin-left:-50.3pt;margin-top:14.5pt;width:210.25pt;height:417.2pt;z-index:251795967" coordorigin="-183,6855" coordsize="459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">
                <v:rect id="Rectangle 141" o:spid="_x0000_s1047" style="position:absolute;left:-183;top:6855;width:4595;height:8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u5cQA&#10;AADbAAAADwAAAGRycy9kb3ducmV2LnhtbESPQWvCQBSE70L/w/IKvemmEYKkbkIprRahaKzeH9ln&#10;Epp9G3ZXjf++Wyh4HGbmG2ZZjqYXF3K+s6zgeZaAIK6t7rhRcPj+mC5A+ICssbdMCm7koSweJkvM&#10;tb1yRZd9aESEsM9RQRvCkEvp65YM+pkdiKN3ss5giNI1Uju8RrjpZZokmTTYcVxocaC3luqf/dko&#10;yLa7dZJ90ep8HN9XG5eGY1VrpZ4ex9cXEIHGcA//tz+1gnk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LuXEAAAA2wAAAA8AAAAAAAAAAAAAAAAAmAIAAGRycy9k&#10;b3ducmV2LnhtbFBLBQYAAAAABAAEAPUAAACJAwAAAAA=&#10;" fillcolor="#eeece1 [3214]" strokecolor="black [3213]" strokeweight=".25pt">
                  <v:shadow on="t" color="#7f7f7f [1601]" opacity=".5" offset="1pt"/>
                </v:rect>
                <v:shape id="Text Box 142" o:spid="_x0000_s1048" type="#_x0000_t202" style="position:absolute;left:211;top:7263;width:3836;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75785" w:rsidRPr="00C743AB" w:rsidRDefault="00175785" w:rsidP="00175785">
                        <w:pPr>
                          <w:pStyle w:val="NoSpacing"/>
                          <w:jc w:val="center"/>
                          <w:rPr>
                            <w:b/>
                            <w:sz w:val="32"/>
                            <w:szCs w:val="32"/>
                          </w:rPr>
                        </w:pPr>
                        <w:r w:rsidRPr="00C743AB">
                          <w:rPr>
                            <w:b/>
                            <w:sz w:val="32"/>
                            <w:szCs w:val="32"/>
                          </w:rPr>
                          <w:t xml:space="preserve">4 </w:t>
                        </w:r>
                        <w:proofErr w:type="gramStart"/>
                        <w:r w:rsidRPr="00C743AB">
                          <w:rPr>
                            <w:b/>
                            <w:sz w:val="32"/>
                            <w:szCs w:val="32"/>
                          </w:rPr>
                          <w:t>Wheel</w:t>
                        </w:r>
                        <w:proofErr w:type="gramEnd"/>
                        <w:r w:rsidRPr="00C743AB">
                          <w:rPr>
                            <w:b/>
                            <w:sz w:val="32"/>
                            <w:szCs w:val="32"/>
                          </w:rPr>
                          <w:t xml:space="preserve"> to Heal Status Update</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Money Donated:  $</w:t>
                        </w:r>
                        <w:r w:rsidR="00B07DB2">
                          <w:rPr>
                            <w:sz w:val="28"/>
                            <w:szCs w:val="28"/>
                          </w:rPr>
                          <w:t>1,</w:t>
                        </w:r>
                        <w:r w:rsidR="00676B62">
                          <w:rPr>
                            <w:sz w:val="28"/>
                            <w:szCs w:val="28"/>
                          </w:rPr>
                          <w:t>6</w:t>
                        </w:r>
                        <w:r w:rsidR="00AB418E">
                          <w:rPr>
                            <w:sz w:val="28"/>
                            <w:szCs w:val="28"/>
                          </w:rPr>
                          <w:t>84</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Events:</w:t>
                        </w:r>
                      </w:p>
                      <w:p w:rsidR="00175785" w:rsidRPr="00C743AB" w:rsidRDefault="00175785" w:rsidP="00175785">
                        <w:pPr>
                          <w:pStyle w:val="NoSpacing"/>
                          <w:jc w:val="center"/>
                        </w:pPr>
                        <w:r w:rsidRPr="00C743AB">
                          <w:t>Big Dog Ice Breakers</w:t>
                        </w:r>
                      </w:p>
                      <w:p w:rsidR="00175785" w:rsidRDefault="00175785" w:rsidP="00175785">
                        <w:pPr>
                          <w:pStyle w:val="NoSpacing"/>
                          <w:jc w:val="center"/>
                        </w:pPr>
                        <w:r w:rsidRPr="00C743AB">
                          <w:t>Big Dog Spring Fling</w:t>
                        </w:r>
                      </w:p>
                      <w:p w:rsidR="00175785" w:rsidRPr="00C743AB" w:rsidRDefault="00175785" w:rsidP="00175785">
                        <w:pPr>
                          <w:pStyle w:val="NoSpacing"/>
                          <w:jc w:val="center"/>
                        </w:pPr>
                        <w:r>
                          <w:t>Boulder Bash</w:t>
                        </w:r>
                      </w:p>
                      <w:p w:rsidR="00175785" w:rsidRPr="00C743AB" w:rsidRDefault="00175785" w:rsidP="00175785">
                        <w:pPr>
                          <w:pStyle w:val="NoSpacing"/>
                          <w:jc w:val="center"/>
                        </w:pPr>
                        <w:r w:rsidRPr="00C743AB">
                          <w:t xml:space="preserve">Big Dog </w:t>
                        </w:r>
                        <w:r>
                          <w:t>Summer Slam</w:t>
                        </w:r>
                      </w:p>
                      <w:p w:rsidR="00175785" w:rsidRDefault="00175785" w:rsidP="00175785">
                        <w:pPr>
                          <w:pStyle w:val="NoSpacing"/>
                          <w:jc w:val="center"/>
                        </w:pPr>
                        <w:r>
                          <w:t xml:space="preserve">PA </w:t>
                        </w:r>
                        <w:r w:rsidRPr="00C743AB">
                          <w:t>All Breeds Jeep Show</w:t>
                        </w:r>
                      </w:p>
                      <w:p w:rsidR="00465DFF" w:rsidRDefault="00465DFF" w:rsidP="00175785">
                        <w:pPr>
                          <w:pStyle w:val="NoSpacing"/>
                          <w:jc w:val="center"/>
                        </w:pPr>
                        <w:r>
                          <w:t xml:space="preserve">Big Dogs Main </w:t>
                        </w:r>
                        <w:proofErr w:type="spellStart"/>
                        <w:r>
                          <w:t>Jambo</w:t>
                        </w:r>
                        <w:proofErr w:type="spellEnd"/>
                      </w:p>
                      <w:p w:rsidR="00465DFF" w:rsidRDefault="00465DFF" w:rsidP="00175785">
                        <w:pPr>
                          <w:pStyle w:val="NoSpacing"/>
                          <w:jc w:val="center"/>
                        </w:pPr>
                        <w:r>
                          <w:t>Big Dogs Summer Slam</w:t>
                        </w:r>
                      </w:p>
                      <w:p w:rsidR="00465DFF" w:rsidRPr="00C743AB" w:rsidRDefault="00465DFF" w:rsidP="00175785">
                        <w:pPr>
                          <w:pStyle w:val="NoSpacing"/>
                          <w:jc w:val="center"/>
                        </w:pPr>
                        <w:r>
                          <w:t>Boulder Bash</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Facebook Numbers:</w:t>
                        </w:r>
                      </w:p>
                      <w:p w:rsidR="00175785" w:rsidRPr="00C743AB" w:rsidRDefault="00175785" w:rsidP="00175785">
                        <w:pPr>
                          <w:pStyle w:val="NoSpacing"/>
                          <w:jc w:val="center"/>
                        </w:pPr>
                        <w:r w:rsidRPr="00C743AB">
                          <w:t xml:space="preserve">Community Page: </w:t>
                        </w:r>
                        <w:r w:rsidR="00465DFF">
                          <w:t>3,</w:t>
                        </w:r>
                        <w:r w:rsidR="00AE77EE">
                          <w:t>6</w:t>
                        </w:r>
                        <w:r w:rsidR="00676B62">
                          <w:t>91</w:t>
                        </w:r>
                        <w:r w:rsidR="00465DFF">
                          <w:t xml:space="preserve"> </w:t>
                        </w:r>
                        <w:r w:rsidRPr="00C743AB">
                          <w:t>Likes</w:t>
                        </w:r>
                      </w:p>
                      <w:p w:rsidR="00175785" w:rsidRPr="00465DFF" w:rsidRDefault="00175785" w:rsidP="00175785">
                        <w:pPr>
                          <w:pStyle w:val="NoSpacing"/>
                          <w:jc w:val="center"/>
                          <w:rPr>
                            <w:sz w:val="16"/>
                            <w:szCs w:val="16"/>
                          </w:rPr>
                        </w:pPr>
                      </w:p>
                      <w:p w:rsidR="00175785" w:rsidRPr="00C743AB" w:rsidRDefault="00175785" w:rsidP="00175785">
                        <w:pPr>
                          <w:pStyle w:val="NoSpacing"/>
                          <w:jc w:val="center"/>
                          <w:rPr>
                            <w:sz w:val="28"/>
                            <w:szCs w:val="28"/>
                          </w:rPr>
                        </w:pPr>
                        <w:r w:rsidRPr="00C743AB">
                          <w:rPr>
                            <w:sz w:val="28"/>
                            <w:szCs w:val="28"/>
                          </w:rPr>
                          <w:t>Future Plans:</w:t>
                        </w:r>
                      </w:p>
                      <w:p w:rsidR="00175785" w:rsidRDefault="00DC1562" w:rsidP="00175785">
                        <w:pPr>
                          <w:pStyle w:val="NoSpacing"/>
                          <w:jc w:val="center"/>
                        </w:pPr>
                        <w:r>
                          <w:t>Grow</w:t>
                        </w:r>
                        <w:r w:rsidR="00175785">
                          <w:t xml:space="preserve"> our Volunteer Base</w:t>
                        </w:r>
                      </w:p>
                      <w:p w:rsidR="00175785" w:rsidRPr="00C743AB" w:rsidRDefault="00DC1562" w:rsidP="00175785">
                        <w:pPr>
                          <w:pStyle w:val="NoSpacing"/>
                          <w:jc w:val="center"/>
                        </w:pPr>
                        <w:r>
                          <w:t>Bring</w:t>
                        </w:r>
                        <w:r w:rsidR="00175785">
                          <w:t xml:space="preserve"> more Warriors on Trips</w:t>
                        </w:r>
                      </w:p>
                      <w:p w:rsidR="00175785" w:rsidRPr="00C743AB" w:rsidRDefault="00DC1562" w:rsidP="00175785">
                        <w:pPr>
                          <w:pStyle w:val="NoSpacing"/>
                          <w:jc w:val="center"/>
                        </w:pPr>
                        <w:r>
                          <w:t>Develop</w:t>
                        </w:r>
                        <w:r w:rsidR="00175785">
                          <w:t xml:space="preserve"> Countrywide 4</w:t>
                        </w:r>
                        <w:proofErr w:type="gramStart"/>
                        <w:r w:rsidR="00175785">
                          <w:t>x4 Club Involvement</w:t>
                        </w:r>
                        <w:proofErr w:type="gramEnd"/>
                        <w:r w:rsidR="00175785">
                          <w:rPr>
                            <w:noProof/>
                          </w:rPr>
                          <w:drawing>
                            <wp:inline distT="0" distB="0" distL="0" distR="0" wp14:anchorId="151B5241" wp14:editId="542F5264">
                              <wp:extent cx="2433320" cy="1113155"/>
                              <wp:effectExtent l="0" t="0" r="0" b="0"/>
                              <wp:docPr id="54" name="Picture 54" descr="G:\4W2H\4W2H Logos\4W2H Newsletter cros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W2H\4W2H Logos\4W2H Newsletter cross 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1113155"/>
                                      </a:xfrm>
                                      <a:prstGeom prst="rect">
                                        <a:avLst/>
                                      </a:prstGeom>
                                      <a:noFill/>
                                      <a:ln>
                                        <a:noFill/>
                                      </a:ln>
                                    </pic:spPr>
                                  </pic:pic>
                                </a:graphicData>
                              </a:graphic>
                            </wp:inline>
                          </w:drawing>
                        </w:r>
                      </w:p>
                    </w:txbxContent>
                  </v:textbox>
                </v:shape>
              </v:group>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46BDF">
      <w:pPr>
        <w:rPr>
          <w:noProof/>
        </w:rPr>
      </w:pPr>
      <w:r>
        <w:rPr>
          <w:noProof/>
        </w:rPr>
        <mc:AlternateContent>
          <mc:Choice Requires="wps">
            <w:drawing>
              <wp:anchor distT="0" distB="0" distL="114300" distR="114300" simplePos="0" relativeHeight="251827711" behindDoc="0" locked="0" layoutInCell="1" allowOverlap="1" wp14:anchorId="01F4EEDE" wp14:editId="2C7C5CAB">
                <wp:simplePos x="0" y="0"/>
                <wp:positionH relativeFrom="column">
                  <wp:posOffset>2214390</wp:posOffset>
                </wp:positionH>
                <wp:positionV relativeFrom="paragraph">
                  <wp:posOffset>59277</wp:posOffset>
                </wp:positionV>
                <wp:extent cx="3995420" cy="4130652"/>
                <wp:effectExtent l="0" t="0" r="5080" b="3810"/>
                <wp:wrapNone/>
                <wp:docPr id="19" name="Text Box 19"/>
                <wp:cNvGraphicFramePr/>
                <a:graphic xmlns:a="http://schemas.openxmlformats.org/drawingml/2006/main">
                  <a:graphicData uri="http://schemas.microsoft.com/office/word/2010/wordprocessingShape">
                    <wps:wsp>
                      <wps:cNvSpPr txBox="1"/>
                      <wps:spPr>
                        <a:xfrm>
                          <a:off x="0" y="0"/>
                          <a:ext cx="3995420" cy="4130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174.35pt;margin-top:4.65pt;width:314.6pt;height:325.25pt;z-index:25182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" fillcolor="white [3201]" stroked="f" strokeweight=".5pt">
                <v:textbox style="mso-next-textbox:#Text Box 43" inset="0,0,0,0">
                  <w:txbxContent/>
                </v:textbox>
              </v:shape>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730C1" w:rsidRDefault="009730C1">
      <w:pPr>
        <w:rPr>
          <w:noProof/>
        </w:rPr>
      </w:pPr>
    </w:p>
    <w:p w:rsidR="009730C1" w:rsidRDefault="00946BDF">
      <w:pPr>
        <w:rPr>
          <w:noProof/>
        </w:rPr>
      </w:pPr>
      <w:r>
        <w:rPr>
          <w:noProof/>
        </w:rPr>
        <w:lastRenderedPageBreak/>
        <mc:AlternateContent>
          <mc:Choice Requires="wps">
            <w:drawing>
              <wp:anchor distT="0" distB="0" distL="114300" distR="114300" simplePos="0" relativeHeight="251832831" behindDoc="0" locked="0" layoutInCell="1" allowOverlap="1" wp14:anchorId="4EC0315B" wp14:editId="3E325E34">
                <wp:simplePos x="0" y="0"/>
                <wp:positionH relativeFrom="column">
                  <wp:posOffset>3172858</wp:posOffset>
                </wp:positionH>
                <wp:positionV relativeFrom="paragraph">
                  <wp:posOffset>88136</wp:posOffset>
                </wp:positionV>
                <wp:extent cx="3295420" cy="3172422"/>
                <wp:effectExtent l="0" t="0" r="635" b="9525"/>
                <wp:wrapNone/>
                <wp:docPr id="43" name="Text Box 43"/>
                <wp:cNvGraphicFramePr/>
                <a:graphic xmlns:a="http://schemas.openxmlformats.org/drawingml/2006/main">
                  <a:graphicData uri="http://schemas.microsoft.com/office/word/2010/wordprocessingShape">
                    <wps:wsp>
                      <wps:cNvSpPr txBox="1"/>
                      <wps:spPr>
                        <a:xfrm>
                          <a:off x="0" y="0"/>
                          <a:ext cx="3295420" cy="317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249.85pt;margin-top:6.95pt;width:259.5pt;height:249.8pt;z-index:25183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" fillcolor="white [3201]" stroked="f" strokeweight=".5pt">
                <v:textbox inset="0,0,0,0">
                  <w:txbxContent/>
                </v:textbox>
              </v:shape>
            </w:pict>
          </mc:Fallback>
        </mc:AlternateContent>
      </w:r>
      <w:r>
        <w:rPr>
          <w:noProof/>
        </w:rPr>
        <w:drawing>
          <wp:anchor distT="0" distB="0" distL="114300" distR="114300" simplePos="0" relativeHeight="251823615" behindDoc="0" locked="0" layoutInCell="1" allowOverlap="1" wp14:anchorId="2D54CB2E" wp14:editId="290378D5">
            <wp:simplePos x="0" y="0"/>
            <wp:positionH relativeFrom="column">
              <wp:posOffset>-605928</wp:posOffset>
            </wp:positionH>
            <wp:positionV relativeFrom="paragraph">
              <wp:posOffset>85406</wp:posOffset>
            </wp:positionV>
            <wp:extent cx="3619316" cy="2724092"/>
            <wp:effectExtent l="19050" t="19050" r="19685" b="19685"/>
            <wp:wrapNone/>
            <wp:docPr id="11" name="Picture 11" descr="G:\4W2H\Newsletter\Vol. 1 Issue 2\Images\BDSF John Patterson Down Cam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4W2H\Newsletter\Vol. 1 Issue 2\Images\BDSF John Patterson Down Camp 8.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316" cy="2724092"/>
                    </a:xfrm>
                    <a:prstGeom prst="rect">
                      <a:avLst/>
                    </a:prstGeom>
                    <a:noFill/>
                    <a:ln w="3175">
                      <a:solidFill>
                        <a:prstClr val="black"/>
                      </a:solidFill>
                    </a:ln>
                  </pic:spPr>
                </pic:pic>
              </a:graphicData>
            </a:graphic>
          </wp:anchor>
        </w:drawing>
      </w:r>
      <w:r>
        <w:rPr>
          <w:noProof/>
        </w:rPr>
        <mc:AlternateContent>
          <mc:Choice Requires="wps">
            <w:drawing>
              <wp:anchor distT="0" distB="0" distL="114300" distR="114300" simplePos="0" relativeHeight="251824639" behindDoc="0" locked="0" layoutInCell="1" allowOverlap="1" wp14:anchorId="053F440C" wp14:editId="67222A78">
                <wp:simplePos x="0" y="0"/>
                <wp:positionH relativeFrom="column">
                  <wp:posOffset>-605928</wp:posOffset>
                </wp:positionH>
                <wp:positionV relativeFrom="paragraph">
                  <wp:posOffset>-616945</wp:posOffset>
                </wp:positionV>
                <wp:extent cx="7168515" cy="576458"/>
                <wp:effectExtent l="0" t="0" r="13335" b="14605"/>
                <wp:wrapNone/>
                <wp:docPr id="16" name="Text Box 16"/>
                <wp:cNvGraphicFramePr/>
                <a:graphic xmlns:a="http://schemas.openxmlformats.org/drawingml/2006/main">
                  <a:graphicData uri="http://schemas.microsoft.com/office/word/2010/wordprocessingShape">
                    <wps:wsp>
                      <wps:cNvSpPr txBox="1"/>
                      <wps:spPr>
                        <a:xfrm>
                          <a:off x="0" y="0"/>
                          <a:ext cx="7168515" cy="576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7B8" w:rsidRPr="00D75CFE" w:rsidRDefault="00D75CFE">
                            <w:pPr>
                              <w:rPr>
                                <w:rFonts w:asciiTheme="majorHAnsi" w:hAnsiTheme="majorHAnsi"/>
                                <w:b/>
                                <w:i/>
                                <w:sz w:val="72"/>
                                <w:szCs w:val="72"/>
                              </w:rPr>
                            </w:pPr>
                            <w:r w:rsidRPr="00D75CFE">
                              <w:rPr>
                                <w:rFonts w:asciiTheme="majorHAnsi" w:hAnsiTheme="majorHAnsi"/>
                                <w:b/>
                                <w:i/>
                                <w:sz w:val="72"/>
                                <w:szCs w:val="72"/>
                              </w:rPr>
                              <w:t>Second Big Dog’s Event of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51" type="#_x0000_t202" style="position:absolute;margin-left:-47.7pt;margin-top:-48.6pt;width:564.45pt;height:45.4pt;z-index:251824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" filled="f" stroked="f" strokeweight=".5pt">
                <v:textbox inset="0,0,0,0">
                  <w:txbxContent>
                    <w:p w:rsidR="006047B8" w:rsidRPr="00D75CFE" w:rsidRDefault="00D75CFE">
                      <w:pPr>
                        <w:rPr>
                          <w:rFonts w:asciiTheme="majorHAnsi" w:hAnsiTheme="majorHAnsi"/>
                          <w:b/>
                          <w:i/>
                          <w:sz w:val="72"/>
                          <w:szCs w:val="72"/>
                        </w:rPr>
                      </w:pPr>
                      <w:r w:rsidRPr="00D75CFE">
                        <w:rPr>
                          <w:rFonts w:asciiTheme="majorHAnsi" w:hAnsiTheme="majorHAnsi"/>
                          <w:b/>
                          <w:i/>
                          <w:sz w:val="72"/>
                          <w:szCs w:val="72"/>
                        </w:rPr>
                        <w:t>Second Big Dog’s Event of the Year</w:t>
                      </w:r>
                    </w:p>
                  </w:txbxContent>
                </v:textbox>
              </v:shape>
            </w:pict>
          </mc:Fallback>
        </mc:AlternateContent>
      </w:r>
      <w:r w:rsidR="00196045">
        <w:rPr>
          <w:noProof/>
        </w:rPr>
        <mc:AlternateContent>
          <mc:Choice Requires="wps">
            <w:drawing>
              <wp:anchor distT="0" distB="0" distL="114300" distR="114300" simplePos="0" relativeHeight="251806207" behindDoc="0" locked="0" layoutInCell="1" allowOverlap="1" wp14:anchorId="6A976028" wp14:editId="4C50C64E">
                <wp:simplePos x="0" y="0"/>
                <wp:positionH relativeFrom="column">
                  <wp:posOffset>-648970</wp:posOffset>
                </wp:positionH>
                <wp:positionV relativeFrom="paragraph">
                  <wp:posOffset>3621405</wp:posOffset>
                </wp:positionV>
                <wp:extent cx="7200900" cy="2578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720090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657" w:rsidRPr="00154657" w:rsidRDefault="00175785" w:rsidP="00154657">
                            <w:pPr>
                              <w:pStyle w:val="NoSpacing"/>
                              <w:rPr>
                                <w:rFonts w:asciiTheme="majorHAnsi" w:hAnsiTheme="majorHAnsi"/>
                                <w:i/>
                                <w:sz w:val="30"/>
                                <w:szCs w:val="30"/>
                              </w:rPr>
                            </w:pPr>
                            <w:r w:rsidRPr="00154657">
                              <w:rPr>
                                <w:rFonts w:asciiTheme="majorHAnsi" w:hAnsiTheme="majorHAnsi"/>
                                <w:i/>
                                <w:sz w:val="30"/>
                                <w:szCs w:val="30"/>
                              </w:rPr>
                              <w:t>For</w:t>
                            </w:r>
                            <w:r w:rsidR="00154657" w:rsidRPr="00154657">
                              <w:rPr>
                                <w:rFonts w:asciiTheme="majorHAnsi" w:hAnsiTheme="majorHAnsi"/>
                                <w:i/>
                                <w:sz w:val="30"/>
                                <w:szCs w:val="30"/>
                              </w:rPr>
                              <w:t xml:space="preserve"> Those Who Didn’t Make It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2" type="#_x0000_t202" style="position:absolute;margin-left:-51.1pt;margin-top:285.15pt;width:567pt;height:20.3pt;z-index:251806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" filled="f" stroked="f" strokeweight=".5pt">
                <v:textbox inset="0,0,0,0">
                  <w:txbxContent>
                    <w:p w:rsidR="00154657" w:rsidRPr="00154657" w:rsidRDefault="00175785" w:rsidP="00154657">
                      <w:pPr>
                        <w:pStyle w:val="NoSpacing"/>
                        <w:rPr>
                          <w:rFonts w:asciiTheme="majorHAnsi" w:hAnsiTheme="majorHAnsi"/>
                          <w:i/>
                          <w:sz w:val="30"/>
                          <w:szCs w:val="30"/>
                        </w:rPr>
                      </w:pPr>
                      <w:r w:rsidRPr="00154657">
                        <w:rPr>
                          <w:rFonts w:asciiTheme="majorHAnsi" w:hAnsiTheme="majorHAnsi"/>
                          <w:i/>
                          <w:sz w:val="30"/>
                          <w:szCs w:val="30"/>
                        </w:rPr>
                        <w:t>For</w:t>
                      </w:r>
                      <w:r w:rsidR="00154657" w:rsidRPr="00154657">
                        <w:rPr>
                          <w:rFonts w:asciiTheme="majorHAnsi" w:hAnsiTheme="majorHAnsi"/>
                          <w:i/>
                          <w:sz w:val="30"/>
                          <w:szCs w:val="30"/>
                        </w:rPr>
                        <w:t xml:space="preserve"> Those Who Didn’t Make It Back</w:t>
                      </w:r>
                    </w:p>
                  </w:txbxContent>
                </v:textbox>
              </v:shape>
            </w:pict>
          </mc:Fallback>
        </mc:AlternateContent>
      </w:r>
      <w:r w:rsidR="00196045">
        <w:rPr>
          <w:noProof/>
        </w:rPr>
        <mc:AlternateContent>
          <mc:Choice Requires="wps">
            <w:drawing>
              <wp:anchor distT="0" distB="0" distL="114300" distR="114300" simplePos="0" relativeHeight="251807231" behindDoc="0" locked="0" layoutInCell="1" allowOverlap="1" wp14:anchorId="51D48E21" wp14:editId="625D6220">
                <wp:simplePos x="0" y="0"/>
                <wp:positionH relativeFrom="column">
                  <wp:posOffset>-649605</wp:posOffset>
                </wp:positionH>
                <wp:positionV relativeFrom="paragraph">
                  <wp:posOffset>4516120</wp:posOffset>
                </wp:positionV>
                <wp:extent cx="2305050" cy="36734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305050" cy="3673475"/>
                        </a:xfrm>
                        <a:prstGeom prst="rect">
                          <a:avLst/>
                        </a:prstGeom>
                        <a:noFill/>
                        <a:ln w="6350">
                          <a:noFill/>
                        </a:ln>
                        <a:effectLst/>
                      </wps:spPr>
                      <wps:txbx id="18">
                        <w:txbxContent>
                          <w:p w:rsidR="00175785" w:rsidRDefault="00CF5CA0" w:rsidP="00154657">
                            <w:pPr>
                              <w:pStyle w:val="NoSpacing"/>
                            </w:pPr>
                            <w:r>
                              <w:t xml:space="preserve">      </w:t>
                            </w:r>
                            <w:r w:rsidR="00175785" w:rsidRPr="00F33040">
                              <w:t>In our line of work, we meet all sorts of people with many stories to tell. Sometimes, those stories are unexpected and put things into perspective. Nathan Ramos was out at the PA All Breeds Jeep show manning the 4 Wheel to Heal booth and a woman came up to him and wasn’t really able to express her thoughts. She walked away and came back a little later.</w:t>
                            </w:r>
                          </w:p>
                          <w:p w:rsidR="00154657" w:rsidRPr="00F33040" w:rsidRDefault="00154657" w:rsidP="00154657">
                            <w:pPr>
                              <w:pStyle w:val="NoSpacing"/>
                            </w:pPr>
                          </w:p>
                          <w:p w:rsidR="00175785" w:rsidRDefault="00175785" w:rsidP="00154657">
                            <w:pPr>
                              <w:pStyle w:val="NoSpacing"/>
                            </w:pPr>
                            <w:r w:rsidRPr="00F33040">
                              <w:t>This is Nathan</w:t>
                            </w:r>
                            <w:r w:rsidR="001000C2">
                              <w:t>’</w:t>
                            </w:r>
                            <w:r w:rsidRPr="00F33040">
                              <w:t>s account:</w:t>
                            </w:r>
                          </w:p>
                          <w:p w:rsidR="00154657" w:rsidRPr="00F33040" w:rsidRDefault="00154657" w:rsidP="00154657">
                            <w:pPr>
                              <w:pStyle w:val="NoSpacing"/>
                            </w:pPr>
                          </w:p>
                          <w:p w:rsidR="00154657" w:rsidRDefault="00CF5CA0" w:rsidP="00154657">
                            <w:pPr>
                              <w:pStyle w:val="NoSpacing"/>
                              <w:rPr>
                                <w:sz w:val="12"/>
                                <w:szCs w:val="12"/>
                              </w:rPr>
                            </w:pPr>
                            <w:r>
                              <w:t xml:space="preserve">      </w:t>
                            </w:r>
                            <w:r w:rsidR="00175785" w:rsidRPr="00F33040">
                              <w:t>“She sounded like she wanted to express something but couldn’t get out the right words. After more conversation, I realized she was telling me her son was killed in action overseas. She started tearing up and then I started tearing up. Hard as it was for her to talk or think about, she still wanted to support 4 Wheel to Heal by buying bracelets for her kids. I handed her the four bracelets to take to her kids, gave her a hug and thanked her for her son’s service. It’s moments like that that make the entire trip worth it.”</w:t>
                            </w:r>
                            <w:r>
                              <w:br/>
                            </w:r>
                          </w:p>
                          <w:p w:rsidR="00154657" w:rsidRPr="00154657" w:rsidRDefault="00154657" w:rsidP="00154657">
                            <w:pPr>
                              <w:pStyle w:val="NoSpacing"/>
                            </w:pPr>
                            <w:r w:rsidRPr="00154657">
                              <w:t xml:space="preserve">4 Wheel to </w:t>
                            </w:r>
                            <w:proofErr w:type="spellStart"/>
                            <w:proofErr w:type="gramStart"/>
                            <w:r w:rsidRPr="00154657">
                              <w:t>Heal’s</w:t>
                            </w:r>
                            <w:proofErr w:type="spellEnd"/>
                            <w:proofErr w:type="gramEnd"/>
                            <w:r w:rsidRPr="00154657">
                              <w:t xml:space="preserve"> Take:</w:t>
                            </w:r>
                          </w:p>
                          <w:p w:rsidR="00175785" w:rsidRPr="00F33040" w:rsidRDefault="00CF5CA0" w:rsidP="00154657">
                            <w:pPr>
                              <w:pStyle w:val="NoSpacing"/>
                            </w:pPr>
                            <w:r w:rsidRPr="00CF5CA0">
                              <w:rPr>
                                <w:sz w:val="12"/>
                                <w:szCs w:val="12"/>
                              </w:rPr>
                              <w:br/>
                            </w:r>
                            <w:r>
                              <w:t xml:space="preserve">      </w:t>
                            </w:r>
                            <w:r w:rsidR="00175785" w:rsidRPr="00F33040">
                              <w:t xml:space="preserve">Stories like this really make us think about what we are doing, and why we are doing it. 4 Wheel to Heal is a veteran run organization. All of its co-founders have been deployed to Iraq and or Afghanistan. We’ve been to military funerals and appreciate the sacrifice those </w:t>
                            </w:r>
                            <w:r w:rsidR="00FE3275" w:rsidRPr="00F33040">
                              <w:t>heroes</w:t>
                            </w:r>
                            <w:r w:rsidR="00175785" w:rsidRPr="00F33040">
                              <w:t xml:space="preserve"> have made serving our country, and keeping us free.</w:t>
                            </w:r>
                          </w:p>
                          <w:p w:rsidR="00175785" w:rsidRPr="00F33040" w:rsidRDefault="00175785" w:rsidP="00154657">
                            <w:pPr>
                              <w:pStyle w:val="NoSpacing"/>
                            </w:pPr>
                            <w:r w:rsidRPr="00F33040">
                              <w:t>Sometimes we get caught up with the business of things, and it’s good to be reminded of what brought us together in the first place.</w:t>
                            </w:r>
                          </w:p>
                          <w:p w:rsidR="00175785" w:rsidRDefault="00CF5CA0" w:rsidP="00154657">
                            <w:pPr>
                              <w:pStyle w:val="NoSpacing"/>
                            </w:pPr>
                            <w:r>
                              <w:t xml:space="preserve">      </w:t>
                            </w:r>
                            <w:r w:rsidR="00175785" w:rsidRPr="00F33040">
                              <w:t xml:space="preserve">Thanks to all who have served, who have made the ultimate sacrifice, and thanks to those who have survived with battle scars. It’s these thoughts that bring us back to our </w:t>
                            </w:r>
                            <w:r w:rsidR="00175785" w:rsidRPr="00AD0A73">
                              <w:t>mission; to boost the morale of those who are still fighting physical or mental battles here at home.</w:t>
                            </w:r>
                          </w:p>
                          <w:p w:rsidR="00AD0A73" w:rsidRPr="00AD0A73" w:rsidRDefault="00AD0A73" w:rsidP="00154657">
                            <w:pPr>
                              <w:pStyle w:val="NoSpacing"/>
                              <w:rPr>
                                <w:sz w:val="12"/>
                                <w:szCs w:val="12"/>
                              </w:rPr>
                            </w:pPr>
                          </w:p>
                          <w:p w:rsidR="00175785" w:rsidRPr="00AD0A73" w:rsidRDefault="00175785" w:rsidP="00154657">
                            <w:pPr>
                              <w:pStyle w:val="NoSpacing"/>
                              <w:jc w:val="right"/>
                            </w:pPr>
                            <w:proofErr w:type="gramStart"/>
                            <w:r w:rsidRPr="00AD0A73">
                              <w:t>- 4 Wheel</w:t>
                            </w:r>
                            <w:proofErr w:type="gramEnd"/>
                            <w:r w:rsidRPr="00AD0A73">
                              <w:t xml:space="preserve"> to Heal</w:t>
                            </w:r>
                          </w:p>
                          <w:p w:rsidR="00175785" w:rsidRPr="00AD0A73" w:rsidRDefault="00175785" w:rsidP="00154657">
                            <w:pPr>
                              <w:pStyle w:val="NoSpaci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53" type="#_x0000_t202" style="position:absolute;margin-left:-51.15pt;margin-top:355.6pt;width:181.5pt;height:289.25pt;z-index:251807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" filled="f" stroked="f" strokeweight=".5pt">
                <v:textbox style="mso-next-textbox:#Text Box 3" inset="0,0,0,0">
                  <w:txbxContent>
                    <w:p w:rsidR="00175785" w:rsidRDefault="00CF5CA0" w:rsidP="00154657">
                      <w:pPr>
                        <w:pStyle w:val="NoSpacing"/>
                      </w:pPr>
                      <w:r>
                        <w:t xml:space="preserve">      </w:t>
                      </w:r>
                      <w:r w:rsidR="00175785" w:rsidRPr="00F33040">
                        <w:t>In our line of work, we meet all sorts of people with many stories to tell. Sometimes, those stories are unexpected and put things into perspective. Nathan Ramos was out at the PA All Breeds Jeep show manning the 4 Wheel to Heal booth and a woman came up to him and wasn’t really able to express her thoughts. She walked away and came back a little later.</w:t>
                      </w:r>
                    </w:p>
                    <w:p w:rsidR="00154657" w:rsidRPr="00F33040" w:rsidRDefault="00154657" w:rsidP="00154657">
                      <w:pPr>
                        <w:pStyle w:val="NoSpacing"/>
                      </w:pPr>
                    </w:p>
                    <w:p w:rsidR="00175785" w:rsidRDefault="00175785" w:rsidP="00154657">
                      <w:pPr>
                        <w:pStyle w:val="NoSpacing"/>
                      </w:pPr>
                      <w:r w:rsidRPr="00F33040">
                        <w:t>This is Nathan</w:t>
                      </w:r>
                      <w:r w:rsidR="001000C2">
                        <w:t>’</w:t>
                      </w:r>
                      <w:r w:rsidRPr="00F33040">
                        <w:t>s account:</w:t>
                      </w:r>
                    </w:p>
                    <w:p w:rsidR="00154657" w:rsidRPr="00F33040" w:rsidRDefault="00154657" w:rsidP="00154657">
                      <w:pPr>
                        <w:pStyle w:val="NoSpacing"/>
                      </w:pPr>
                    </w:p>
                    <w:p w:rsidR="00154657" w:rsidRDefault="00CF5CA0" w:rsidP="00154657">
                      <w:pPr>
                        <w:pStyle w:val="NoSpacing"/>
                        <w:rPr>
                          <w:sz w:val="12"/>
                          <w:szCs w:val="12"/>
                        </w:rPr>
                      </w:pPr>
                      <w:r>
                        <w:t xml:space="preserve">      </w:t>
                      </w:r>
                      <w:r w:rsidR="00175785" w:rsidRPr="00F33040">
                        <w:t>“She sounded like she wanted to express something but couldn’t get out the right words. After more conversation, I realized she was telling me her son was killed in action overseas. She started tearing up and then I started tearing up. Hard as it was for her to talk or think about, she still wanted to support 4 Wheel to Heal by buying bracelets for her kids. I handed her the four bracelets to take to her kids, gave her a hug and thanked her for her son’s service. It’s moments like that that make the entire trip worth it.”</w:t>
                      </w:r>
                      <w:r>
                        <w:br/>
                      </w:r>
                    </w:p>
                    <w:p w:rsidR="00154657" w:rsidRPr="00154657" w:rsidRDefault="00154657" w:rsidP="00154657">
                      <w:pPr>
                        <w:pStyle w:val="NoSpacing"/>
                      </w:pPr>
                      <w:r w:rsidRPr="00154657">
                        <w:t xml:space="preserve">4 Wheel to </w:t>
                      </w:r>
                      <w:proofErr w:type="spellStart"/>
                      <w:proofErr w:type="gramStart"/>
                      <w:r w:rsidRPr="00154657">
                        <w:t>Heal’s</w:t>
                      </w:r>
                      <w:proofErr w:type="spellEnd"/>
                      <w:proofErr w:type="gramEnd"/>
                      <w:r w:rsidRPr="00154657">
                        <w:t xml:space="preserve"> Take:</w:t>
                      </w:r>
                    </w:p>
                    <w:p w:rsidR="00175785" w:rsidRPr="00F33040" w:rsidRDefault="00CF5CA0" w:rsidP="00154657">
                      <w:pPr>
                        <w:pStyle w:val="NoSpacing"/>
                      </w:pPr>
                      <w:r w:rsidRPr="00CF5CA0">
                        <w:rPr>
                          <w:sz w:val="12"/>
                          <w:szCs w:val="12"/>
                        </w:rPr>
                        <w:br/>
                      </w:r>
                      <w:r>
                        <w:t xml:space="preserve">      </w:t>
                      </w:r>
                      <w:r w:rsidR="00175785" w:rsidRPr="00F33040">
                        <w:t xml:space="preserve">Stories like this really make us think about what we are doing, and why we are doing it. 4 Wheel to Heal is a veteran run organization. All of its co-founders have been deployed to Iraq and or Afghanistan. We’ve been to military funerals and appreciate the sacrifice those </w:t>
                      </w:r>
                      <w:r w:rsidR="00FE3275" w:rsidRPr="00F33040">
                        <w:t>heroes</w:t>
                      </w:r>
                      <w:r w:rsidR="00175785" w:rsidRPr="00F33040">
                        <w:t xml:space="preserve"> have made serving our country, and keeping us free.</w:t>
                      </w:r>
                    </w:p>
                    <w:p w:rsidR="00175785" w:rsidRPr="00F33040" w:rsidRDefault="00175785" w:rsidP="00154657">
                      <w:pPr>
                        <w:pStyle w:val="NoSpacing"/>
                      </w:pPr>
                      <w:r w:rsidRPr="00F33040">
                        <w:t>Sometimes we get caught up with the business of things, and it’s good to be reminded of what brought us together in the first place.</w:t>
                      </w:r>
                    </w:p>
                    <w:p w:rsidR="00175785" w:rsidRDefault="00CF5CA0" w:rsidP="00154657">
                      <w:pPr>
                        <w:pStyle w:val="NoSpacing"/>
                      </w:pPr>
                      <w:r>
                        <w:t xml:space="preserve">      </w:t>
                      </w:r>
                      <w:r w:rsidR="00175785" w:rsidRPr="00F33040">
                        <w:t xml:space="preserve">Thanks to all who have served, who have made the ultimate sacrifice, and thanks to those who have survived with battle scars. It’s these thoughts that bring us back to our </w:t>
                      </w:r>
                      <w:r w:rsidR="00175785" w:rsidRPr="00AD0A73">
                        <w:t>mission; to boost the morale of those who are still fighting physical or mental battles here at home.</w:t>
                      </w:r>
                    </w:p>
                    <w:p w:rsidR="00AD0A73" w:rsidRPr="00AD0A73" w:rsidRDefault="00AD0A73" w:rsidP="00154657">
                      <w:pPr>
                        <w:pStyle w:val="NoSpacing"/>
                        <w:rPr>
                          <w:sz w:val="12"/>
                          <w:szCs w:val="12"/>
                        </w:rPr>
                      </w:pPr>
                    </w:p>
                    <w:p w:rsidR="00175785" w:rsidRPr="00AD0A73" w:rsidRDefault="00175785" w:rsidP="00154657">
                      <w:pPr>
                        <w:pStyle w:val="NoSpacing"/>
                        <w:jc w:val="right"/>
                      </w:pPr>
                      <w:proofErr w:type="gramStart"/>
                      <w:r w:rsidRPr="00AD0A73">
                        <w:t>- 4 Wheel</w:t>
                      </w:r>
                      <w:proofErr w:type="gramEnd"/>
                      <w:r w:rsidRPr="00AD0A73">
                        <w:t xml:space="preserve"> to Heal</w:t>
                      </w:r>
                    </w:p>
                    <w:p w:rsidR="00175785" w:rsidRPr="00AD0A73" w:rsidRDefault="00175785" w:rsidP="00154657">
                      <w:pPr>
                        <w:pStyle w:val="NoSpacing"/>
                        <w:rPr>
                          <w:noProof/>
                        </w:rPr>
                      </w:pPr>
                    </w:p>
                  </w:txbxContent>
                </v:textbox>
              </v:shape>
            </w:pict>
          </mc:Fallback>
        </mc:AlternateContent>
      </w:r>
      <w:r w:rsidR="00196045">
        <w:rPr>
          <w:noProof/>
        </w:rPr>
        <mc:AlternateContent>
          <mc:Choice Requires="wps">
            <w:drawing>
              <wp:anchor distT="0" distB="0" distL="114300" distR="114300" simplePos="0" relativeHeight="251808255" behindDoc="0" locked="0" layoutInCell="1" allowOverlap="1" wp14:anchorId="338A532C" wp14:editId="5CA587E3">
                <wp:simplePos x="0" y="0"/>
                <wp:positionH relativeFrom="column">
                  <wp:posOffset>1835150</wp:posOffset>
                </wp:positionH>
                <wp:positionV relativeFrom="paragraph">
                  <wp:posOffset>4516120</wp:posOffset>
                </wp:positionV>
                <wp:extent cx="2305050" cy="36734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305050" cy="367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5" type="#_x0000_t202" style="position:absolute;margin-left:144.5pt;margin-top:355.6pt;width:181.5pt;height:289.25pt;z-index:25180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" filled="f" stroked="f" strokeweight=".5pt">
                <v:textbox style="mso-next-textbox:#Text Box 7" inset="0,0,0,0">
                  <w:txbxContent/>
                </v:textbox>
              </v:shape>
            </w:pict>
          </mc:Fallback>
        </mc:AlternateContent>
      </w:r>
      <w:r w:rsidR="00196045">
        <w:rPr>
          <w:noProof/>
        </w:rPr>
        <mc:AlternateContent>
          <mc:Choice Requires="wps">
            <w:drawing>
              <wp:anchor distT="0" distB="0" distL="114300" distR="114300" simplePos="0" relativeHeight="251809279" behindDoc="0" locked="0" layoutInCell="1" allowOverlap="1" wp14:anchorId="555B058D" wp14:editId="1FF0D641">
                <wp:simplePos x="0" y="0"/>
                <wp:positionH relativeFrom="column">
                  <wp:posOffset>4246880</wp:posOffset>
                </wp:positionH>
                <wp:positionV relativeFrom="paragraph">
                  <wp:posOffset>4516120</wp:posOffset>
                </wp:positionV>
                <wp:extent cx="2305050" cy="2257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30505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6" type="#_x0000_t202" style="position:absolute;margin-left:334.4pt;margin-top:355.6pt;width:181.5pt;height:177.75pt;z-index:251809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" filled="f" stroked="f" strokeweight=".5pt">
                <v:textbox inset="0,0,0,0">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46BDF">
      <w:pPr>
        <w:rPr>
          <w:noProof/>
        </w:rPr>
      </w:pPr>
      <w:r>
        <w:rPr>
          <w:noProof/>
        </w:rPr>
        <mc:AlternateContent>
          <mc:Choice Requires="wps">
            <w:drawing>
              <wp:anchor distT="0" distB="0" distL="114300" distR="114300" simplePos="0" relativeHeight="251826687" behindDoc="0" locked="0" layoutInCell="1" allowOverlap="1" wp14:anchorId="755841E5" wp14:editId="55E4D691">
                <wp:simplePos x="0" y="0"/>
                <wp:positionH relativeFrom="column">
                  <wp:posOffset>-605928</wp:posOffset>
                </wp:positionH>
                <wp:positionV relativeFrom="paragraph">
                  <wp:posOffset>281562</wp:posOffset>
                </wp:positionV>
                <wp:extent cx="3618505" cy="428008"/>
                <wp:effectExtent l="0" t="0" r="1270" b="10160"/>
                <wp:wrapNone/>
                <wp:docPr id="18" name="Text Box 18"/>
                <wp:cNvGraphicFramePr/>
                <a:graphic xmlns:a="http://schemas.openxmlformats.org/drawingml/2006/main">
                  <a:graphicData uri="http://schemas.microsoft.com/office/word/2010/wordprocessingShape">
                    <wps:wsp>
                      <wps:cNvSpPr txBox="1"/>
                      <wps:spPr>
                        <a:xfrm>
                          <a:off x="0" y="0"/>
                          <a:ext cx="3618505" cy="428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7B8" w:rsidRDefault="00FE3275" w:rsidP="006047B8">
                            <w:pPr>
                              <w:pStyle w:val="PhotoCaption"/>
                            </w:pPr>
                            <w:r>
                              <w:t xml:space="preserve">John Owen Patterson, a wounded veteran from Operation Iraqi Freedom, rides down Camp 8 with 4 Wheel to Heal Co-founder and President John Purser in the “Tank Killer” </w:t>
                            </w:r>
                            <w:r w:rsidR="00154657">
                              <w:t xml:space="preserve">June 8, 2012, during the Big Dogs </w:t>
                            </w:r>
                            <w:proofErr w:type="spellStart"/>
                            <w:r w:rsidR="00154657">
                              <w:t>Offroad’s</w:t>
                            </w:r>
                            <w:proofErr w:type="spellEnd"/>
                            <w:r w:rsidR="00154657">
                              <w:t xml:space="preserve"> Spring Fling event  in Cove, 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8" o:spid="_x0000_s1056" type="#_x0000_t202" style="position:absolute;margin-left:-47.7pt;margin-top:22.15pt;width:284.9pt;height:33.7pt;z-index:25182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" filled="f" stroked="f" strokeweight=".5pt">
                <v:textbox inset="0,0,0,0">
                  <w:txbxContent>
                    <w:p w:rsidR="006047B8" w:rsidRDefault="00FE3275" w:rsidP="006047B8">
                      <w:pPr>
                        <w:pStyle w:val="PhotoCaption"/>
                      </w:pPr>
                      <w:r>
                        <w:t xml:space="preserve">John Owen Patterson, a wounded veteran from Operation Iraqi Freedom, rides down Camp 8 with 4 Wheel to Heal Co-founder and President John Purser in the “Tank Killer” </w:t>
                      </w:r>
                      <w:r w:rsidR="00154657">
                        <w:t xml:space="preserve">June 8, 2012, during the Big Dogs </w:t>
                      </w:r>
                      <w:proofErr w:type="spellStart"/>
                      <w:r w:rsidR="00154657">
                        <w:t>Offroad’s</w:t>
                      </w:r>
                      <w:proofErr w:type="spellEnd"/>
                      <w:r w:rsidR="00154657">
                        <w:t xml:space="preserve"> Spring Fling event  in Cove, Va.</w:t>
                      </w:r>
                    </w:p>
                  </w:txbxContent>
                </v:textbox>
              </v:shape>
            </w:pict>
          </mc:Fallback>
        </mc:AlternateContent>
      </w:r>
    </w:p>
    <w:p w:rsidR="009730C1" w:rsidRDefault="009730C1">
      <w:pPr>
        <w:rPr>
          <w:noProof/>
        </w:rPr>
      </w:pPr>
    </w:p>
    <w:p w:rsidR="009730C1" w:rsidRDefault="00196045">
      <w:pPr>
        <w:rPr>
          <w:noProof/>
        </w:rPr>
      </w:pPr>
      <w:r>
        <w:rPr>
          <w:noProof/>
        </w:rPr>
        <mc:AlternateContent>
          <mc:Choice Requires="wps">
            <w:drawing>
              <wp:anchor distT="0" distB="0" distL="114300" distR="114300" simplePos="0" relativeHeight="251810303" behindDoc="0" locked="0" layoutInCell="1" allowOverlap="1" wp14:anchorId="47085390" wp14:editId="257AA1D1">
                <wp:simplePos x="0" y="0"/>
                <wp:positionH relativeFrom="column">
                  <wp:posOffset>-647700</wp:posOffset>
                </wp:positionH>
                <wp:positionV relativeFrom="paragraph">
                  <wp:posOffset>208915</wp:posOffset>
                </wp:positionV>
                <wp:extent cx="7200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0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810303;visibility:visible;mso-wrap-style:square;mso-wrap-distance-left:9pt;mso-wrap-distance-top:0;mso-wrap-distance-right:9pt;mso-wrap-distance-bottom:0;mso-position-horizontal:absolute;mso-position-horizontal-relative:text;mso-position-vertical:absolute;mso-position-vertical-relative:text" from="-51pt,16.45pt" to="5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" strokecolor="black [3213]"/>
            </w:pict>
          </mc:Fallback>
        </mc:AlternateContent>
      </w:r>
    </w:p>
    <w:p w:rsidR="009730C1" w:rsidRDefault="00FB1D4A">
      <w:pPr>
        <w:rPr>
          <w:noProof/>
        </w:rPr>
      </w:pPr>
      <w:r>
        <w:rPr>
          <w:noProof/>
        </w:rPr>
        <mc:AlternateContent>
          <mc:Choice Requires="wps">
            <w:drawing>
              <wp:anchor distT="0" distB="0" distL="114300" distR="114300" simplePos="0" relativeHeight="251836927" behindDoc="0" locked="0" layoutInCell="1" allowOverlap="1" wp14:anchorId="2135F4D9" wp14:editId="2DFEEA78">
                <wp:simplePos x="0" y="0"/>
                <wp:positionH relativeFrom="column">
                  <wp:posOffset>-648970</wp:posOffset>
                </wp:positionH>
                <wp:positionV relativeFrom="paragraph">
                  <wp:posOffset>185420</wp:posOffset>
                </wp:positionV>
                <wp:extent cx="7200900" cy="768350"/>
                <wp:effectExtent l="0" t="0" r="0" b="12700"/>
                <wp:wrapNone/>
                <wp:docPr id="50" name="Text Box 50"/>
                <wp:cNvGraphicFramePr/>
                <a:graphic xmlns:a="http://schemas.openxmlformats.org/drawingml/2006/main">
                  <a:graphicData uri="http://schemas.microsoft.com/office/word/2010/wordprocessingShape">
                    <wps:wsp>
                      <wps:cNvSpPr txBox="1"/>
                      <wps:spPr>
                        <a:xfrm>
                          <a:off x="0" y="0"/>
                          <a:ext cx="720090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657" w:rsidRPr="00154657" w:rsidRDefault="00154657" w:rsidP="00154657">
                            <w:pPr>
                              <w:pStyle w:val="NoSpacing"/>
                              <w:rPr>
                                <w:rFonts w:asciiTheme="majorHAnsi" w:hAnsiTheme="majorHAnsi"/>
                                <w:b/>
                                <w:sz w:val="96"/>
                                <w:szCs w:val="96"/>
                              </w:rPr>
                            </w:pPr>
                            <w:r w:rsidRPr="00154657">
                              <w:rPr>
                                <w:rFonts w:asciiTheme="majorHAnsi" w:hAnsiTheme="majorHAnsi"/>
                                <w:b/>
                                <w:sz w:val="96"/>
                                <w:szCs w:val="96"/>
                              </w:rPr>
                              <w:t>You Are Not Forgotten</w:t>
                            </w:r>
                          </w:p>
                          <w:p w:rsidR="00154657" w:rsidRPr="00154657" w:rsidRDefault="00154657">
                            <w:pPr>
                              <w:rPr>
                                <w:rFonts w:asciiTheme="majorHAnsi" w:hAnsiTheme="maj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7" type="#_x0000_t202" style="position:absolute;margin-left:-51.1pt;margin-top:14.6pt;width:567pt;height:60.5pt;z-index:251836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" filled="f" stroked="f" strokeweight=".5pt">
                <v:textbox inset="0,0,0,0">
                  <w:txbxContent>
                    <w:p w:rsidR="00154657" w:rsidRPr="00154657" w:rsidRDefault="00154657" w:rsidP="00154657">
                      <w:pPr>
                        <w:pStyle w:val="NoSpacing"/>
                        <w:rPr>
                          <w:rFonts w:asciiTheme="majorHAnsi" w:hAnsiTheme="majorHAnsi"/>
                          <w:b/>
                          <w:sz w:val="96"/>
                          <w:szCs w:val="96"/>
                        </w:rPr>
                      </w:pPr>
                      <w:r w:rsidRPr="00154657">
                        <w:rPr>
                          <w:rFonts w:asciiTheme="majorHAnsi" w:hAnsiTheme="majorHAnsi"/>
                          <w:b/>
                          <w:sz w:val="96"/>
                          <w:szCs w:val="96"/>
                        </w:rPr>
                        <w:t>You Are Not Forgotten</w:t>
                      </w:r>
                    </w:p>
                    <w:p w:rsidR="00154657" w:rsidRPr="00154657" w:rsidRDefault="00154657">
                      <w:pPr>
                        <w:rPr>
                          <w:rFonts w:asciiTheme="majorHAnsi" w:hAnsiTheme="majorHAnsi"/>
                          <w:b/>
                        </w:rPr>
                      </w:pPr>
                    </w:p>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FB1D4A">
      <w:pPr>
        <w:rPr>
          <w:noProof/>
        </w:rPr>
      </w:pPr>
      <w:r>
        <w:rPr>
          <w:noProof/>
        </w:rPr>
        <w:drawing>
          <wp:anchor distT="0" distB="0" distL="114300" distR="114300" simplePos="0" relativeHeight="251857918" behindDoc="1" locked="0" layoutInCell="1" allowOverlap="1" wp14:anchorId="147DF1B8" wp14:editId="3EAED5DE">
            <wp:simplePos x="0" y="0"/>
            <wp:positionH relativeFrom="column">
              <wp:posOffset>4010140</wp:posOffset>
            </wp:positionH>
            <wp:positionV relativeFrom="paragraph">
              <wp:posOffset>173485</wp:posOffset>
            </wp:positionV>
            <wp:extent cx="2742091" cy="1839817"/>
            <wp:effectExtent l="0" t="0" r="127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930" cy="1839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0C1" w:rsidRDefault="009730C1">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196045">
      <w:pPr>
        <w:rPr>
          <w:noProof/>
        </w:rPr>
      </w:pPr>
      <w:r>
        <w:rPr>
          <w:noProof/>
        </w:rPr>
        <w:lastRenderedPageBreak/>
        <mc:AlternateContent>
          <mc:Choice Requires="wps">
            <w:drawing>
              <wp:anchor distT="0" distB="0" distL="114300" distR="114300" simplePos="0" relativeHeight="251834879" behindDoc="0" locked="0" layoutInCell="1" allowOverlap="1" wp14:anchorId="13F93973" wp14:editId="5B1D9B56">
                <wp:simplePos x="0" y="0"/>
                <wp:positionH relativeFrom="column">
                  <wp:posOffset>2113280</wp:posOffset>
                </wp:positionH>
                <wp:positionV relativeFrom="paragraph">
                  <wp:posOffset>-263525</wp:posOffset>
                </wp:positionV>
                <wp:extent cx="4481830" cy="1046480"/>
                <wp:effectExtent l="0" t="0" r="13970" b="1270"/>
                <wp:wrapNone/>
                <wp:docPr id="48" name="Text Box 48"/>
                <wp:cNvGraphicFramePr/>
                <a:graphic xmlns:a="http://schemas.openxmlformats.org/drawingml/2006/main">
                  <a:graphicData uri="http://schemas.microsoft.com/office/word/2010/wordprocessingShape">
                    <wps:wsp>
                      <wps:cNvSpPr txBox="1"/>
                      <wps:spPr>
                        <a:xfrm>
                          <a:off x="0" y="0"/>
                          <a:ext cx="4481830" cy="104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275" w:rsidRDefault="00FE3275" w:rsidP="00FE3275">
                            <w:pPr>
                              <w:pStyle w:val="NoSpacing"/>
                            </w:pPr>
                            <w:r>
                              <w:t xml:space="preserve">     </w:t>
                            </w:r>
                            <w:r w:rsidR="00A90945">
                              <w:t xml:space="preserve">4 Wheel to Heal is a non-profit organization that needs your support!  We are committed to using </w:t>
                            </w:r>
                            <w:r>
                              <w:t>100% of your donations to taking wounded veterans on the trails.</w:t>
                            </w:r>
                          </w:p>
                          <w:p w:rsidR="00FE3275" w:rsidRDefault="00FE3275" w:rsidP="00FE3275">
                            <w:pPr>
                              <w:pStyle w:val="NoSpacing"/>
                            </w:pPr>
                            <w:r>
                              <w:t xml:space="preserve">     Your commitment helps pay for food, camping supplies and registration fees for these warriors.</w:t>
                            </w:r>
                          </w:p>
                          <w:p w:rsidR="00A90945" w:rsidRPr="00586970" w:rsidRDefault="00FE3275" w:rsidP="00586970">
                            <w:pPr>
                              <w:pStyle w:val="NoSpacing"/>
                              <w:jc w:val="center"/>
                              <w:rPr>
                                <w:b/>
                              </w:rPr>
                            </w:pPr>
                            <w:r w:rsidRPr="00586970">
                              <w:rPr>
                                <w:b/>
                              </w:rPr>
                              <w:t>Visit www.4w2h.org/donations</w:t>
                            </w:r>
                            <w:r w:rsidR="00586970" w:rsidRPr="00586970">
                              <w:rPr>
                                <w:b/>
                              </w:rPr>
                              <w:t xml:space="preserve"> and give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8" type="#_x0000_t202" style="position:absolute;margin-left:166.4pt;margin-top:-20.75pt;width:352.9pt;height:82.4pt;z-index:251834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" filled="f" stroked="f" strokeweight=".5pt">
                <v:textbox inset="0,0,0,0">
                  <w:txbxContent>
                    <w:p w:rsidR="00FE3275" w:rsidRDefault="00FE3275" w:rsidP="00FE3275">
                      <w:pPr>
                        <w:pStyle w:val="NoSpacing"/>
                      </w:pPr>
                      <w:r>
                        <w:t xml:space="preserve">     </w:t>
                      </w:r>
                      <w:r w:rsidR="00A90945">
                        <w:t xml:space="preserve">4 Wheel to Heal is a non-profit organization that needs your support!  We are committed to using </w:t>
                      </w:r>
                      <w:r>
                        <w:t>100% of your donations to taking wounded veterans on the trails.</w:t>
                      </w:r>
                    </w:p>
                    <w:p w:rsidR="00FE3275" w:rsidRDefault="00FE3275" w:rsidP="00FE3275">
                      <w:pPr>
                        <w:pStyle w:val="NoSpacing"/>
                      </w:pPr>
                      <w:r>
                        <w:t xml:space="preserve">     Your commitment helps pay for food, camping supplies and registration fees for these warriors.</w:t>
                      </w:r>
                    </w:p>
                    <w:p w:rsidR="00A90945" w:rsidRPr="00586970" w:rsidRDefault="00FE3275" w:rsidP="00586970">
                      <w:pPr>
                        <w:pStyle w:val="NoSpacing"/>
                        <w:jc w:val="center"/>
                        <w:rPr>
                          <w:b/>
                        </w:rPr>
                      </w:pPr>
                      <w:r w:rsidRPr="00586970">
                        <w:rPr>
                          <w:b/>
                        </w:rPr>
                        <w:t>Visit www.4w2h.org/donations</w:t>
                      </w:r>
                      <w:r w:rsidR="00586970" w:rsidRPr="00586970">
                        <w:rPr>
                          <w:b/>
                        </w:rPr>
                        <w:t xml:space="preserve"> and give today!</w:t>
                      </w:r>
                    </w:p>
                  </w:txbxContent>
                </v:textbox>
              </v:shape>
            </w:pict>
          </mc:Fallback>
        </mc:AlternateContent>
      </w:r>
      <w:r>
        <w:rPr>
          <w:noProof/>
        </w:rPr>
        <mc:AlternateContent>
          <mc:Choice Requires="wps">
            <w:drawing>
              <wp:anchor distT="0" distB="0" distL="114300" distR="114300" simplePos="0" relativeHeight="251835903" behindDoc="0" locked="0" layoutInCell="1" allowOverlap="1" wp14:anchorId="19DD12AD" wp14:editId="512247EB">
                <wp:simplePos x="0" y="0"/>
                <wp:positionH relativeFrom="column">
                  <wp:posOffset>2047240</wp:posOffset>
                </wp:positionH>
                <wp:positionV relativeFrom="paragraph">
                  <wp:posOffset>-840105</wp:posOffset>
                </wp:positionV>
                <wp:extent cx="4505325" cy="556260"/>
                <wp:effectExtent l="0" t="0" r="9525" b="15240"/>
                <wp:wrapNone/>
                <wp:docPr id="49" name="Text Box 49"/>
                <wp:cNvGraphicFramePr/>
                <a:graphic xmlns:a="http://schemas.openxmlformats.org/drawingml/2006/main">
                  <a:graphicData uri="http://schemas.microsoft.com/office/word/2010/wordprocessingShape">
                    <wps:wsp>
                      <wps:cNvSpPr txBox="1"/>
                      <wps:spPr>
                        <a:xfrm>
                          <a:off x="0" y="0"/>
                          <a:ext cx="450532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275" w:rsidRPr="00A90945" w:rsidRDefault="00FE3275" w:rsidP="00FE3275">
                            <w:pPr>
                              <w:jc w:val="center"/>
                              <w:rPr>
                                <w:b/>
                                <w:sz w:val="72"/>
                                <w:szCs w:val="72"/>
                              </w:rPr>
                            </w:pPr>
                            <w:r w:rsidRPr="00A90945">
                              <w:rPr>
                                <w:b/>
                                <w:sz w:val="72"/>
                                <w:szCs w:val="72"/>
                              </w:rPr>
                              <w:t>We need Your Help!</w:t>
                            </w:r>
                          </w:p>
                          <w:p w:rsidR="00FE3275" w:rsidRDefault="00FE32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9" o:spid="_x0000_s1059" type="#_x0000_t202" style="position:absolute;margin-left:161.2pt;margin-top:-66.15pt;width:354.75pt;height:43.8pt;z-index:251835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" filled="f" stroked="f" strokeweight=".5pt">
                <v:textbox inset="0,0,0,0">
                  <w:txbxContent>
                    <w:p w:rsidR="00FE3275" w:rsidRPr="00A90945" w:rsidRDefault="00FE3275" w:rsidP="00FE3275">
                      <w:pPr>
                        <w:jc w:val="center"/>
                        <w:rPr>
                          <w:b/>
                          <w:sz w:val="72"/>
                          <w:szCs w:val="72"/>
                        </w:rPr>
                      </w:pPr>
                      <w:r w:rsidRPr="00A90945">
                        <w:rPr>
                          <w:b/>
                          <w:sz w:val="72"/>
                          <w:szCs w:val="72"/>
                        </w:rPr>
                        <w:t>We need Your Help!</w:t>
                      </w:r>
                    </w:p>
                    <w:p w:rsidR="00FE3275" w:rsidRDefault="00FE3275"/>
                  </w:txbxContent>
                </v:textbox>
              </v:shape>
            </w:pict>
          </mc:Fallback>
        </mc:AlternateContent>
      </w:r>
      <w:r>
        <w:rPr>
          <w:noProof/>
        </w:rPr>
        <mc:AlternateContent>
          <mc:Choice Requires="wpg">
            <w:drawing>
              <wp:anchor distT="0" distB="0" distL="114300" distR="114300" simplePos="0" relativeHeight="251798015" behindDoc="0" locked="0" layoutInCell="1" allowOverlap="1" wp14:anchorId="2B2DF0BE" wp14:editId="1C7971DB">
                <wp:simplePos x="0" y="0"/>
                <wp:positionH relativeFrom="column">
                  <wp:posOffset>-914400</wp:posOffset>
                </wp:positionH>
                <wp:positionV relativeFrom="paragraph">
                  <wp:posOffset>-1011555</wp:posOffset>
                </wp:positionV>
                <wp:extent cx="2857500" cy="10248900"/>
                <wp:effectExtent l="0" t="0" r="19050" b="38100"/>
                <wp:wrapNone/>
                <wp:docPr id="2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0248900"/>
                          <a:chOff x="-32" y="-1"/>
                          <a:chExt cx="4500" cy="16140"/>
                        </a:xfrm>
                      </wpg:grpSpPr>
                      <wps:wsp>
                        <wps:cNvPr id="28" name="Rectangle 60"/>
                        <wps:cNvSpPr>
                          <a:spLocks noChangeArrowheads="1"/>
                        </wps:cNvSpPr>
                        <wps:spPr bwMode="auto">
                          <a:xfrm>
                            <a:off x="-32" y="-1"/>
                            <a:ext cx="4500" cy="1614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29" name="Text Box 61"/>
                        <wps:cNvSpPr txBox="1">
                          <a:spLocks noChangeArrowheads="1"/>
                        </wps:cNvSpPr>
                        <wps:spPr bwMode="auto">
                          <a:xfrm>
                            <a:off x="628" y="507"/>
                            <a:ext cx="3330" cy="1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85" w:rsidRDefault="00175785" w:rsidP="00175785">
                              <w:pPr>
                                <w:pStyle w:val="NoSpacing"/>
                                <w:jc w:val="center"/>
                                <w:rPr>
                                  <w:b/>
                                  <w:color w:val="FFFFFF" w:themeColor="background1"/>
                                  <w:sz w:val="24"/>
                                  <w:szCs w:val="24"/>
                                </w:rPr>
                              </w:pPr>
                              <w:r>
                                <w:rPr>
                                  <w:b/>
                                  <w:color w:val="FFFFFF" w:themeColor="background1"/>
                                  <w:sz w:val="24"/>
                                  <w:szCs w:val="24"/>
                                </w:rPr>
                                <w:t>Four Wheel to Heal, Inc.</w:t>
                              </w: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 xml:space="preserve"> </w:t>
                              </w:r>
                              <w:proofErr w:type="gramStart"/>
                              <w:r w:rsidRPr="008C556B">
                                <w:rPr>
                                  <w:b/>
                                  <w:color w:val="FFFFFF" w:themeColor="background1"/>
                                  <w:sz w:val="24"/>
                                  <w:szCs w:val="24"/>
                                </w:rPr>
                                <w:t>was</w:t>
                              </w:r>
                              <w:proofErr w:type="gramEnd"/>
                              <w:r w:rsidRPr="008C556B">
                                <w:rPr>
                                  <w:b/>
                                  <w:color w:val="FFFFFF" w:themeColor="background1"/>
                                  <w:sz w:val="24"/>
                                  <w:szCs w:val="24"/>
                                </w:rPr>
                                <w:t xml:space="preserve"> founded by</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r w:rsidRPr="008C556B">
                                <w:rPr>
                                  <w:color w:val="FFFFFF" w:themeColor="background1"/>
                                </w:rPr>
                                <w:t>Nathan Ramos</w:t>
                              </w:r>
                            </w:p>
                            <w:p w:rsidR="00175785" w:rsidRPr="008C556B" w:rsidRDefault="00175785" w:rsidP="00175785">
                              <w:pPr>
                                <w:pStyle w:val="NoSpacing"/>
                                <w:jc w:val="center"/>
                                <w:rPr>
                                  <w:color w:val="FFFFFF" w:themeColor="background1"/>
                                </w:rPr>
                              </w:pPr>
                              <w:r w:rsidRPr="008C556B">
                                <w:rPr>
                                  <w:color w:val="FFFFFF" w:themeColor="background1"/>
                                </w:rPr>
                                <w:t>John Purser</w:t>
                              </w: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Pr="008C556B" w:rsidRDefault="00175785" w:rsidP="00175785">
                              <w:pPr>
                                <w:pStyle w:val="NoSpacing"/>
                                <w:jc w:val="center"/>
                                <w:rPr>
                                  <w:color w:val="FFFFFF" w:themeColor="background1"/>
                                </w:rPr>
                              </w:pPr>
                              <w:r w:rsidRPr="008C556B">
                                <w:rPr>
                                  <w:color w:val="FFFFFF" w:themeColor="background1"/>
                                </w:rPr>
                                <w:t>John Griffin</w:t>
                              </w:r>
                            </w:p>
                            <w:p w:rsidR="00175785" w:rsidRDefault="00175785" w:rsidP="00175785">
                              <w:pPr>
                                <w:pStyle w:val="NoSpacing"/>
                                <w:jc w:val="center"/>
                                <w:rPr>
                                  <w:color w:val="FFFFFF" w:themeColor="background1"/>
                                </w:rPr>
                              </w:pP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Editor</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Pr="008C556B" w:rsidRDefault="00175785" w:rsidP="00175785">
                              <w:pPr>
                                <w:pStyle w:val="NoSpacing"/>
                                <w:jc w:val="center"/>
                                <w:rPr>
                                  <w:color w:val="FFFFFF" w:themeColor="background1"/>
                                </w:rPr>
                              </w:pPr>
                              <w:r>
                                <w:rPr>
                                  <w:color w:val="FFFFFF" w:themeColor="background1"/>
                                </w:rPr>
                                <w:t>Mark.schultz@4w2h.org</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Graphic Design</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Photography</w:t>
                              </w:r>
                            </w:p>
                            <w:p w:rsidR="00175785" w:rsidRPr="008C556B" w:rsidRDefault="00175785" w:rsidP="00175785">
                              <w:pPr>
                                <w:pStyle w:val="NoSpacing"/>
                                <w:rPr>
                                  <w:color w:val="FFFFFF" w:themeColor="background1"/>
                                </w:rPr>
                              </w:pPr>
                            </w:p>
                            <w:p w:rsidR="00175785" w:rsidRDefault="00175785" w:rsidP="00175785">
                              <w:pPr>
                                <w:pStyle w:val="NoSpacing"/>
                                <w:jc w:val="center"/>
                                <w:rPr>
                                  <w:color w:val="FFFFFF" w:themeColor="background1"/>
                                </w:rPr>
                              </w:pPr>
                              <w:r w:rsidRPr="008C556B">
                                <w:rPr>
                                  <w:color w:val="FFFFFF" w:themeColor="background1"/>
                                </w:rPr>
                                <w:t>Nathan Ramos</w:t>
                              </w:r>
                            </w:p>
                            <w:p w:rsidR="00175785" w:rsidRDefault="00175785" w:rsidP="00175785">
                              <w:pPr>
                                <w:pStyle w:val="NoSpacing"/>
                                <w:jc w:val="center"/>
                                <w:rPr>
                                  <w:color w:val="FFFFFF" w:themeColor="background1"/>
                                </w:rPr>
                              </w:pPr>
                              <w:r>
                                <w:rPr>
                                  <w:color w:val="FFFFFF" w:themeColor="background1"/>
                                </w:rPr>
                                <w:t>John Purser</w:t>
                              </w:r>
                            </w:p>
                            <w:p w:rsidR="00C25A84" w:rsidRDefault="006D1AA3" w:rsidP="00175785">
                              <w:pPr>
                                <w:pStyle w:val="NoSpacing"/>
                                <w:jc w:val="center"/>
                                <w:rPr>
                                  <w:color w:val="FFFFFF" w:themeColor="background1"/>
                                </w:rPr>
                              </w:pPr>
                              <w:r>
                                <w:rPr>
                                  <w:color w:val="FFFFFF" w:themeColor="background1"/>
                                </w:rPr>
                                <w:t xml:space="preserve">Keith </w:t>
                              </w:r>
                              <w:proofErr w:type="spellStart"/>
                              <w:r>
                                <w:rPr>
                                  <w:color w:val="FFFFFF" w:themeColor="background1"/>
                                </w:rPr>
                                <w:t>Gillan</w:t>
                              </w:r>
                              <w:proofErr w:type="spellEnd"/>
                            </w:p>
                            <w:p w:rsidR="00175785" w:rsidRDefault="00175785" w:rsidP="00175785">
                              <w:pPr>
                                <w:pStyle w:val="NoSpacing"/>
                                <w:jc w:val="center"/>
                                <w:rPr>
                                  <w:color w:val="FFFFFF" w:themeColor="background1"/>
                                </w:rPr>
                              </w:pPr>
                            </w:p>
                            <w:p w:rsidR="00175785" w:rsidRDefault="00175785" w:rsidP="00175785">
                              <w:pPr>
                                <w:pStyle w:val="NoSpacing"/>
                                <w:jc w:val="center"/>
                                <w:rPr>
                                  <w:b/>
                                  <w:color w:val="FFFFFF" w:themeColor="background1"/>
                                  <w:sz w:val="24"/>
                                  <w:szCs w:val="24"/>
                                </w:rPr>
                              </w:pPr>
                              <w:r w:rsidRPr="008C556B">
                                <w:rPr>
                                  <w:b/>
                                  <w:color w:val="FFFFFF" w:themeColor="background1"/>
                                  <w:sz w:val="24"/>
                                  <w:szCs w:val="24"/>
                                </w:rPr>
                                <w:t>Regular Contributors</w:t>
                              </w:r>
                            </w:p>
                            <w:p w:rsidR="00175785" w:rsidRDefault="00175785" w:rsidP="00175785">
                              <w:pPr>
                                <w:pStyle w:val="NoSpacing"/>
                                <w:jc w:val="center"/>
                                <w:rPr>
                                  <w:b/>
                                  <w:color w:val="FFFFFF" w:themeColor="background1"/>
                                  <w:sz w:val="24"/>
                                  <w:szCs w:val="24"/>
                                </w:rPr>
                              </w:pP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Pr="008C556B" w:rsidRDefault="00175785" w:rsidP="00175785">
                              <w:pPr>
                                <w:pStyle w:val="NoSpacing"/>
                                <w:jc w:val="center"/>
                                <w:rPr>
                                  <w:color w:val="FFFFFF" w:themeColor="background1"/>
                                </w:rPr>
                              </w:pPr>
                              <w:r w:rsidRPr="008C556B">
                                <w:rPr>
                                  <w:color w:val="FFFFFF" w:themeColor="background1"/>
                                </w:rPr>
                                <w:t>Nathan Ramos</w:t>
                              </w:r>
                            </w:p>
                            <w:p w:rsidR="00175785" w:rsidRPr="008C556B" w:rsidRDefault="00175785" w:rsidP="00175785">
                              <w:pPr>
                                <w:pStyle w:val="NoSpacing"/>
                                <w:jc w:val="center"/>
                                <w:rPr>
                                  <w:color w:val="FFFFFF" w:themeColor="background1"/>
                                </w:rPr>
                              </w:pPr>
                              <w:r w:rsidRPr="008C556B">
                                <w:rPr>
                                  <w:color w:val="FFFFFF" w:themeColor="background1"/>
                                </w:rPr>
                                <w:t>John Purser</w:t>
                              </w:r>
                            </w:p>
                            <w:p w:rsidR="00175785" w:rsidRPr="008C556B" w:rsidRDefault="00175785" w:rsidP="00175785">
                              <w:pPr>
                                <w:pStyle w:val="NoSpacing"/>
                                <w:jc w:val="center"/>
                                <w:rPr>
                                  <w:color w:val="FFFFFF" w:themeColor="background1"/>
                                </w:rPr>
                              </w:pPr>
                              <w:r w:rsidRPr="008C556B">
                                <w:rPr>
                                  <w:color w:val="FFFFFF" w:themeColor="background1"/>
                                </w:rPr>
                                <w:t>John Griffin</w:t>
                              </w:r>
                            </w:p>
                            <w:p w:rsidR="00175785" w:rsidRDefault="00175785" w:rsidP="00175785">
                              <w:pPr>
                                <w:pStyle w:val="NoSpacing"/>
                                <w:jc w:val="center"/>
                                <w:rPr>
                                  <w:b/>
                                  <w:color w:val="FFFFFF" w:themeColor="background1"/>
                                  <w:sz w:val="24"/>
                                  <w:szCs w:val="24"/>
                                </w:rPr>
                              </w:pPr>
                            </w:p>
                            <w:p w:rsidR="00175785" w:rsidRDefault="00175785" w:rsidP="00175785">
                              <w:pPr>
                                <w:pStyle w:val="NoSpacing"/>
                                <w:jc w:val="center"/>
                                <w:rPr>
                                  <w:b/>
                                  <w:color w:val="FFFFFF" w:themeColor="background1"/>
                                  <w:sz w:val="24"/>
                                  <w:szCs w:val="24"/>
                                </w:rPr>
                              </w:pPr>
                            </w:p>
                            <w:p w:rsidR="00175785" w:rsidRDefault="00175785" w:rsidP="00175785">
                              <w:pPr>
                                <w:pStyle w:val="NoSpacing"/>
                                <w:jc w:val="center"/>
                                <w:rPr>
                                  <w:b/>
                                  <w:color w:val="FFFFFF" w:themeColor="background1"/>
                                  <w:sz w:val="24"/>
                                  <w:szCs w:val="24"/>
                                </w:rPr>
                              </w:pPr>
                              <w:r>
                                <w:rPr>
                                  <w:b/>
                                  <w:color w:val="FFFFFF" w:themeColor="background1"/>
                                  <w:sz w:val="24"/>
                                  <w:szCs w:val="24"/>
                                </w:rPr>
                                <w:t>Editorial Information</w:t>
                              </w:r>
                            </w:p>
                            <w:p w:rsidR="00175785" w:rsidRDefault="00175785" w:rsidP="00175785">
                              <w:pPr>
                                <w:pStyle w:val="NoSpacing"/>
                                <w:jc w:val="center"/>
                                <w:rPr>
                                  <w:b/>
                                  <w:color w:val="FFFFFF" w:themeColor="background1"/>
                                  <w:sz w:val="24"/>
                                  <w:szCs w:val="24"/>
                                </w:rPr>
                              </w:pPr>
                            </w:p>
                            <w:p w:rsidR="00175785" w:rsidRPr="000A469E" w:rsidRDefault="00175785" w:rsidP="00175785">
                              <w:pPr>
                                <w:pStyle w:val="NoSpacing"/>
                                <w:jc w:val="center"/>
                                <w:rPr>
                                  <w:color w:val="FFFFFF" w:themeColor="background1"/>
                                  <w:sz w:val="16"/>
                                  <w:szCs w:val="16"/>
                                </w:rPr>
                              </w:pPr>
                              <w:r>
                                <w:rPr>
                                  <w:color w:val="FFFFFF" w:themeColor="background1"/>
                                  <w:sz w:val="16"/>
                                  <w:szCs w:val="16"/>
                                </w:rPr>
                                <w:t>4 Wheel to Heal</w:t>
                              </w:r>
                              <w:r w:rsidRPr="000A469E">
                                <w:rPr>
                                  <w:color w:val="FFFFFF" w:themeColor="background1"/>
                                  <w:sz w:val="16"/>
                                  <w:szCs w:val="16"/>
                                </w:rPr>
                                <w:t xml:space="preserve"> welcomes freelance contributors and letters with a focus on enthusiasts, off road vehicles, upgrades and experience as well as service related stories from military and non-military personnel.  Text is accepted by email in Word format.  Please note, </w:t>
                              </w:r>
                              <w:r>
                                <w:rPr>
                                  <w:color w:val="FFFFFF" w:themeColor="background1"/>
                                  <w:sz w:val="16"/>
                                  <w:szCs w:val="16"/>
                                </w:rPr>
                                <w:t xml:space="preserve">4 Wheel to </w:t>
                              </w:r>
                              <w:proofErr w:type="gramStart"/>
                              <w:r>
                                <w:rPr>
                                  <w:color w:val="FFFFFF" w:themeColor="background1"/>
                                  <w:sz w:val="16"/>
                                  <w:szCs w:val="16"/>
                                </w:rPr>
                                <w:t>Heal</w:t>
                              </w:r>
                              <w:proofErr w:type="gramEnd"/>
                              <w:r w:rsidRPr="000A469E">
                                <w:rPr>
                                  <w:color w:val="FFFFFF" w:themeColor="background1"/>
                                  <w:sz w:val="16"/>
                                  <w:szCs w:val="16"/>
                                </w:rPr>
                                <w:t xml:space="preserve"> is not obligated to publish the information, may edit text and will not be liable for any errors or omissions in the publishing of the material.</w:t>
                              </w:r>
                            </w:p>
                            <w:p w:rsidR="00175785" w:rsidRPr="000A469E" w:rsidRDefault="00175785" w:rsidP="00175785">
                              <w:pPr>
                                <w:pStyle w:val="NoSpacing"/>
                                <w:jc w:val="center"/>
                                <w:rPr>
                                  <w:color w:val="FFFFFF" w:themeColor="background1"/>
                                  <w:sz w:val="16"/>
                                  <w:szCs w:val="16"/>
                                </w:rPr>
                              </w:pPr>
                              <w:r w:rsidRPr="000A469E">
                                <w:rPr>
                                  <w:color w:val="FFFFFF" w:themeColor="background1"/>
                                  <w:sz w:val="16"/>
                                  <w:szCs w:val="16"/>
                                </w:rPr>
                                <w:t>Photographic material should be of good to high quality and clearly named.  Images will be accepted by email, USB drive or print copies.</w:t>
                              </w:r>
                            </w:p>
                            <w:p w:rsidR="00175785" w:rsidRDefault="00175785" w:rsidP="00175785">
                              <w:pPr>
                                <w:pStyle w:val="NoSpacing"/>
                                <w:jc w:val="center"/>
                                <w:rPr>
                                  <w:color w:val="FFFFFF" w:themeColor="background1"/>
                                  <w:sz w:val="16"/>
                                  <w:szCs w:val="16"/>
                                </w:rPr>
                              </w:pPr>
                              <w:r>
                                <w:rPr>
                                  <w:color w:val="FFFFFF" w:themeColor="background1"/>
                                  <w:sz w:val="16"/>
                                  <w:szCs w:val="16"/>
                                </w:rPr>
                                <w:t>4 Wheel to Heal</w:t>
                              </w:r>
                              <w:r w:rsidRPr="000A469E">
                                <w:rPr>
                                  <w:color w:val="FFFFFF" w:themeColor="background1"/>
                                  <w:sz w:val="16"/>
                                  <w:szCs w:val="16"/>
                                </w:rPr>
                                <w:t xml:space="preserve"> will return original photographic material, but accepts no responsibility</w:t>
                              </w:r>
                              <w:r>
                                <w:rPr>
                                  <w:color w:val="FFFFFF" w:themeColor="background1"/>
                                  <w:sz w:val="16"/>
                                  <w:szCs w:val="16"/>
                                </w:rPr>
                                <w:t xml:space="preserve"> for their loss or damage.</w:t>
                              </w:r>
                            </w:p>
                            <w:p w:rsidR="00175785" w:rsidRDefault="00175785" w:rsidP="00175785">
                              <w:pPr>
                                <w:pStyle w:val="NoSpacing"/>
                                <w:jc w:val="center"/>
                                <w:rPr>
                                  <w:color w:val="FFFFFF" w:themeColor="background1"/>
                                  <w:sz w:val="16"/>
                                  <w:szCs w:val="16"/>
                                </w:rPr>
                              </w:pPr>
                            </w:p>
                            <w:p w:rsidR="00175785" w:rsidRPr="000A469E" w:rsidRDefault="00175785" w:rsidP="00175785">
                              <w:pPr>
                                <w:pStyle w:val="NoSpacing"/>
                                <w:jc w:val="center"/>
                                <w:rPr>
                                  <w:b/>
                                  <w:color w:val="FFFFFF" w:themeColor="background1"/>
                                  <w:sz w:val="24"/>
                                  <w:szCs w:val="24"/>
                                </w:rPr>
                              </w:pPr>
                              <w:r w:rsidRPr="000A469E">
                                <w:rPr>
                                  <w:b/>
                                  <w:color w:val="FFFFFF" w:themeColor="background1"/>
                                  <w:sz w:val="24"/>
                                  <w:szCs w:val="24"/>
                                </w:rPr>
                                <w:t>Disclaimer</w:t>
                              </w:r>
                            </w:p>
                            <w:p w:rsidR="00175785" w:rsidRPr="000A469E" w:rsidRDefault="00175785" w:rsidP="00175785">
                              <w:pPr>
                                <w:pStyle w:val="NoSpacing"/>
                                <w:jc w:val="center"/>
                                <w:rPr>
                                  <w:color w:val="FFFFFF" w:themeColor="background1"/>
                                  <w:sz w:val="16"/>
                                  <w:szCs w:val="16"/>
                                </w:rPr>
                              </w:pPr>
                              <w:r>
                                <w:rPr>
                                  <w:color w:val="FFFFFF" w:themeColor="background1"/>
                                  <w:sz w:val="16"/>
                                  <w:szCs w:val="16"/>
                                </w:rP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60" style="position:absolute;margin-left:-1in;margin-top:-79.65pt;width:225pt;height:807pt;z-index:251798015" coordorigin="-32,-1" coordsize="450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">
                <v:rect id="Rectangle 60" o:spid="_x0000_s1061" style="position:absolute;left:-32;top:-1;width:4500;height:1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4PcAA&#10;AADbAAAADwAAAGRycy9kb3ducmV2LnhtbERPy4rCMBTdD/gP4QrupqkFHa2NIoogsxjwtb8017ba&#10;3JQm2jpfbxYDszycd7bqTS2e1LrKsoJxFIMgzq2uuFBwPu0+ZyCcR9ZYWyYFL3KwWg4+Mky17fhA&#10;z6MvRAhhl6KC0vsmldLlJRl0kW2IA3e1rUEfYFtI3WIXwk0tkzieSoMVh4YSG9qUlN+PD6Ngvp7Q&#10;7avYdL/29OOS7ztdtoeHUqNhv16A8NT7f/Gfe68VJG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J4PcAAAADbAAAADwAAAAAAAAAAAAAAAACYAgAAZHJzL2Rvd25y&#10;ZXYueG1sUEsFBgAAAAAEAAQA9QAAAIUDAAAAAA==&#10;" fillcolor="black [3200]" stroked="f" strokecolor="#f2f2f2 [3041]" strokeweight="3pt">
                  <v:shadow on="t" color="#7f7f7f [1601]" opacity=".5" offset="1pt"/>
                </v:rect>
                <v:shape id="Text Box 61" o:spid="_x0000_s1062" type="#_x0000_t202" style="position:absolute;left:628;top:507;width:3330;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75785" w:rsidRDefault="00175785" w:rsidP="00175785">
                        <w:pPr>
                          <w:pStyle w:val="NoSpacing"/>
                          <w:jc w:val="center"/>
                          <w:rPr>
                            <w:b/>
                            <w:color w:val="FFFFFF" w:themeColor="background1"/>
                            <w:sz w:val="24"/>
                            <w:szCs w:val="24"/>
                          </w:rPr>
                        </w:pPr>
                        <w:r>
                          <w:rPr>
                            <w:b/>
                            <w:color w:val="FFFFFF" w:themeColor="background1"/>
                            <w:sz w:val="24"/>
                            <w:szCs w:val="24"/>
                          </w:rPr>
                          <w:t>Four Wheel to Heal, Inc.</w:t>
                        </w: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 xml:space="preserve"> </w:t>
                        </w:r>
                        <w:proofErr w:type="gramStart"/>
                        <w:r w:rsidRPr="008C556B">
                          <w:rPr>
                            <w:b/>
                            <w:color w:val="FFFFFF" w:themeColor="background1"/>
                            <w:sz w:val="24"/>
                            <w:szCs w:val="24"/>
                          </w:rPr>
                          <w:t>was</w:t>
                        </w:r>
                        <w:proofErr w:type="gramEnd"/>
                        <w:r w:rsidRPr="008C556B">
                          <w:rPr>
                            <w:b/>
                            <w:color w:val="FFFFFF" w:themeColor="background1"/>
                            <w:sz w:val="24"/>
                            <w:szCs w:val="24"/>
                          </w:rPr>
                          <w:t xml:space="preserve"> founded by</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r w:rsidRPr="008C556B">
                          <w:rPr>
                            <w:color w:val="FFFFFF" w:themeColor="background1"/>
                          </w:rPr>
                          <w:t>Nathan Ramos</w:t>
                        </w:r>
                      </w:p>
                      <w:p w:rsidR="00175785" w:rsidRPr="008C556B" w:rsidRDefault="00175785" w:rsidP="00175785">
                        <w:pPr>
                          <w:pStyle w:val="NoSpacing"/>
                          <w:jc w:val="center"/>
                          <w:rPr>
                            <w:color w:val="FFFFFF" w:themeColor="background1"/>
                          </w:rPr>
                        </w:pPr>
                        <w:r w:rsidRPr="008C556B">
                          <w:rPr>
                            <w:color w:val="FFFFFF" w:themeColor="background1"/>
                          </w:rPr>
                          <w:t>John Purser</w:t>
                        </w: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Pr="008C556B" w:rsidRDefault="00175785" w:rsidP="00175785">
                        <w:pPr>
                          <w:pStyle w:val="NoSpacing"/>
                          <w:jc w:val="center"/>
                          <w:rPr>
                            <w:color w:val="FFFFFF" w:themeColor="background1"/>
                          </w:rPr>
                        </w:pPr>
                        <w:r w:rsidRPr="008C556B">
                          <w:rPr>
                            <w:color w:val="FFFFFF" w:themeColor="background1"/>
                          </w:rPr>
                          <w:t>John Griffin</w:t>
                        </w:r>
                      </w:p>
                      <w:p w:rsidR="00175785" w:rsidRDefault="00175785" w:rsidP="00175785">
                        <w:pPr>
                          <w:pStyle w:val="NoSpacing"/>
                          <w:jc w:val="center"/>
                          <w:rPr>
                            <w:color w:val="FFFFFF" w:themeColor="background1"/>
                          </w:rPr>
                        </w:pP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Editor</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Pr="008C556B" w:rsidRDefault="00175785" w:rsidP="00175785">
                        <w:pPr>
                          <w:pStyle w:val="NoSpacing"/>
                          <w:jc w:val="center"/>
                          <w:rPr>
                            <w:color w:val="FFFFFF" w:themeColor="background1"/>
                          </w:rPr>
                        </w:pPr>
                        <w:r>
                          <w:rPr>
                            <w:color w:val="FFFFFF" w:themeColor="background1"/>
                          </w:rPr>
                          <w:t>Mark.schultz@4w2h.org</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Graphic Design</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Default="00175785" w:rsidP="00175785">
                        <w:pPr>
                          <w:pStyle w:val="NoSpacing"/>
                          <w:jc w:val="center"/>
                          <w:rPr>
                            <w:color w:val="FFFFFF" w:themeColor="background1"/>
                          </w:rPr>
                        </w:pPr>
                      </w:p>
                      <w:p w:rsidR="00175785" w:rsidRPr="008C556B" w:rsidRDefault="00175785" w:rsidP="00175785">
                        <w:pPr>
                          <w:pStyle w:val="NoSpacing"/>
                          <w:jc w:val="center"/>
                          <w:rPr>
                            <w:color w:val="FFFFFF" w:themeColor="background1"/>
                          </w:rPr>
                        </w:pPr>
                      </w:p>
                      <w:p w:rsidR="00175785" w:rsidRPr="008C556B" w:rsidRDefault="00175785" w:rsidP="00175785">
                        <w:pPr>
                          <w:pStyle w:val="NoSpacing"/>
                          <w:jc w:val="center"/>
                          <w:rPr>
                            <w:b/>
                            <w:color w:val="FFFFFF" w:themeColor="background1"/>
                            <w:sz w:val="24"/>
                            <w:szCs w:val="24"/>
                          </w:rPr>
                        </w:pPr>
                        <w:r w:rsidRPr="008C556B">
                          <w:rPr>
                            <w:b/>
                            <w:color w:val="FFFFFF" w:themeColor="background1"/>
                            <w:sz w:val="24"/>
                            <w:szCs w:val="24"/>
                          </w:rPr>
                          <w:t>Photography</w:t>
                        </w:r>
                      </w:p>
                      <w:p w:rsidR="00175785" w:rsidRPr="008C556B" w:rsidRDefault="00175785" w:rsidP="00175785">
                        <w:pPr>
                          <w:pStyle w:val="NoSpacing"/>
                          <w:rPr>
                            <w:color w:val="FFFFFF" w:themeColor="background1"/>
                          </w:rPr>
                        </w:pPr>
                      </w:p>
                      <w:p w:rsidR="00175785" w:rsidRDefault="00175785" w:rsidP="00175785">
                        <w:pPr>
                          <w:pStyle w:val="NoSpacing"/>
                          <w:jc w:val="center"/>
                          <w:rPr>
                            <w:color w:val="FFFFFF" w:themeColor="background1"/>
                          </w:rPr>
                        </w:pPr>
                        <w:r w:rsidRPr="008C556B">
                          <w:rPr>
                            <w:color w:val="FFFFFF" w:themeColor="background1"/>
                          </w:rPr>
                          <w:t>Nathan Ramos</w:t>
                        </w:r>
                      </w:p>
                      <w:p w:rsidR="00175785" w:rsidRDefault="00175785" w:rsidP="00175785">
                        <w:pPr>
                          <w:pStyle w:val="NoSpacing"/>
                          <w:jc w:val="center"/>
                          <w:rPr>
                            <w:color w:val="FFFFFF" w:themeColor="background1"/>
                          </w:rPr>
                        </w:pPr>
                        <w:r>
                          <w:rPr>
                            <w:color w:val="FFFFFF" w:themeColor="background1"/>
                          </w:rPr>
                          <w:t>John Purser</w:t>
                        </w:r>
                      </w:p>
                      <w:p w:rsidR="00C25A84" w:rsidRDefault="006D1AA3" w:rsidP="00175785">
                        <w:pPr>
                          <w:pStyle w:val="NoSpacing"/>
                          <w:jc w:val="center"/>
                          <w:rPr>
                            <w:color w:val="FFFFFF" w:themeColor="background1"/>
                          </w:rPr>
                        </w:pPr>
                        <w:r>
                          <w:rPr>
                            <w:color w:val="FFFFFF" w:themeColor="background1"/>
                          </w:rPr>
                          <w:t xml:space="preserve">Keith </w:t>
                        </w:r>
                        <w:proofErr w:type="spellStart"/>
                        <w:r>
                          <w:rPr>
                            <w:color w:val="FFFFFF" w:themeColor="background1"/>
                          </w:rPr>
                          <w:t>Gillan</w:t>
                        </w:r>
                        <w:proofErr w:type="spellEnd"/>
                      </w:p>
                      <w:p w:rsidR="00175785" w:rsidRDefault="00175785" w:rsidP="00175785">
                        <w:pPr>
                          <w:pStyle w:val="NoSpacing"/>
                          <w:jc w:val="center"/>
                          <w:rPr>
                            <w:color w:val="FFFFFF" w:themeColor="background1"/>
                          </w:rPr>
                        </w:pPr>
                      </w:p>
                      <w:p w:rsidR="00175785" w:rsidRDefault="00175785" w:rsidP="00175785">
                        <w:pPr>
                          <w:pStyle w:val="NoSpacing"/>
                          <w:jc w:val="center"/>
                          <w:rPr>
                            <w:b/>
                            <w:color w:val="FFFFFF" w:themeColor="background1"/>
                            <w:sz w:val="24"/>
                            <w:szCs w:val="24"/>
                          </w:rPr>
                        </w:pPr>
                        <w:r w:rsidRPr="008C556B">
                          <w:rPr>
                            <w:b/>
                            <w:color w:val="FFFFFF" w:themeColor="background1"/>
                            <w:sz w:val="24"/>
                            <w:szCs w:val="24"/>
                          </w:rPr>
                          <w:t>Regular Contributors</w:t>
                        </w:r>
                      </w:p>
                      <w:p w:rsidR="00175785" w:rsidRDefault="00175785" w:rsidP="00175785">
                        <w:pPr>
                          <w:pStyle w:val="NoSpacing"/>
                          <w:jc w:val="center"/>
                          <w:rPr>
                            <w:b/>
                            <w:color w:val="FFFFFF" w:themeColor="background1"/>
                            <w:sz w:val="24"/>
                            <w:szCs w:val="24"/>
                          </w:rPr>
                        </w:pPr>
                      </w:p>
                      <w:p w:rsidR="00175785" w:rsidRPr="008C556B" w:rsidRDefault="00175785" w:rsidP="00175785">
                        <w:pPr>
                          <w:pStyle w:val="NoSpacing"/>
                          <w:jc w:val="center"/>
                          <w:rPr>
                            <w:color w:val="FFFFFF" w:themeColor="background1"/>
                          </w:rPr>
                        </w:pPr>
                        <w:r w:rsidRPr="008C556B">
                          <w:rPr>
                            <w:color w:val="FFFFFF" w:themeColor="background1"/>
                          </w:rPr>
                          <w:t>Mark Schultz</w:t>
                        </w:r>
                      </w:p>
                      <w:p w:rsidR="00175785" w:rsidRPr="008C556B" w:rsidRDefault="00175785" w:rsidP="00175785">
                        <w:pPr>
                          <w:pStyle w:val="NoSpacing"/>
                          <w:jc w:val="center"/>
                          <w:rPr>
                            <w:color w:val="FFFFFF" w:themeColor="background1"/>
                          </w:rPr>
                        </w:pPr>
                        <w:r w:rsidRPr="008C556B">
                          <w:rPr>
                            <w:color w:val="FFFFFF" w:themeColor="background1"/>
                          </w:rPr>
                          <w:t>Nathan Ramos</w:t>
                        </w:r>
                      </w:p>
                      <w:p w:rsidR="00175785" w:rsidRPr="008C556B" w:rsidRDefault="00175785" w:rsidP="00175785">
                        <w:pPr>
                          <w:pStyle w:val="NoSpacing"/>
                          <w:jc w:val="center"/>
                          <w:rPr>
                            <w:color w:val="FFFFFF" w:themeColor="background1"/>
                          </w:rPr>
                        </w:pPr>
                        <w:r w:rsidRPr="008C556B">
                          <w:rPr>
                            <w:color w:val="FFFFFF" w:themeColor="background1"/>
                          </w:rPr>
                          <w:t>John Purser</w:t>
                        </w:r>
                      </w:p>
                      <w:p w:rsidR="00175785" w:rsidRPr="008C556B" w:rsidRDefault="00175785" w:rsidP="00175785">
                        <w:pPr>
                          <w:pStyle w:val="NoSpacing"/>
                          <w:jc w:val="center"/>
                          <w:rPr>
                            <w:color w:val="FFFFFF" w:themeColor="background1"/>
                          </w:rPr>
                        </w:pPr>
                        <w:r w:rsidRPr="008C556B">
                          <w:rPr>
                            <w:color w:val="FFFFFF" w:themeColor="background1"/>
                          </w:rPr>
                          <w:t>John Griffin</w:t>
                        </w:r>
                      </w:p>
                      <w:p w:rsidR="00175785" w:rsidRDefault="00175785" w:rsidP="00175785">
                        <w:pPr>
                          <w:pStyle w:val="NoSpacing"/>
                          <w:jc w:val="center"/>
                          <w:rPr>
                            <w:b/>
                            <w:color w:val="FFFFFF" w:themeColor="background1"/>
                            <w:sz w:val="24"/>
                            <w:szCs w:val="24"/>
                          </w:rPr>
                        </w:pPr>
                      </w:p>
                      <w:p w:rsidR="00175785" w:rsidRDefault="00175785" w:rsidP="00175785">
                        <w:pPr>
                          <w:pStyle w:val="NoSpacing"/>
                          <w:jc w:val="center"/>
                          <w:rPr>
                            <w:b/>
                            <w:color w:val="FFFFFF" w:themeColor="background1"/>
                            <w:sz w:val="24"/>
                            <w:szCs w:val="24"/>
                          </w:rPr>
                        </w:pPr>
                      </w:p>
                      <w:p w:rsidR="00175785" w:rsidRDefault="00175785" w:rsidP="00175785">
                        <w:pPr>
                          <w:pStyle w:val="NoSpacing"/>
                          <w:jc w:val="center"/>
                          <w:rPr>
                            <w:b/>
                            <w:color w:val="FFFFFF" w:themeColor="background1"/>
                            <w:sz w:val="24"/>
                            <w:szCs w:val="24"/>
                          </w:rPr>
                        </w:pPr>
                        <w:r>
                          <w:rPr>
                            <w:b/>
                            <w:color w:val="FFFFFF" w:themeColor="background1"/>
                            <w:sz w:val="24"/>
                            <w:szCs w:val="24"/>
                          </w:rPr>
                          <w:t>Editorial Information</w:t>
                        </w:r>
                      </w:p>
                      <w:p w:rsidR="00175785" w:rsidRDefault="00175785" w:rsidP="00175785">
                        <w:pPr>
                          <w:pStyle w:val="NoSpacing"/>
                          <w:jc w:val="center"/>
                          <w:rPr>
                            <w:b/>
                            <w:color w:val="FFFFFF" w:themeColor="background1"/>
                            <w:sz w:val="24"/>
                            <w:szCs w:val="24"/>
                          </w:rPr>
                        </w:pPr>
                      </w:p>
                      <w:p w:rsidR="00175785" w:rsidRPr="000A469E" w:rsidRDefault="00175785" w:rsidP="00175785">
                        <w:pPr>
                          <w:pStyle w:val="NoSpacing"/>
                          <w:jc w:val="center"/>
                          <w:rPr>
                            <w:color w:val="FFFFFF" w:themeColor="background1"/>
                            <w:sz w:val="16"/>
                            <w:szCs w:val="16"/>
                          </w:rPr>
                        </w:pPr>
                        <w:r>
                          <w:rPr>
                            <w:color w:val="FFFFFF" w:themeColor="background1"/>
                            <w:sz w:val="16"/>
                            <w:szCs w:val="16"/>
                          </w:rPr>
                          <w:t>4 Wheel to Heal</w:t>
                        </w:r>
                        <w:r w:rsidRPr="000A469E">
                          <w:rPr>
                            <w:color w:val="FFFFFF" w:themeColor="background1"/>
                            <w:sz w:val="16"/>
                            <w:szCs w:val="16"/>
                          </w:rPr>
                          <w:t xml:space="preserve"> welcomes freelance contributors and letters with a focus on enthusiasts, off road vehicles, upgrades and experience as well as service related stories from military and non-military personnel.  Text is accepted by email in Word format.  Please note, </w:t>
                        </w:r>
                        <w:r>
                          <w:rPr>
                            <w:color w:val="FFFFFF" w:themeColor="background1"/>
                            <w:sz w:val="16"/>
                            <w:szCs w:val="16"/>
                          </w:rPr>
                          <w:t xml:space="preserve">4 Wheel to </w:t>
                        </w:r>
                        <w:proofErr w:type="gramStart"/>
                        <w:r>
                          <w:rPr>
                            <w:color w:val="FFFFFF" w:themeColor="background1"/>
                            <w:sz w:val="16"/>
                            <w:szCs w:val="16"/>
                          </w:rPr>
                          <w:t>Heal</w:t>
                        </w:r>
                        <w:proofErr w:type="gramEnd"/>
                        <w:r w:rsidRPr="000A469E">
                          <w:rPr>
                            <w:color w:val="FFFFFF" w:themeColor="background1"/>
                            <w:sz w:val="16"/>
                            <w:szCs w:val="16"/>
                          </w:rPr>
                          <w:t xml:space="preserve"> is not obligated to publish the information, may edit text and will not be liable for any errors or omissions in the publishing of the material.</w:t>
                        </w:r>
                      </w:p>
                      <w:p w:rsidR="00175785" w:rsidRPr="000A469E" w:rsidRDefault="00175785" w:rsidP="00175785">
                        <w:pPr>
                          <w:pStyle w:val="NoSpacing"/>
                          <w:jc w:val="center"/>
                          <w:rPr>
                            <w:color w:val="FFFFFF" w:themeColor="background1"/>
                            <w:sz w:val="16"/>
                            <w:szCs w:val="16"/>
                          </w:rPr>
                        </w:pPr>
                        <w:r w:rsidRPr="000A469E">
                          <w:rPr>
                            <w:color w:val="FFFFFF" w:themeColor="background1"/>
                            <w:sz w:val="16"/>
                            <w:szCs w:val="16"/>
                          </w:rPr>
                          <w:t>Photographic material should be of good to high quality and clearly named.  Images will be accepted by email, USB drive or print copies.</w:t>
                        </w:r>
                      </w:p>
                      <w:p w:rsidR="00175785" w:rsidRDefault="00175785" w:rsidP="00175785">
                        <w:pPr>
                          <w:pStyle w:val="NoSpacing"/>
                          <w:jc w:val="center"/>
                          <w:rPr>
                            <w:color w:val="FFFFFF" w:themeColor="background1"/>
                            <w:sz w:val="16"/>
                            <w:szCs w:val="16"/>
                          </w:rPr>
                        </w:pPr>
                        <w:r>
                          <w:rPr>
                            <w:color w:val="FFFFFF" w:themeColor="background1"/>
                            <w:sz w:val="16"/>
                            <w:szCs w:val="16"/>
                          </w:rPr>
                          <w:t>4 Wheel to Heal</w:t>
                        </w:r>
                        <w:r w:rsidRPr="000A469E">
                          <w:rPr>
                            <w:color w:val="FFFFFF" w:themeColor="background1"/>
                            <w:sz w:val="16"/>
                            <w:szCs w:val="16"/>
                          </w:rPr>
                          <w:t xml:space="preserve"> will return original photographic material, but accepts no responsibility</w:t>
                        </w:r>
                        <w:r>
                          <w:rPr>
                            <w:color w:val="FFFFFF" w:themeColor="background1"/>
                            <w:sz w:val="16"/>
                            <w:szCs w:val="16"/>
                          </w:rPr>
                          <w:t xml:space="preserve"> for their loss or damage.</w:t>
                        </w:r>
                      </w:p>
                      <w:p w:rsidR="00175785" w:rsidRDefault="00175785" w:rsidP="00175785">
                        <w:pPr>
                          <w:pStyle w:val="NoSpacing"/>
                          <w:jc w:val="center"/>
                          <w:rPr>
                            <w:color w:val="FFFFFF" w:themeColor="background1"/>
                            <w:sz w:val="16"/>
                            <w:szCs w:val="16"/>
                          </w:rPr>
                        </w:pPr>
                      </w:p>
                      <w:p w:rsidR="00175785" w:rsidRPr="000A469E" w:rsidRDefault="00175785" w:rsidP="00175785">
                        <w:pPr>
                          <w:pStyle w:val="NoSpacing"/>
                          <w:jc w:val="center"/>
                          <w:rPr>
                            <w:b/>
                            <w:color w:val="FFFFFF" w:themeColor="background1"/>
                            <w:sz w:val="24"/>
                            <w:szCs w:val="24"/>
                          </w:rPr>
                        </w:pPr>
                        <w:r w:rsidRPr="000A469E">
                          <w:rPr>
                            <w:b/>
                            <w:color w:val="FFFFFF" w:themeColor="background1"/>
                            <w:sz w:val="24"/>
                            <w:szCs w:val="24"/>
                          </w:rPr>
                          <w:t>Disclaimer</w:t>
                        </w:r>
                      </w:p>
                      <w:p w:rsidR="00175785" w:rsidRPr="000A469E" w:rsidRDefault="00175785" w:rsidP="00175785">
                        <w:pPr>
                          <w:pStyle w:val="NoSpacing"/>
                          <w:jc w:val="center"/>
                          <w:rPr>
                            <w:color w:val="FFFFFF" w:themeColor="background1"/>
                            <w:sz w:val="16"/>
                            <w:szCs w:val="16"/>
                          </w:rPr>
                        </w:pPr>
                        <w:r>
                          <w:rPr>
                            <w:color w:val="FFFFFF" w:themeColor="background1"/>
                            <w:sz w:val="16"/>
                            <w:szCs w:val="16"/>
                          </w:rP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p>
                    </w:txbxContent>
                  </v:textbox>
                </v:shape>
              </v:group>
            </w:pict>
          </mc:Fallback>
        </mc:AlternateContent>
      </w:r>
      <w:r>
        <w:rPr>
          <w:noProof/>
        </w:rPr>
        <mc:AlternateContent>
          <mc:Choice Requires="wps">
            <w:drawing>
              <wp:anchor distT="0" distB="0" distL="114300" distR="114300" simplePos="0" relativeHeight="251801087" behindDoc="0" locked="0" layoutInCell="1" allowOverlap="1" wp14:anchorId="7A11A750" wp14:editId="124C9037">
                <wp:simplePos x="0" y="0"/>
                <wp:positionH relativeFrom="column">
                  <wp:posOffset>2227580</wp:posOffset>
                </wp:positionH>
                <wp:positionV relativeFrom="paragraph">
                  <wp:posOffset>1005205</wp:posOffset>
                </wp:positionV>
                <wp:extent cx="4234815" cy="833755"/>
                <wp:effectExtent l="0" t="0" r="13335" b="4445"/>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FD4" w:rsidRPr="00AD0A73" w:rsidRDefault="00FD1113" w:rsidP="001000C2">
                            <w:pPr>
                              <w:spacing w:after="0" w:line="240" w:lineRule="auto"/>
                              <w:jc w:val="center"/>
                              <w:rPr>
                                <w:b/>
                                <w:sz w:val="76"/>
                                <w:szCs w:val="76"/>
                              </w:rPr>
                            </w:pPr>
                            <w:r>
                              <w:rPr>
                                <w:b/>
                                <w:sz w:val="76"/>
                                <w:szCs w:val="76"/>
                              </w:rPr>
                              <w:t>Welcome Dave!</w:t>
                            </w:r>
                          </w:p>
                        </w:txbxContent>
                      </wps:txbx>
                      <wps:bodyPr rot="0" vert="horz" wrap="square" lIns="0" tIns="0" rIns="0" bIns="0" anchor="t" anchorCtr="0" upright="1">
                        <a:noAutofit/>
                      </wps:bodyPr>
                    </wps:wsp>
                  </a:graphicData>
                </a:graphic>
              </wp:anchor>
            </w:drawing>
          </mc:Choice>
          <mc:Fallback>
            <w:pict>
              <v:shape id="Text Box 68" o:spid="_x0000_s1063" type="#_x0000_t202" style="position:absolute;margin-left:175.4pt;margin-top:79.15pt;width:333.45pt;height:65.65pt;z-index:251801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kj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" filled="f" stroked="f">
                <v:textbox inset="0,0,0,0">
                  <w:txbxContent>
                    <w:p w:rsidR="00010FD4" w:rsidRPr="00AD0A73" w:rsidRDefault="00FD1113" w:rsidP="001000C2">
                      <w:pPr>
                        <w:spacing w:after="0" w:line="240" w:lineRule="auto"/>
                        <w:jc w:val="center"/>
                        <w:rPr>
                          <w:b/>
                          <w:sz w:val="76"/>
                          <w:szCs w:val="76"/>
                        </w:rPr>
                      </w:pPr>
                      <w:r>
                        <w:rPr>
                          <w:b/>
                          <w:sz w:val="76"/>
                          <w:szCs w:val="76"/>
                        </w:rPr>
                        <w:t>Welcome Dave!</w:t>
                      </w:r>
                    </w:p>
                  </w:txbxContent>
                </v:textbox>
              </v:shape>
            </w:pict>
          </mc:Fallback>
        </mc:AlternateContent>
      </w:r>
      <w:r>
        <w:rPr>
          <w:noProof/>
        </w:rPr>
        <mc:AlternateContent>
          <mc:Choice Requires="wps">
            <w:drawing>
              <wp:anchor distT="0" distB="0" distL="114300" distR="114300" simplePos="0" relativeHeight="251779582" behindDoc="0" locked="0" layoutInCell="1" allowOverlap="1" wp14:anchorId="1E45540A" wp14:editId="64B5D71A">
                <wp:simplePos x="0" y="0"/>
                <wp:positionH relativeFrom="column">
                  <wp:posOffset>2114550</wp:posOffset>
                </wp:positionH>
                <wp:positionV relativeFrom="paragraph">
                  <wp:posOffset>892175</wp:posOffset>
                </wp:positionV>
                <wp:extent cx="4481830" cy="7874635"/>
                <wp:effectExtent l="0" t="0" r="13970" b="12065"/>
                <wp:wrapNone/>
                <wp:docPr id="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7874635"/>
                        </a:xfrm>
                        <a:prstGeom prst="rect">
                          <a:avLst/>
                        </a:prstGeom>
                        <a:solidFill>
                          <a:schemeClr val="lt1"/>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id="Rectangle 58" o:spid="_x0000_s1026" style="position:absolute;margin-left:166.5pt;margin-top:70.25pt;width:352.9pt;height:620.05pt;z-index:251779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" fillcolor="white [3201]"/>
            </w:pict>
          </mc:Fallback>
        </mc:AlternateContent>
      </w: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FD1113">
      <w:pPr>
        <w:rPr>
          <w:noProof/>
        </w:rPr>
      </w:pPr>
      <w:r>
        <w:rPr>
          <w:noProof/>
        </w:rPr>
        <mc:AlternateContent>
          <mc:Choice Requires="wps">
            <w:drawing>
              <wp:anchor distT="0" distB="0" distL="114300" distR="114300" simplePos="0" relativeHeight="251858431" behindDoc="0" locked="0" layoutInCell="1" allowOverlap="1" wp14:anchorId="772FAC78" wp14:editId="7AF880C9">
                <wp:simplePos x="0" y="0"/>
                <wp:positionH relativeFrom="column">
                  <wp:posOffset>2357610</wp:posOffset>
                </wp:positionH>
                <wp:positionV relativeFrom="paragraph">
                  <wp:posOffset>15057</wp:posOffset>
                </wp:positionV>
                <wp:extent cx="4020820" cy="550844"/>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4020820" cy="550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0C2" w:rsidRDefault="001000C2" w:rsidP="00FD1113">
                            <w:pPr>
                              <w:pStyle w:val="NoSpacing"/>
                            </w:pPr>
                            <w:r>
                              <w:t xml:space="preserve">David </w:t>
                            </w:r>
                            <w:proofErr w:type="spellStart"/>
                            <w:r>
                              <w:t>Pendergraph</w:t>
                            </w:r>
                            <w:proofErr w:type="spellEnd"/>
                            <w:r>
                              <w:t xml:space="preserve"> was elected in December into the position of Secretary for 4 Wheel to Heal.  We’d like to say </w:t>
                            </w:r>
                            <w:r w:rsidR="00FD1113">
                              <w:t>THANK YOU</w:t>
                            </w:r>
                            <w:r>
                              <w:t xml:space="preserve"> for his continued and growing support and </w:t>
                            </w:r>
                            <w:r w:rsidR="00FD1113">
                              <w:t>WELCOME</w:t>
                            </w:r>
                            <w:r>
                              <w:t xml:space="preserve"> to our organization!</w:t>
                            </w:r>
                          </w:p>
                          <w:p w:rsidR="001000C2" w:rsidRDefault="001000C2" w:rsidP="00FD111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4" type="#_x0000_t202" style="position:absolute;margin-left:185.65pt;margin-top:1.2pt;width:316.6pt;height:43.35pt;z-index:2518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" filled="f" stroked="f" strokeweight=".5pt">
                <v:textbox inset="0,0,0,0">
                  <w:txbxContent>
                    <w:p w:rsidR="001000C2" w:rsidRDefault="001000C2" w:rsidP="00FD1113">
                      <w:pPr>
                        <w:pStyle w:val="NoSpacing"/>
                      </w:pPr>
                      <w:r>
                        <w:t xml:space="preserve">David </w:t>
                      </w:r>
                      <w:proofErr w:type="spellStart"/>
                      <w:r>
                        <w:t>Pendergraph</w:t>
                      </w:r>
                      <w:proofErr w:type="spellEnd"/>
                      <w:r>
                        <w:t xml:space="preserve"> was elected in December into the position of Secretary for 4 Wheel to Heal.  We’d like to say </w:t>
                      </w:r>
                      <w:r w:rsidR="00FD1113">
                        <w:t>THANK YOU</w:t>
                      </w:r>
                      <w:r>
                        <w:t xml:space="preserve"> for his continued and growing support and </w:t>
                      </w:r>
                      <w:r w:rsidR="00FD1113">
                        <w:t>WELCOME</w:t>
                      </w:r>
                      <w:r>
                        <w:t xml:space="preserve"> to our organization!</w:t>
                      </w:r>
                    </w:p>
                    <w:p w:rsidR="001000C2" w:rsidRDefault="001000C2" w:rsidP="00FD1113">
                      <w:pPr>
                        <w:pStyle w:val="NoSpacing"/>
                      </w:pPr>
                    </w:p>
                  </w:txbxContent>
                </v:textbox>
              </v:shape>
            </w:pict>
          </mc:Fallback>
        </mc:AlternateContent>
      </w:r>
    </w:p>
    <w:p w:rsidR="000E4C76" w:rsidRDefault="00FD1113">
      <w:pPr>
        <w:rPr>
          <w:noProof/>
        </w:rPr>
      </w:pPr>
      <w:r>
        <w:rPr>
          <w:noProof/>
        </w:rPr>
        <w:drawing>
          <wp:anchor distT="0" distB="0" distL="114300" distR="114300" simplePos="0" relativeHeight="251856383" behindDoc="0" locked="0" layoutInCell="1" allowOverlap="1" wp14:anchorId="7B11E62F" wp14:editId="78B88B43">
            <wp:simplePos x="0" y="0"/>
            <wp:positionH relativeFrom="column">
              <wp:posOffset>2356485</wp:posOffset>
            </wp:positionH>
            <wp:positionV relativeFrom="paragraph">
              <wp:posOffset>298863</wp:posOffset>
            </wp:positionV>
            <wp:extent cx="4026535" cy="4935220"/>
            <wp:effectExtent l="19050" t="19050" r="12065" b="177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pendergraph.jpg"/>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t="8757"/>
                    <a:stretch/>
                  </pic:blipFill>
                  <pic:spPr bwMode="auto">
                    <a:xfrm>
                      <a:off x="0" y="0"/>
                      <a:ext cx="4026535" cy="4935220"/>
                    </a:xfrm>
                    <a:prstGeom prst="rect">
                      <a:avLst/>
                    </a:prstGeom>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bookmarkStart w:id="0" w:name="_GoBack"/>
    </w:p>
    <w:bookmarkEnd w:id="0"/>
    <w:p w:rsidR="000E4C76" w:rsidRDefault="001000C2">
      <w:pPr>
        <w:rPr>
          <w:noProof/>
        </w:rPr>
      </w:pPr>
      <w:r>
        <w:rPr>
          <w:noProof/>
        </w:rPr>
        <mc:AlternateContent>
          <mc:Choice Requires="wps">
            <w:drawing>
              <wp:anchor distT="0" distB="0" distL="114300" distR="114300" simplePos="0" relativeHeight="251857407" behindDoc="0" locked="0" layoutInCell="1" allowOverlap="1">
                <wp:simplePos x="0" y="0"/>
                <wp:positionH relativeFrom="column">
                  <wp:posOffset>2357610</wp:posOffset>
                </wp:positionH>
                <wp:positionV relativeFrom="paragraph">
                  <wp:posOffset>3059591</wp:posOffset>
                </wp:positionV>
                <wp:extent cx="4032173" cy="1387911"/>
                <wp:effectExtent l="0" t="0" r="6985" b="3175"/>
                <wp:wrapNone/>
                <wp:docPr id="45" name="Text Box 45"/>
                <wp:cNvGraphicFramePr/>
                <a:graphic xmlns:a="http://schemas.openxmlformats.org/drawingml/2006/main">
                  <a:graphicData uri="http://schemas.microsoft.com/office/word/2010/wordprocessingShape">
                    <wps:wsp>
                      <wps:cNvSpPr txBox="1"/>
                      <wps:spPr>
                        <a:xfrm>
                          <a:off x="0" y="0"/>
                          <a:ext cx="4032173" cy="138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113" w:rsidRPr="00FD1113" w:rsidRDefault="00FD1113" w:rsidP="001000C2">
                            <w:pPr>
                              <w:pStyle w:val="PhotoCaption"/>
                              <w:rPr>
                                <w:sz w:val="18"/>
                                <w:szCs w:val="18"/>
                              </w:rPr>
                            </w:pPr>
                            <w:r w:rsidRPr="00FD1113">
                              <w:rPr>
                                <w:sz w:val="18"/>
                                <w:szCs w:val="18"/>
                              </w:rPr>
                              <w:t xml:space="preserve">A Little </w:t>
                            </w:r>
                            <w:proofErr w:type="gramStart"/>
                            <w:r w:rsidRPr="00FD1113">
                              <w:rPr>
                                <w:sz w:val="18"/>
                                <w:szCs w:val="18"/>
                              </w:rPr>
                              <w:t>About</w:t>
                            </w:r>
                            <w:proofErr w:type="gramEnd"/>
                            <w:r w:rsidRPr="00FD1113">
                              <w:rPr>
                                <w:sz w:val="18"/>
                                <w:szCs w:val="18"/>
                              </w:rPr>
                              <w:t xml:space="preserve"> Dave:</w:t>
                            </w:r>
                          </w:p>
                          <w:p w:rsidR="001000C2" w:rsidRPr="00FD1113" w:rsidRDefault="001000C2" w:rsidP="001000C2">
                            <w:pPr>
                              <w:pStyle w:val="PhotoCaption"/>
                              <w:rPr>
                                <w:sz w:val="18"/>
                                <w:szCs w:val="18"/>
                              </w:rPr>
                            </w:pPr>
                            <w:r w:rsidRPr="00FD1113">
                              <w:rPr>
                                <w:sz w:val="18"/>
                                <w:szCs w:val="18"/>
                              </w:rPr>
                              <w:t xml:space="preserve">David (Dave) </w:t>
                            </w:r>
                            <w:proofErr w:type="spellStart"/>
                            <w:r w:rsidRPr="00FD1113">
                              <w:rPr>
                                <w:sz w:val="18"/>
                                <w:szCs w:val="18"/>
                              </w:rPr>
                              <w:t>Pendergraph</w:t>
                            </w:r>
                            <w:proofErr w:type="spellEnd"/>
                            <w:r w:rsidRPr="00FD1113">
                              <w:rPr>
                                <w:sz w:val="18"/>
                                <w:szCs w:val="18"/>
                              </w:rPr>
                              <w:t xml:space="preserve"> is a Lead Engineering Technician working for an engineering firm in the Northern Virginia Area. Since 2004 Dave has been supporting DOD/Military, Department of State and other government contracts both in the US and all over the world. Much of his overseas time (nearly 5 years) has been spent alongside the military in multiple locations. Dave is an avid outdoorsman and loves to be out on the trails. He currently owns his second jeep, a 2000 TJ built for rock crawling. After meeting Nate Ramos and John Purser (Co-Founders) a couple years ago at a four wheeling event David decided to get involved and start helping out with 4W2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65" type="#_x0000_t202" style="position:absolute;margin-left:185.65pt;margin-top:240.9pt;width:317.5pt;height:109.3pt;z-index:25185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" filled="f" stroked="f" strokeweight=".5pt">
                <v:textbox inset="0,0,0,0">
                  <w:txbxContent>
                    <w:p w:rsidR="00FD1113" w:rsidRPr="00FD1113" w:rsidRDefault="00FD1113" w:rsidP="001000C2">
                      <w:pPr>
                        <w:pStyle w:val="PhotoCaption"/>
                        <w:rPr>
                          <w:sz w:val="18"/>
                          <w:szCs w:val="18"/>
                        </w:rPr>
                      </w:pPr>
                      <w:r w:rsidRPr="00FD1113">
                        <w:rPr>
                          <w:sz w:val="18"/>
                          <w:szCs w:val="18"/>
                        </w:rPr>
                        <w:t xml:space="preserve">A Little </w:t>
                      </w:r>
                      <w:proofErr w:type="gramStart"/>
                      <w:r w:rsidRPr="00FD1113">
                        <w:rPr>
                          <w:sz w:val="18"/>
                          <w:szCs w:val="18"/>
                        </w:rPr>
                        <w:t>About</w:t>
                      </w:r>
                      <w:proofErr w:type="gramEnd"/>
                      <w:r w:rsidRPr="00FD1113">
                        <w:rPr>
                          <w:sz w:val="18"/>
                          <w:szCs w:val="18"/>
                        </w:rPr>
                        <w:t xml:space="preserve"> Dave:</w:t>
                      </w:r>
                    </w:p>
                    <w:p w:rsidR="001000C2" w:rsidRPr="00FD1113" w:rsidRDefault="001000C2" w:rsidP="001000C2">
                      <w:pPr>
                        <w:pStyle w:val="PhotoCaption"/>
                        <w:rPr>
                          <w:sz w:val="18"/>
                          <w:szCs w:val="18"/>
                        </w:rPr>
                      </w:pPr>
                      <w:r w:rsidRPr="00FD1113">
                        <w:rPr>
                          <w:sz w:val="18"/>
                          <w:szCs w:val="18"/>
                        </w:rPr>
                        <w:t xml:space="preserve">David (Dave) </w:t>
                      </w:r>
                      <w:proofErr w:type="spellStart"/>
                      <w:r w:rsidRPr="00FD1113">
                        <w:rPr>
                          <w:sz w:val="18"/>
                          <w:szCs w:val="18"/>
                        </w:rPr>
                        <w:t>Pendergraph</w:t>
                      </w:r>
                      <w:proofErr w:type="spellEnd"/>
                      <w:r w:rsidRPr="00FD1113">
                        <w:rPr>
                          <w:sz w:val="18"/>
                          <w:szCs w:val="18"/>
                        </w:rPr>
                        <w:t xml:space="preserve"> is a Lead Engineering Technician working for an engineering firm in the Northern Virginia Area. Since 2004 Dave has been supporting DOD/Military, Department of State and other government contracts both in the US and all over the world. Much of his overseas time (nearly 5 years) has been spent alongside the military in multiple locations. Dave is an avid outdoorsman and loves to be out on the trails. He currently owns his second jeep, a 2000 TJ built for rock crawling. After meeting Nate Ramos and John Purser (Co-Founders) a couple years ago at a four wheeling event David decided to get involved and start helping out with 4W2H.</w:t>
                      </w:r>
                    </w:p>
                  </w:txbxContent>
                </v:textbox>
              </v:shape>
            </w:pict>
          </mc:Fallback>
        </mc:AlternateContent>
      </w:r>
    </w:p>
    <w:sectPr w:rsidR="000E4C76" w:rsidSect="00AF560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1A" w:rsidRDefault="00286F1A" w:rsidP="00870FFB">
      <w:pPr>
        <w:spacing w:after="0" w:line="240" w:lineRule="auto"/>
      </w:pPr>
      <w:r>
        <w:separator/>
      </w:r>
    </w:p>
  </w:endnote>
  <w:endnote w:type="continuationSeparator" w:id="0">
    <w:p w:rsidR="00286F1A" w:rsidRDefault="00286F1A" w:rsidP="0087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1st Cav Italic">
    <w:panose1 w:val="00000000000000000000"/>
    <w:charset w:val="00"/>
    <w:family w:val="auto"/>
    <w:pitch w:val="variable"/>
    <w:sig w:usb0="80000003" w:usb1="00000000" w:usb2="00000000" w:usb3="00000000" w:csb0="00000001" w:csb1="00000000"/>
  </w:font>
  <w:font w:name="Top Secret Without Lines">
    <w:altName w:val="Impact"/>
    <w:panose1 w:val="02000800000000000000"/>
    <w:charset w:val="00"/>
    <w:family w:val="auto"/>
    <w:pitch w:val="variable"/>
    <w:sig w:usb0="0000008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DD" w:rsidRDefault="002B04DD" w:rsidP="002B04DD">
    <w:pPr>
      <w:pStyle w:val="Footer"/>
      <w:jc w:val="center"/>
      <w:rPr>
        <w:i/>
        <w:sz w:val="16"/>
        <w:szCs w:val="16"/>
      </w:rPr>
    </w:pPr>
    <w:r w:rsidRPr="002B04DD">
      <w:rPr>
        <w:i/>
        <w:sz w:val="16"/>
        <w:szCs w:val="16"/>
      </w:rPr>
      <w:t>www.4wheeltoheal.org</w:t>
    </w:r>
  </w:p>
  <w:p w:rsidR="002B04DD" w:rsidRPr="002B04DD" w:rsidRDefault="002B04DD" w:rsidP="002B04DD">
    <w:pPr>
      <w:pStyle w:val="Footer"/>
      <w:jc w:val="center"/>
      <w:rPr>
        <w:i/>
        <w:sz w:val="16"/>
        <w:szCs w:val="16"/>
      </w:rPr>
    </w:pPr>
    <w:r>
      <w:rPr>
        <w:i/>
        <w:sz w:val="16"/>
        <w:szCs w:val="16"/>
      </w:rPr>
      <w:t>info@4w2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1A" w:rsidRDefault="00286F1A" w:rsidP="00870FFB">
      <w:pPr>
        <w:spacing w:after="0" w:line="240" w:lineRule="auto"/>
      </w:pPr>
      <w:r>
        <w:separator/>
      </w:r>
    </w:p>
  </w:footnote>
  <w:footnote w:type="continuationSeparator" w:id="0">
    <w:p w:rsidR="00286F1A" w:rsidRDefault="00286F1A" w:rsidP="00870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3A"/>
    <w:rsid w:val="00010FD4"/>
    <w:rsid w:val="000510FE"/>
    <w:rsid w:val="00071B6F"/>
    <w:rsid w:val="0009131C"/>
    <w:rsid w:val="000A469E"/>
    <w:rsid w:val="000C7DF1"/>
    <w:rsid w:val="000E4C76"/>
    <w:rsid w:val="001000C2"/>
    <w:rsid w:val="0011374C"/>
    <w:rsid w:val="00132ED2"/>
    <w:rsid w:val="00136F3E"/>
    <w:rsid w:val="00154657"/>
    <w:rsid w:val="00175785"/>
    <w:rsid w:val="00193C26"/>
    <w:rsid w:val="00196045"/>
    <w:rsid w:val="001A1EE7"/>
    <w:rsid w:val="001A50E8"/>
    <w:rsid w:val="001A5F33"/>
    <w:rsid w:val="001B5174"/>
    <w:rsid w:val="001C1B13"/>
    <w:rsid w:val="001D42A9"/>
    <w:rsid w:val="00207553"/>
    <w:rsid w:val="002120C6"/>
    <w:rsid w:val="00232B06"/>
    <w:rsid w:val="00235108"/>
    <w:rsid w:val="00286F1A"/>
    <w:rsid w:val="002A4995"/>
    <w:rsid w:val="002B04DD"/>
    <w:rsid w:val="002E50C7"/>
    <w:rsid w:val="003275A5"/>
    <w:rsid w:val="00333514"/>
    <w:rsid w:val="003369C1"/>
    <w:rsid w:val="0034785C"/>
    <w:rsid w:val="00360167"/>
    <w:rsid w:val="00376A86"/>
    <w:rsid w:val="003B2920"/>
    <w:rsid w:val="0040749E"/>
    <w:rsid w:val="0041373A"/>
    <w:rsid w:val="00417AD6"/>
    <w:rsid w:val="00465DFF"/>
    <w:rsid w:val="0048219B"/>
    <w:rsid w:val="004923B2"/>
    <w:rsid w:val="004F266C"/>
    <w:rsid w:val="00586970"/>
    <w:rsid w:val="00590531"/>
    <w:rsid w:val="00595730"/>
    <w:rsid w:val="00595DBD"/>
    <w:rsid w:val="0059701F"/>
    <w:rsid w:val="0060458F"/>
    <w:rsid w:val="006047B8"/>
    <w:rsid w:val="00624B93"/>
    <w:rsid w:val="00631728"/>
    <w:rsid w:val="00660AB4"/>
    <w:rsid w:val="00676B62"/>
    <w:rsid w:val="00694B42"/>
    <w:rsid w:val="006C166F"/>
    <w:rsid w:val="006D1AA3"/>
    <w:rsid w:val="006E2330"/>
    <w:rsid w:val="006F26DD"/>
    <w:rsid w:val="00707A9A"/>
    <w:rsid w:val="00712469"/>
    <w:rsid w:val="00713A3D"/>
    <w:rsid w:val="007164C4"/>
    <w:rsid w:val="0073329F"/>
    <w:rsid w:val="00792489"/>
    <w:rsid w:val="00795934"/>
    <w:rsid w:val="007B763D"/>
    <w:rsid w:val="007E62D6"/>
    <w:rsid w:val="007E7751"/>
    <w:rsid w:val="00800CAC"/>
    <w:rsid w:val="008335A7"/>
    <w:rsid w:val="008514AF"/>
    <w:rsid w:val="0085173D"/>
    <w:rsid w:val="008667FA"/>
    <w:rsid w:val="00870FFB"/>
    <w:rsid w:val="00881D0D"/>
    <w:rsid w:val="00892E3C"/>
    <w:rsid w:val="008B749E"/>
    <w:rsid w:val="008C556B"/>
    <w:rsid w:val="009016CC"/>
    <w:rsid w:val="00904E6B"/>
    <w:rsid w:val="00912307"/>
    <w:rsid w:val="00912D4D"/>
    <w:rsid w:val="009211CF"/>
    <w:rsid w:val="00931806"/>
    <w:rsid w:val="0093637B"/>
    <w:rsid w:val="00946BDF"/>
    <w:rsid w:val="00955CBD"/>
    <w:rsid w:val="0096215F"/>
    <w:rsid w:val="00962A9B"/>
    <w:rsid w:val="009730C1"/>
    <w:rsid w:val="00973BA7"/>
    <w:rsid w:val="00990273"/>
    <w:rsid w:val="0099275A"/>
    <w:rsid w:val="009E3B13"/>
    <w:rsid w:val="00A54DE3"/>
    <w:rsid w:val="00A758F5"/>
    <w:rsid w:val="00A77C4C"/>
    <w:rsid w:val="00A85121"/>
    <w:rsid w:val="00A90945"/>
    <w:rsid w:val="00AA186C"/>
    <w:rsid w:val="00AB2B74"/>
    <w:rsid w:val="00AB3519"/>
    <w:rsid w:val="00AB418E"/>
    <w:rsid w:val="00AB630D"/>
    <w:rsid w:val="00AC0A39"/>
    <w:rsid w:val="00AD0A73"/>
    <w:rsid w:val="00AE77EE"/>
    <w:rsid w:val="00AF5603"/>
    <w:rsid w:val="00B07DB2"/>
    <w:rsid w:val="00B40B8D"/>
    <w:rsid w:val="00B5293C"/>
    <w:rsid w:val="00B747D7"/>
    <w:rsid w:val="00B9174D"/>
    <w:rsid w:val="00B94075"/>
    <w:rsid w:val="00BC07DF"/>
    <w:rsid w:val="00BC7B35"/>
    <w:rsid w:val="00C07606"/>
    <w:rsid w:val="00C25A84"/>
    <w:rsid w:val="00C461D9"/>
    <w:rsid w:val="00C52F34"/>
    <w:rsid w:val="00C55B5E"/>
    <w:rsid w:val="00C6050B"/>
    <w:rsid w:val="00C63F40"/>
    <w:rsid w:val="00C743AB"/>
    <w:rsid w:val="00C81D17"/>
    <w:rsid w:val="00C86B18"/>
    <w:rsid w:val="00CC00A2"/>
    <w:rsid w:val="00CC69E0"/>
    <w:rsid w:val="00CD0CA3"/>
    <w:rsid w:val="00CE0759"/>
    <w:rsid w:val="00CE0DCD"/>
    <w:rsid w:val="00CF5CA0"/>
    <w:rsid w:val="00D12781"/>
    <w:rsid w:val="00D2152E"/>
    <w:rsid w:val="00D51FBF"/>
    <w:rsid w:val="00D67EF2"/>
    <w:rsid w:val="00D75CFE"/>
    <w:rsid w:val="00D94A94"/>
    <w:rsid w:val="00DC1562"/>
    <w:rsid w:val="00DE7991"/>
    <w:rsid w:val="00DF577B"/>
    <w:rsid w:val="00E12E1E"/>
    <w:rsid w:val="00E325BD"/>
    <w:rsid w:val="00E71D6D"/>
    <w:rsid w:val="00EB00EB"/>
    <w:rsid w:val="00EF0FAF"/>
    <w:rsid w:val="00EF1016"/>
    <w:rsid w:val="00EF2090"/>
    <w:rsid w:val="00EF3F3A"/>
    <w:rsid w:val="00EF6AD1"/>
    <w:rsid w:val="00F06D10"/>
    <w:rsid w:val="00F117E4"/>
    <w:rsid w:val="00F148F5"/>
    <w:rsid w:val="00F277A3"/>
    <w:rsid w:val="00F3539C"/>
    <w:rsid w:val="00F50977"/>
    <w:rsid w:val="00F60FE5"/>
    <w:rsid w:val="00FA46AE"/>
    <w:rsid w:val="00FB1D4A"/>
    <w:rsid w:val="00FB63BD"/>
    <w:rsid w:val="00FB7989"/>
    <w:rsid w:val="00FC2D2B"/>
    <w:rsid w:val="00FC4A62"/>
    <w:rsid w:val="00FD1113"/>
    <w:rsid w:val="00FE056E"/>
    <w:rsid w:val="00FE3275"/>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1E"/>
    <w:rPr>
      <w:rFonts w:ascii="Tahoma" w:hAnsi="Tahoma" w:cs="Tahoma"/>
      <w:sz w:val="16"/>
      <w:szCs w:val="16"/>
    </w:rPr>
  </w:style>
  <w:style w:type="paragraph" w:styleId="NoSpacing">
    <w:name w:val="No Spacing"/>
    <w:link w:val="NoSpacingChar"/>
    <w:uiPriority w:val="1"/>
    <w:qFormat/>
    <w:rsid w:val="00694B42"/>
    <w:pPr>
      <w:spacing w:after="0" w:line="240" w:lineRule="auto"/>
    </w:pPr>
  </w:style>
  <w:style w:type="paragraph" w:customStyle="1" w:styleId="ByLine">
    <w:name w:val="By Line"/>
    <w:basedOn w:val="NoSpacing"/>
    <w:link w:val="ByLineChar1"/>
    <w:qFormat/>
    <w:rsid w:val="00FB7989"/>
    <w:pPr>
      <w:jc w:val="both"/>
    </w:pPr>
    <w:rPr>
      <w:b/>
      <w:i/>
      <w:sz w:val="20"/>
      <w:szCs w:val="20"/>
    </w:rPr>
  </w:style>
  <w:style w:type="paragraph" w:customStyle="1" w:styleId="PhotoByline">
    <w:name w:val="Photo Byline"/>
    <w:basedOn w:val="ByLine"/>
    <w:link w:val="PhotoBylineChar"/>
    <w:qFormat/>
    <w:rsid w:val="00B5293C"/>
    <w:pPr>
      <w:jc w:val="right"/>
    </w:pPr>
    <w:rPr>
      <w:b w:val="0"/>
      <w:i w:val="0"/>
      <w:sz w:val="16"/>
      <w:szCs w:val="16"/>
    </w:rPr>
  </w:style>
  <w:style w:type="character" w:customStyle="1" w:styleId="NoSpacingChar">
    <w:name w:val="No Spacing Char"/>
    <w:basedOn w:val="DefaultParagraphFont"/>
    <w:link w:val="NoSpacing"/>
    <w:uiPriority w:val="1"/>
    <w:rsid w:val="00FB7989"/>
  </w:style>
  <w:style w:type="character" w:customStyle="1" w:styleId="ByLineChar">
    <w:name w:val="By Line Char"/>
    <w:basedOn w:val="NoSpacingChar"/>
    <w:rsid w:val="00FB7989"/>
  </w:style>
  <w:style w:type="paragraph" w:customStyle="1" w:styleId="PhotoCaption">
    <w:name w:val="Photo Caption"/>
    <w:basedOn w:val="ByLine"/>
    <w:link w:val="PhotoCaptionChar"/>
    <w:qFormat/>
    <w:rsid w:val="00B5293C"/>
    <w:rPr>
      <w:sz w:val="16"/>
      <w:szCs w:val="16"/>
    </w:rPr>
  </w:style>
  <w:style w:type="character" w:customStyle="1" w:styleId="ByLineChar1">
    <w:name w:val="By Line Char1"/>
    <w:basedOn w:val="NoSpacingChar"/>
    <w:link w:val="ByLine"/>
    <w:rsid w:val="00B5293C"/>
    <w:rPr>
      <w:b/>
      <w:i/>
      <w:sz w:val="20"/>
      <w:szCs w:val="20"/>
    </w:rPr>
  </w:style>
  <w:style w:type="character" w:customStyle="1" w:styleId="PhotoBylineChar">
    <w:name w:val="Photo Byline Char"/>
    <w:basedOn w:val="ByLineChar1"/>
    <w:link w:val="PhotoByline"/>
    <w:rsid w:val="00B5293C"/>
    <w:rPr>
      <w:b/>
      <w:i/>
      <w:sz w:val="20"/>
      <w:szCs w:val="20"/>
    </w:rPr>
  </w:style>
  <w:style w:type="character" w:styleId="Strong">
    <w:name w:val="Strong"/>
    <w:basedOn w:val="DefaultParagraphFont"/>
    <w:uiPriority w:val="22"/>
    <w:qFormat/>
    <w:rsid w:val="004F266C"/>
    <w:rPr>
      <w:b/>
      <w:bCs/>
    </w:rPr>
  </w:style>
  <w:style w:type="character" w:customStyle="1" w:styleId="PhotoCaptionChar">
    <w:name w:val="Photo Caption Char"/>
    <w:basedOn w:val="ByLineChar1"/>
    <w:link w:val="PhotoCaption"/>
    <w:rsid w:val="00B5293C"/>
    <w:rPr>
      <w:b/>
      <w:i/>
      <w:sz w:val="16"/>
      <w:szCs w:val="16"/>
    </w:rPr>
  </w:style>
  <w:style w:type="character" w:styleId="Hyperlink">
    <w:name w:val="Hyperlink"/>
    <w:basedOn w:val="DefaultParagraphFont"/>
    <w:uiPriority w:val="99"/>
    <w:unhideWhenUsed/>
    <w:rsid w:val="004F266C"/>
    <w:rPr>
      <w:color w:val="0000FF"/>
      <w:u w:val="single"/>
    </w:rPr>
  </w:style>
  <w:style w:type="paragraph" w:customStyle="1" w:styleId="Continue">
    <w:name w:val="Continue"/>
    <w:basedOn w:val="NoSpacing"/>
    <w:link w:val="ContinueChar"/>
    <w:qFormat/>
    <w:rsid w:val="0011374C"/>
    <w:pPr>
      <w:jc w:val="both"/>
    </w:pPr>
    <w:rPr>
      <w:rFonts w:ascii="Arial Black" w:hAnsi="Arial Black"/>
      <w:b/>
      <w:sz w:val="18"/>
      <w:szCs w:val="18"/>
    </w:rPr>
  </w:style>
  <w:style w:type="character" w:customStyle="1" w:styleId="ContinueChar">
    <w:name w:val="Continue Char"/>
    <w:basedOn w:val="NoSpacingChar"/>
    <w:link w:val="Continue"/>
    <w:rsid w:val="0011374C"/>
    <w:rPr>
      <w:rFonts w:ascii="Arial Black" w:hAnsi="Arial Black"/>
      <w:b/>
      <w:sz w:val="18"/>
      <w:szCs w:val="18"/>
    </w:rPr>
  </w:style>
  <w:style w:type="character" w:customStyle="1" w:styleId="messagebody">
    <w:name w:val="messagebody"/>
    <w:basedOn w:val="DefaultParagraphFont"/>
    <w:rsid w:val="00BC07DF"/>
  </w:style>
  <w:style w:type="paragraph" w:styleId="NormalWeb">
    <w:name w:val="Normal (Web)"/>
    <w:basedOn w:val="Normal"/>
    <w:uiPriority w:val="99"/>
    <w:semiHidden/>
    <w:unhideWhenUsed/>
    <w:rsid w:val="0093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FB"/>
  </w:style>
  <w:style w:type="paragraph" w:styleId="Footer">
    <w:name w:val="footer"/>
    <w:basedOn w:val="Normal"/>
    <w:link w:val="FooterChar"/>
    <w:uiPriority w:val="99"/>
    <w:unhideWhenUsed/>
    <w:rsid w:val="0087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FB"/>
  </w:style>
  <w:style w:type="character" w:customStyle="1" w:styleId="hascaption">
    <w:name w:val="hascaption"/>
    <w:basedOn w:val="DefaultParagraphFont"/>
    <w:rsid w:val="002120C6"/>
  </w:style>
  <w:style w:type="character" w:styleId="Emphasis">
    <w:name w:val="Emphasis"/>
    <w:basedOn w:val="DefaultParagraphFont"/>
    <w:uiPriority w:val="20"/>
    <w:qFormat/>
    <w:rsid w:val="00D75CFE"/>
    <w:rPr>
      <w:i/>
      <w:iCs/>
    </w:rPr>
  </w:style>
  <w:style w:type="character" w:customStyle="1" w:styleId="maintextlarge">
    <w:name w:val="maintext_large"/>
    <w:basedOn w:val="DefaultParagraphFont"/>
    <w:rsid w:val="00FC2D2B"/>
  </w:style>
  <w:style w:type="paragraph" w:styleId="Title">
    <w:name w:val="Title"/>
    <w:basedOn w:val="Normal"/>
    <w:next w:val="Normal"/>
    <w:link w:val="TitleChar"/>
    <w:uiPriority w:val="10"/>
    <w:qFormat/>
    <w:rsid w:val="00AB2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B7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1E"/>
    <w:rPr>
      <w:rFonts w:ascii="Tahoma" w:hAnsi="Tahoma" w:cs="Tahoma"/>
      <w:sz w:val="16"/>
      <w:szCs w:val="16"/>
    </w:rPr>
  </w:style>
  <w:style w:type="paragraph" w:styleId="NoSpacing">
    <w:name w:val="No Spacing"/>
    <w:link w:val="NoSpacingChar"/>
    <w:uiPriority w:val="1"/>
    <w:qFormat/>
    <w:rsid w:val="00694B42"/>
    <w:pPr>
      <w:spacing w:after="0" w:line="240" w:lineRule="auto"/>
    </w:pPr>
  </w:style>
  <w:style w:type="paragraph" w:customStyle="1" w:styleId="ByLine">
    <w:name w:val="By Line"/>
    <w:basedOn w:val="NoSpacing"/>
    <w:link w:val="ByLineChar1"/>
    <w:qFormat/>
    <w:rsid w:val="00FB7989"/>
    <w:pPr>
      <w:jc w:val="both"/>
    </w:pPr>
    <w:rPr>
      <w:b/>
      <w:i/>
      <w:sz w:val="20"/>
      <w:szCs w:val="20"/>
    </w:rPr>
  </w:style>
  <w:style w:type="paragraph" w:customStyle="1" w:styleId="PhotoByline">
    <w:name w:val="Photo Byline"/>
    <w:basedOn w:val="ByLine"/>
    <w:link w:val="PhotoBylineChar"/>
    <w:qFormat/>
    <w:rsid w:val="00B5293C"/>
    <w:pPr>
      <w:jc w:val="right"/>
    </w:pPr>
    <w:rPr>
      <w:b w:val="0"/>
      <w:i w:val="0"/>
      <w:sz w:val="16"/>
      <w:szCs w:val="16"/>
    </w:rPr>
  </w:style>
  <w:style w:type="character" w:customStyle="1" w:styleId="NoSpacingChar">
    <w:name w:val="No Spacing Char"/>
    <w:basedOn w:val="DefaultParagraphFont"/>
    <w:link w:val="NoSpacing"/>
    <w:uiPriority w:val="1"/>
    <w:rsid w:val="00FB7989"/>
  </w:style>
  <w:style w:type="character" w:customStyle="1" w:styleId="ByLineChar">
    <w:name w:val="By Line Char"/>
    <w:basedOn w:val="NoSpacingChar"/>
    <w:rsid w:val="00FB7989"/>
  </w:style>
  <w:style w:type="paragraph" w:customStyle="1" w:styleId="PhotoCaption">
    <w:name w:val="Photo Caption"/>
    <w:basedOn w:val="ByLine"/>
    <w:link w:val="PhotoCaptionChar"/>
    <w:qFormat/>
    <w:rsid w:val="00B5293C"/>
    <w:rPr>
      <w:sz w:val="16"/>
      <w:szCs w:val="16"/>
    </w:rPr>
  </w:style>
  <w:style w:type="character" w:customStyle="1" w:styleId="ByLineChar1">
    <w:name w:val="By Line Char1"/>
    <w:basedOn w:val="NoSpacingChar"/>
    <w:link w:val="ByLine"/>
    <w:rsid w:val="00B5293C"/>
    <w:rPr>
      <w:b/>
      <w:i/>
      <w:sz w:val="20"/>
      <w:szCs w:val="20"/>
    </w:rPr>
  </w:style>
  <w:style w:type="character" w:customStyle="1" w:styleId="PhotoBylineChar">
    <w:name w:val="Photo Byline Char"/>
    <w:basedOn w:val="ByLineChar1"/>
    <w:link w:val="PhotoByline"/>
    <w:rsid w:val="00B5293C"/>
    <w:rPr>
      <w:b/>
      <w:i/>
      <w:sz w:val="20"/>
      <w:szCs w:val="20"/>
    </w:rPr>
  </w:style>
  <w:style w:type="character" w:styleId="Strong">
    <w:name w:val="Strong"/>
    <w:basedOn w:val="DefaultParagraphFont"/>
    <w:uiPriority w:val="22"/>
    <w:qFormat/>
    <w:rsid w:val="004F266C"/>
    <w:rPr>
      <w:b/>
      <w:bCs/>
    </w:rPr>
  </w:style>
  <w:style w:type="character" w:customStyle="1" w:styleId="PhotoCaptionChar">
    <w:name w:val="Photo Caption Char"/>
    <w:basedOn w:val="ByLineChar1"/>
    <w:link w:val="PhotoCaption"/>
    <w:rsid w:val="00B5293C"/>
    <w:rPr>
      <w:b/>
      <w:i/>
      <w:sz w:val="16"/>
      <w:szCs w:val="16"/>
    </w:rPr>
  </w:style>
  <w:style w:type="character" w:styleId="Hyperlink">
    <w:name w:val="Hyperlink"/>
    <w:basedOn w:val="DefaultParagraphFont"/>
    <w:uiPriority w:val="99"/>
    <w:unhideWhenUsed/>
    <w:rsid w:val="004F266C"/>
    <w:rPr>
      <w:color w:val="0000FF"/>
      <w:u w:val="single"/>
    </w:rPr>
  </w:style>
  <w:style w:type="paragraph" w:customStyle="1" w:styleId="Continue">
    <w:name w:val="Continue"/>
    <w:basedOn w:val="NoSpacing"/>
    <w:link w:val="ContinueChar"/>
    <w:qFormat/>
    <w:rsid w:val="0011374C"/>
    <w:pPr>
      <w:jc w:val="both"/>
    </w:pPr>
    <w:rPr>
      <w:rFonts w:ascii="Arial Black" w:hAnsi="Arial Black"/>
      <w:b/>
      <w:sz w:val="18"/>
      <w:szCs w:val="18"/>
    </w:rPr>
  </w:style>
  <w:style w:type="character" w:customStyle="1" w:styleId="ContinueChar">
    <w:name w:val="Continue Char"/>
    <w:basedOn w:val="NoSpacingChar"/>
    <w:link w:val="Continue"/>
    <w:rsid w:val="0011374C"/>
    <w:rPr>
      <w:rFonts w:ascii="Arial Black" w:hAnsi="Arial Black"/>
      <w:b/>
      <w:sz w:val="18"/>
      <w:szCs w:val="18"/>
    </w:rPr>
  </w:style>
  <w:style w:type="character" w:customStyle="1" w:styleId="messagebody">
    <w:name w:val="messagebody"/>
    <w:basedOn w:val="DefaultParagraphFont"/>
    <w:rsid w:val="00BC07DF"/>
  </w:style>
  <w:style w:type="paragraph" w:styleId="NormalWeb">
    <w:name w:val="Normal (Web)"/>
    <w:basedOn w:val="Normal"/>
    <w:uiPriority w:val="99"/>
    <w:semiHidden/>
    <w:unhideWhenUsed/>
    <w:rsid w:val="0093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FB"/>
  </w:style>
  <w:style w:type="paragraph" w:styleId="Footer">
    <w:name w:val="footer"/>
    <w:basedOn w:val="Normal"/>
    <w:link w:val="FooterChar"/>
    <w:uiPriority w:val="99"/>
    <w:unhideWhenUsed/>
    <w:rsid w:val="0087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FB"/>
  </w:style>
  <w:style w:type="character" w:customStyle="1" w:styleId="hascaption">
    <w:name w:val="hascaption"/>
    <w:basedOn w:val="DefaultParagraphFont"/>
    <w:rsid w:val="002120C6"/>
  </w:style>
  <w:style w:type="character" w:styleId="Emphasis">
    <w:name w:val="Emphasis"/>
    <w:basedOn w:val="DefaultParagraphFont"/>
    <w:uiPriority w:val="20"/>
    <w:qFormat/>
    <w:rsid w:val="00D75CFE"/>
    <w:rPr>
      <w:i/>
      <w:iCs/>
    </w:rPr>
  </w:style>
  <w:style w:type="character" w:customStyle="1" w:styleId="maintextlarge">
    <w:name w:val="maintext_large"/>
    <w:basedOn w:val="DefaultParagraphFont"/>
    <w:rsid w:val="00FC2D2B"/>
  </w:style>
  <w:style w:type="paragraph" w:styleId="Title">
    <w:name w:val="Title"/>
    <w:basedOn w:val="Normal"/>
    <w:next w:val="Normal"/>
    <w:link w:val="TitleChar"/>
    <w:uiPriority w:val="10"/>
    <w:qFormat/>
    <w:rsid w:val="00AB2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B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079">
      <w:bodyDiv w:val="1"/>
      <w:marLeft w:val="0"/>
      <w:marRight w:val="0"/>
      <w:marTop w:val="0"/>
      <w:marBottom w:val="0"/>
      <w:divBdr>
        <w:top w:val="none" w:sz="0" w:space="0" w:color="auto"/>
        <w:left w:val="none" w:sz="0" w:space="0" w:color="auto"/>
        <w:bottom w:val="none" w:sz="0" w:space="0" w:color="auto"/>
        <w:right w:val="none" w:sz="0" w:space="0" w:color="auto"/>
      </w:divBdr>
    </w:div>
    <w:div w:id="789936022">
      <w:bodyDiv w:val="1"/>
      <w:marLeft w:val="0"/>
      <w:marRight w:val="0"/>
      <w:marTop w:val="0"/>
      <w:marBottom w:val="0"/>
      <w:divBdr>
        <w:top w:val="none" w:sz="0" w:space="0" w:color="auto"/>
        <w:left w:val="none" w:sz="0" w:space="0" w:color="auto"/>
        <w:bottom w:val="none" w:sz="0" w:space="0" w:color="auto"/>
        <w:right w:val="none" w:sz="0" w:space="0" w:color="auto"/>
      </w:divBdr>
    </w:div>
    <w:div w:id="1267035706">
      <w:bodyDiv w:val="1"/>
      <w:marLeft w:val="0"/>
      <w:marRight w:val="0"/>
      <w:marTop w:val="0"/>
      <w:marBottom w:val="0"/>
      <w:divBdr>
        <w:top w:val="none" w:sz="0" w:space="0" w:color="auto"/>
        <w:left w:val="none" w:sz="0" w:space="0" w:color="auto"/>
        <w:bottom w:val="none" w:sz="0" w:space="0" w:color="auto"/>
        <w:right w:val="none" w:sz="0" w:space="0" w:color="auto"/>
      </w:divBdr>
    </w:div>
    <w:div w:id="1366253094">
      <w:bodyDiv w:val="1"/>
      <w:marLeft w:val="0"/>
      <w:marRight w:val="0"/>
      <w:marTop w:val="0"/>
      <w:marBottom w:val="0"/>
      <w:divBdr>
        <w:top w:val="none" w:sz="0" w:space="0" w:color="auto"/>
        <w:left w:val="none" w:sz="0" w:space="0" w:color="auto"/>
        <w:bottom w:val="none" w:sz="0" w:space="0" w:color="auto"/>
        <w:right w:val="none" w:sz="0" w:space="0" w:color="auto"/>
      </w:divBdr>
    </w:div>
    <w:div w:id="1563830724">
      <w:bodyDiv w:val="1"/>
      <w:marLeft w:val="0"/>
      <w:marRight w:val="0"/>
      <w:marTop w:val="0"/>
      <w:marBottom w:val="0"/>
      <w:divBdr>
        <w:top w:val="none" w:sz="0" w:space="0" w:color="auto"/>
        <w:left w:val="none" w:sz="0" w:space="0" w:color="auto"/>
        <w:bottom w:val="none" w:sz="0" w:space="0" w:color="auto"/>
        <w:right w:val="none" w:sz="0" w:space="0" w:color="auto"/>
      </w:divBdr>
    </w:div>
    <w:div w:id="1717855288">
      <w:bodyDiv w:val="1"/>
      <w:marLeft w:val="0"/>
      <w:marRight w:val="0"/>
      <w:marTop w:val="0"/>
      <w:marBottom w:val="0"/>
      <w:divBdr>
        <w:top w:val="none" w:sz="0" w:space="0" w:color="auto"/>
        <w:left w:val="none" w:sz="0" w:space="0" w:color="auto"/>
        <w:bottom w:val="none" w:sz="0" w:space="0" w:color="auto"/>
        <w:right w:val="none" w:sz="0" w:space="0" w:color="auto"/>
      </w:divBdr>
    </w:div>
    <w:div w:id="1853568212">
      <w:bodyDiv w:val="1"/>
      <w:marLeft w:val="0"/>
      <w:marRight w:val="0"/>
      <w:marTop w:val="0"/>
      <w:marBottom w:val="0"/>
      <w:divBdr>
        <w:top w:val="none" w:sz="0" w:space="0" w:color="auto"/>
        <w:left w:val="none" w:sz="0" w:space="0" w:color="auto"/>
        <w:bottom w:val="none" w:sz="0" w:space="0" w:color="auto"/>
        <w:right w:val="none" w:sz="0" w:space="0" w:color="auto"/>
      </w:divBdr>
    </w:div>
    <w:div w:id="2122914927">
      <w:bodyDiv w:val="1"/>
      <w:marLeft w:val="0"/>
      <w:marRight w:val="0"/>
      <w:marTop w:val="0"/>
      <w:marBottom w:val="0"/>
      <w:divBdr>
        <w:top w:val="none" w:sz="0" w:space="0" w:color="auto"/>
        <w:left w:val="none" w:sz="0" w:space="0" w:color="auto"/>
        <w:bottom w:val="none" w:sz="0" w:space="0" w:color="auto"/>
        <w:right w:val="none" w:sz="0" w:space="0" w:color="auto"/>
      </w:divBdr>
    </w:div>
    <w:div w:id="2131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DCF-849C-469A-A248-5B8049C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ristopher Schultz</dc:creator>
  <cp:lastModifiedBy>Mark</cp:lastModifiedBy>
  <cp:revision>2</cp:revision>
  <cp:lastPrinted>2012-12-24T16:51:00Z</cp:lastPrinted>
  <dcterms:created xsi:type="dcterms:W3CDTF">2012-12-24T16:51:00Z</dcterms:created>
  <dcterms:modified xsi:type="dcterms:W3CDTF">2012-12-24T16:51:00Z</dcterms:modified>
</cp:coreProperties>
</file>